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17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6"/>
      </w:tblGrid>
      <w:tr w:rsidR="0059054B" w:rsidRPr="008A46FB" w:rsidTr="00DA54A8">
        <w:trPr>
          <w:trHeight w:val="751"/>
        </w:trPr>
        <w:tc>
          <w:tcPr>
            <w:tcW w:w="1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54B" w:rsidRPr="008A46FB" w:rsidRDefault="00877906" w:rsidP="0059054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</w:t>
            </w:r>
            <w:r w:rsidR="0059054B" w:rsidRPr="008A46FB">
              <w:rPr>
                <w:b/>
                <w:lang w:eastAsia="ru-RU"/>
              </w:rPr>
              <w:t>рафик работы предприятий торговли в Новогодние праздничные дни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b/>
                <w:lang w:eastAsia="ru-RU"/>
              </w:rPr>
            </w:pPr>
            <w:r w:rsidRPr="008A46FB">
              <w:rPr>
                <w:b/>
                <w:lang w:eastAsia="ru-RU"/>
              </w:rPr>
              <w:t xml:space="preserve"> с </w:t>
            </w:r>
            <w:r w:rsidR="00434D93">
              <w:rPr>
                <w:b/>
                <w:lang w:eastAsia="ru-RU"/>
              </w:rPr>
              <w:t>3</w:t>
            </w:r>
            <w:r w:rsidR="003A3A05">
              <w:rPr>
                <w:b/>
                <w:lang w:eastAsia="ru-RU"/>
              </w:rPr>
              <w:t>1</w:t>
            </w:r>
            <w:r w:rsidR="00434D93">
              <w:rPr>
                <w:b/>
                <w:lang w:eastAsia="ru-RU"/>
              </w:rPr>
              <w:t xml:space="preserve"> декабря 20</w:t>
            </w:r>
            <w:r w:rsidR="007142A4">
              <w:rPr>
                <w:b/>
                <w:lang w:eastAsia="ru-RU"/>
              </w:rPr>
              <w:t>2</w:t>
            </w:r>
            <w:r w:rsidR="002E09CD">
              <w:rPr>
                <w:b/>
                <w:lang w:eastAsia="ru-RU"/>
              </w:rPr>
              <w:t>2</w:t>
            </w:r>
            <w:r w:rsidR="007142A4">
              <w:rPr>
                <w:b/>
                <w:lang w:eastAsia="ru-RU"/>
              </w:rPr>
              <w:t xml:space="preserve"> </w:t>
            </w:r>
            <w:r w:rsidR="00434D93">
              <w:rPr>
                <w:b/>
                <w:lang w:eastAsia="ru-RU"/>
              </w:rPr>
              <w:t xml:space="preserve">г. по </w:t>
            </w:r>
            <w:r w:rsidR="008A6F61">
              <w:rPr>
                <w:b/>
                <w:lang w:eastAsia="ru-RU"/>
              </w:rPr>
              <w:t>0</w:t>
            </w:r>
            <w:r w:rsidR="002E09CD">
              <w:rPr>
                <w:b/>
                <w:lang w:eastAsia="ru-RU"/>
              </w:rPr>
              <w:t>8</w:t>
            </w:r>
            <w:r w:rsidR="008A6F61">
              <w:rPr>
                <w:b/>
                <w:lang w:eastAsia="ru-RU"/>
              </w:rPr>
              <w:t xml:space="preserve"> </w:t>
            </w:r>
            <w:r w:rsidR="00434D93">
              <w:rPr>
                <w:b/>
                <w:lang w:eastAsia="ru-RU"/>
              </w:rPr>
              <w:t>января 20</w:t>
            </w:r>
            <w:r w:rsidR="00AA143A">
              <w:rPr>
                <w:b/>
                <w:lang w:eastAsia="ru-RU"/>
              </w:rPr>
              <w:t>2</w:t>
            </w:r>
            <w:r w:rsidR="002E09CD">
              <w:rPr>
                <w:b/>
                <w:lang w:eastAsia="ru-RU"/>
              </w:rPr>
              <w:t>3</w:t>
            </w:r>
            <w:r w:rsidRPr="008A46FB">
              <w:rPr>
                <w:b/>
                <w:lang w:eastAsia="ru-RU"/>
              </w:rPr>
              <w:t xml:space="preserve">г. на </w:t>
            </w:r>
            <w:r w:rsidRPr="00877906">
              <w:rPr>
                <w:b/>
                <w:lang w:eastAsia="ru-RU"/>
              </w:rPr>
              <w:t>терр</w:t>
            </w:r>
            <w:r w:rsidR="00132D67" w:rsidRPr="00877906">
              <w:rPr>
                <w:b/>
                <w:lang w:eastAsia="ru-RU"/>
              </w:rPr>
              <w:t xml:space="preserve">итории </w:t>
            </w:r>
            <w:r w:rsidR="00877906" w:rsidRPr="00877906">
              <w:rPr>
                <w:rFonts w:ascii="PT Astra Serif" w:hAnsi="PT Astra Serif"/>
                <w:b/>
              </w:rPr>
              <w:t xml:space="preserve"> муниципального образования «Чердаклинский район» Ульяновской области</w:t>
            </w:r>
          </w:p>
          <w:p w:rsidR="0059054B" w:rsidRPr="008A46FB" w:rsidRDefault="0059054B" w:rsidP="0059054B">
            <w:pPr>
              <w:suppressAutoHyphens w:val="0"/>
              <w:jc w:val="center"/>
              <w:rPr>
                <w:lang w:eastAsia="ru-RU"/>
              </w:rPr>
            </w:pPr>
          </w:p>
          <w:p w:rsidR="0059054B" w:rsidRDefault="00313B99" w:rsidP="0059054B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  <w:r w:rsidR="007474EC">
              <w:rPr>
                <w:b/>
                <w:lang w:eastAsia="ru-RU"/>
              </w:rPr>
              <w:t>МО «</w:t>
            </w:r>
            <w:r w:rsidR="0059054B" w:rsidRPr="008A46FB">
              <w:rPr>
                <w:b/>
                <w:lang w:eastAsia="ru-RU"/>
              </w:rPr>
              <w:t>Озерское сельское поселение</w:t>
            </w:r>
            <w:r w:rsidR="007474EC">
              <w:rPr>
                <w:b/>
                <w:lang w:eastAsia="ru-RU"/>
              </w:rPr>
              <w:t>»</w:t>
            </w:r>
          </w:p>
          <w:tbl>
            <w:tblPr>
              <w:tblpPr w:leftFromText="180" w:rightFromText="180" w:bottomFromText="200" w:vertAnchor="page" w:horzAnchor="margin" w:tblpX="-459" w:tblpY="1726"/>
              <w:tblW w:w="15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551"/>
              <w:gridCol w:w="2976"/>
              <w:gridCol w:w="2975"/>
              <w:gridCol w:w="2267"/>
              <w:gridCol w:w="3826"/>
            </w:tblGrid>
            <w:tr w:rsidR="00C14FA8" w:rsidTr="00F50DC7">
              <w:trPr>
                <w:trHeight w:val="751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lang w:eastAsia="ru-RU"/>
                    </w:rPr>
                    <w:t>п</w:t>
                  </w:r>
                  <w:proofErr w:type="gramEnd"/>
                  <w:r>
                    <w:rPr>
                      <w:lang w:eastAsia="ru-RU"/>
                    </w:rPr>
                    <w:t>/п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именование</w:t>
                  </w:r>
                </w:p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редприят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Адрес</w:t>
                  </w:r>
                </w:p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агазина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Ответственное</w:t>
                  </w:r>
                </w:p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лицо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телефон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4FA8" w:rsidRDefault="00C14FA8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График работы</w:t>
                  </w:r>
                </w:p>
                <w:p w:rsidR="00C14FA8" w:rsidRDefault="00C14FA8" w:rsidP="002E09CD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3</w:t>
                  </w:r>
                  <w:r w:rsidR="002E09CD">
                    <w:rPr>
                      <w:lang w:eastAsia="ru-RU"/>
                    </w:rPr>
                    <w:t>1</w:t>
                  </w:r>
                  <w:r>
                    <w:rPr>
                      <w:lang w:eastAsia="ru-RU"/>
                    </w:rPr>
                    <w:t xml:space="preserve"> декабря по 0</w:t>
                  </w:r>
                  <w:r w:rsidR="002E09CD">
                    <w:rPr>
                      <w:lang w:eastAsia="ru-RU"/>
                    </w:rPr>
                    <w:t>8</w:t>
                  </w:r>
                  <w:r>
                    <w:rPr>
                      <w:lang w:eastAsia="ru-RU"/>
                    </w:rPr>
                    <w:t xml:space="preserve"> января </w:t>
                  </w:r>
                </w:p>
              </w:tc>
            </w:tr>
            <w:tr w:rsidR="002E09CD" w:rsidTr="00F50DC7">
              <w:trPr>
                <w:trHeight w:val="103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D40962" w:rsidP="00D40962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агазин ИП Дырова Е.П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F50DC7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</w:t>
                  </w:r>
                  <w:proofErr w:type="gramStart"/>
                  <w:r>
                    <w:rPr>
                      <w:lang w:eastAsia="ru-RU"/>
                    </w:rPr>
                    <w:t>.О</w:t>
                  </w:r>
                  <w:proofErr w:type="gramEnd"/>
                  <w:r>
                    <w:rPr>
                      <w:lang w:eastAsia="ru-RU"/>
                    </w:rPr>
                    <w:t>зерки ул. 1 микрорайон д.</w:t>
                  </w:r>
                  <w:r w:rsidR="00F50DC7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ырова Елена Петровн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927817653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.01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10.00ч. до 20.00ч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.12. по 0</w:t>
                  </w:r>
                  <w:r w:rsidR="00F50DC7">
                    <w:rPr>
                      <w:lang w:eastAsia="ru-RU"/>
                    </w:rPr>
                    <w:t>8</w:t>
                  </w:r>
                  <w:r>
                    <w:rPr>
                      <w:lang w:eastAsia="ru-RU"/>
                    </w:rPr>
                    <w:t>.01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b/>
                      <w:lang w:eastAsia="ru-RU"/>
                    </w:rPr>
                  </w:pPr>
                  <w:r>
                    <w:rPr>
                      <w:lang w:eastAsia="ru-RU"/>
                    </w:rPr>
                    <w:t>с 8.00ч. до 20.00ч.</w:t>
                  </w:r>
                </w:p>
              </w:tc>
            </w:tr>
            <w:tr w:rsidR="002E09CD" w:rsidTr="00F50DC7">
              <w:trPr>
                <w:trHeight w:val="103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D40962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 w:rsidR="002E09CD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агазин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П  БатуеваЕ.А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. Озерки,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л.1-ый микрорайон, 14 а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Батуев Евгений Анатольевич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 917 603 76 45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1.01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10.00ч. до 21.00ч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.12 по 0</w:t>
                  </w:r>
                  <w:r w:rsidR="00F50DC7">
                    <w:rPr>
                      <w:lang w:eastAsia="ru-RU"/>
                    </w:rPr>
                    <w:t>8</w:t>
                  </w:r>
                  <w:r>
                    <w:rPr>
                      <w:lang w:eastAsia="ru-RU"/>
                    </w:rPr>
                    <w:t>.01.</w:t>
                  </w:r>
                </w:p>
                <w:p w:rsidR="002E09CD" w:rsidRDefault="002E09CD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8.00ч. до 21.00ч.</w:t>
                  </w:r>
                </w:p>
              </w:tc>
            </w:tr>
            <w:tr w:rsidR="00F50DC7" w:rsidTr="00F50DC7">
              <w:trPr>
                <w:trHeight w:val="1008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D40962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  <w:r w:rsidR="00F50DC7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агазин</w:t>
                  </w:r>
                </w:p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ИП Соловьевой С.Ю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. Малаевка,</w:t>
                  </w:r>
                </w:p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ул</w:t>
                  </w:r>
                  <w:proofErr w:type="gramStart"/>
                  <w:r>
                    <w:rPr>
                      <w:lang w:eastAsia="ru-RU"/>
                    </w:rPr>
                    <w:t>.Ц</w:t>
                  </w:r>
                  <w:proofErr w:type="gramEnd"/>
                  <w:r>
                    <w:rPr>
                      <w:lang w:eastAsia="ru-RU"/>
                    </w:rPr>
                    <w:t>ентральная, 39 а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оловьева Светлана Юрьевна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 960 360 07 59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.12.-08.01.</w:t>
                  </w:r>
                </w:p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8.00ч. до 20.00ч.</w:t>
                  </w:r>
                </w:p>
              </w:tc>
            </w:tr>
            <w:tr w:rsidR="00F50DC7" w:rsidTr="00F50DC7">
              <w:trPr>
                <w:trHeight w:val="750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D40962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агазин ИП Мифтахов Р.Р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. Ст. Уренбаш, ул. Центральная, 37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Мифтахов Рустем Ринатович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9025886175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DC7" w:rsidRDefault="00F50DC7" w:rsidP="00C14FA8">
                  <w:pPr>
                    <w:pStyle w:val="a3"/>
                    <w:numPr>
                      <w:ilvl w:val="1"/>
                      <w:numId w:val="4"/>
                    </w:numPr>
                    <w:suppressAutoHyphens w:val="0"/>
                    <w:spacing w:line="276" w:lineRule="auto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 11.00 по 15.00ч</w:t>
                  </w:r>
                </w:p>
                <w:p w:rsidR="00F50DC7" w:rsidRDefault="00F50DC7" w:rsidP="00F50DC7">
                  <w:pPr>
                    <w:pStyle w:val="a3"/>
                    <w:suppressAutoHyphens w:val="0"/>
                    <w:spacing w:line="276" w:lineRule="auto"/>
                    <w:ind w:left="60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2.01-08.01 с 09.00 по 18.00ч</w:t>
                  </w:r>
                </w:p>
              </w:tc>
            </w:tr>
          </w:tbl>
          <w:p w:rsidR="00C14FA8" w:rsidRPr="008A46FB" w:rsidRDefault="00C14FA8" w:rsidP="0059054B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</w:tr>
    </w:tbl>
    <w:p w:rsidR="00D474CB" w:rsidRPr="002619BD" w:rsidRDefault="00D474CB" w:rsidP="002619BD">
      <w:pPr>
        <w:rPr>
          <w:b/>
        </w:rPr>
      </w:pPr>
    </w:p>
    <w:p w:rsidR="008F5584" w:rsidRDefault="008F5584" w:rsidP="00D72C34">
      <w:pPr>
        <w:jc w:val="center"/>
        <w:rPr>
          <w:b/>
        </w:rPr>
      </w:pPr>
    </w:p>
    <w:p w:rsidR="00F50DC7" w:rsidRDefault="00F50DC7" w:rsidP="00D72C34">
      <w:pPr>
        <w:jc w:val="center"/>
        <w:rPr>
          <w:b/>
        </w:rPr>
      </w:pPr>
    </w:p>
    <w:p w:rsidR="006F4B17" w:rsidRPr="008A46FB" w:rsidRDefault="003821C7" w:rsidP="00D72C34">
      <w:pPr>
        <w:jc w:val="center"/>
        <w:rPr>
          <w:b/>
        </w:rPr>
      </w:pPr>
      <w:r w:rsidRPr="008A46FB">
        <w:rPr>
          <w:b/>
        </w:rPr>
        <w:t>2.</w:t>
      </w:r>
      <w:r w:rsidR="007474EC">
        <w:rPr>
          <w:b/>
        </w:rPr>
        <w:t>МО «</w:t>
      </w:r>
      <w:r w:rsidRPr="008A46FB">
        <w:rPr>
          <w:b/>
        </w:rPr>
        <w:t>Бряндинское сельское поселение</w:t>
      </w:r>
      <w:r w:rsidR="007474EC">
        <w:rPr>
          <w:b/>
        </w:rPr>
        <w:t>»</w:t>
      </w:r>
    </w:p>
    <w:tbl>
      <w:tblPr>
        <w:tblStyle w:val="2"/>
        <w:tblW w:w="15309" w:type="dxa"/>
        <w:tblInd w:w="-459" w:type="dxa"/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FC5AC8" w:rsidRPr="008A46FB" w:rsidTr="00510501">
        <w:tc>
          <w:tcPr>
            <w:tcW w:w="709" w:type="dxa"/>
          </w:tcPr>
          <w:p w:rsidR="00FC5AC8" w:rsidRPr="008A46FB" w:rsidRDefault="00FC5AC8" w:rsidP="00510501">
            <w:pPr>
              <w:jc w:val="both"/>
            </w:pPr>
            <w:r w:rsidRPr="008A46FB">
              <w:t xml:space="preserve">№ </w:t>
            </w:r>
            <w:proofErr w:type="gramStart"/>
            <w:r w:rsidRPr="008A46FB">
              <w:t>п</w:t>
            </w:r>
            <w:proofErr w:type="gramEnd"/>
            <w:r w:rsidRPr="008A46FB">
              <w:t>/п</w:t>
            </w:r>
          </w:p>
        </w:tc>
        <w:tc>
          <w:tcPr>
            <w:tcW w:w="2552" w:type="dxa"/>
          </w:tcPr>
          <w:p w:rsidR="00FC5AC8" w:rsidRPr="008A46FB" w:rsidRDefault="00FC5AC8" w:rsidP="00510501">
            <w:pPr>
              <w:jc w:val="center"/>
            </w:pPr>
            <w:r w:rsidRPr="008A46FB">
              <w:t>Наименование предприятия</w:t>
            </w:r>
          </w:p>
        </w:tc>
        <w:tc>
          <w:tcPr>
            <w:tcW w:w="2976" w:type="dxa"/>
          </w:tcPr>
          <w:p w:rsidR="00FC5AC8" w:rsidRPr="008A46FB" w:rsidRDefault="00FC5AC8" w:rsidP="00510501">
            <w:pPr>
              <w:jc w:val="center"/>
            </w:pPr>
            <w:r w:rsidRPr="008A46FB">
              <w:t>Адрес магазина</w:t>
            </w:r>
          </w:p>
        </w:tc>
        <w:tc>
          <w:tcPr>
            <w:tcW w:w="2977" w:type="dxa"/>
          </w:tcPr>
          <w:p w:rsidR="00FC5AC8" w:rsidRPr="008A46FB" w:rsidRDefault="00FC5AC8" w:rsidP="00510501">
            <w:pPr>
              <w:jc w:val="center"/>
            </w:pPr>
            <w:r w:rsidRPr="008A46FB">
              <w:t>Ответственное лицо</w:t>
            </w:r>
          </w:p>
        </w:tc>
        <w:tc>
          <w:tcPr>
            <w:tcW w:w="2268" w:type="dxa"/>
          </w:tcPr>
          <w:p w:rsidR="00FC5AC8" w:rsidRPr="008A46FB" w:rsidRDefault="00FC5AC8" w:rsidP="00510501">
            <w:pPr>
              <w:jc w:val="center"/>
            </w:pPr>
            <w:r w:rsidRPr="008A46FB">
              <w:t>Телефон</w:t>
            </w:r>
          </w:p>
        </w:tc>
        <w:tc>
          <w:tcPr>
            <w:tcW w:w="3827" w:type="dxa"/>
          </w:tcPr>
          <w:p w:rsidR="00FC5AC8" w:rsidRDefault="00FC5AC8" w:rsidP="00510501">
            <w:pPr>
              <w:jc w:val="center"/>
            </w:pPr>
            <w:r>
              <w:t>График работы</w:t>
            </w:r>
          </w:p>
          <w:p w:rsidR="00FC5AC8" w:rsidRPr="008A46FB" w:rsidRDefault="00FC5AC8" w:rsidP="00F50DC7">
            <w:pPr>
              <w:jc w:val="center"/>
            </w:pPr>
            <w:r>
              <w:t>с 3</w:t>
            </w:r>
            <w:r w:rsidR="00F50DC7">
              <w:t>1</w:t>
            </w:r>
            <w:r>
              <w:t xml:space="preserve"> декабря по 0</w:t>
            </w:r>
            <w:r w:rsidR="00F50DC7">
              <w:t>8</w:t>
            </w:r>
            <w:r>
              <w:t xml:space="preserve"> января </w:t>
            </w:r>
          </w:p>
        </w:tc>
      </w:tr>
      <w:tr w:rsidR="00FC5AC8" w:rsidRPr="008A46FB" w:rsidTr="00510501">
        <w:tc>
          <w:tcPr>
            <w:tcW w:w="709" w:type="dxa"/>
          </w:tcPr>
          <w:p w:rsidR="00FC5AC8" w:rsidRPr="008A46FB" w:rsidRDefault="00FC5AC8" w:rsidP="00510501">
            <w:pPr>
              <w:jc w:val="both"/>
            </w:pPr>
            <w:r>
              <w:t>1</w:t>
            </w:r>
            <w:r w:rsidRPr="008A46FB">
              <w:t>.</w:t>
            </w:r>
          </w:p>
        </w:tc>
        <w:tc>
          <w:tcPr>
            <w:tcW w:w="2552" w:type="dxa"/>
          </w:tcPr>
          <w:p w:rsidR="00FC5AC8" w:rsidRPr="00BA44DA" w:rsidRDefault="00FC5AC8" w:rsidP="00510501">
            <w:r w:rsidRPr="00BA44DA">
              <w:t>Магазин</w:t>
            </w:r>
          </w:p>
          <w:p w:rsidR="00FC5AC8" w:rsidRPr="00BA44DA" w:rsidRDefault="00FC5AC8" w:rsidP="00510501">
            <w:r w:rsidRPr="00BA44DA">
              <w:t>ИП Плаксина П.Н.</w:t>
            </w:r>
          </w:p>
        </w:tc>
        <w:tc>
          <w:tcPr>
            <w:tcW w:w="2976" w:type="dxa"/>
          </w:tcPr>
          <w:p w:rsidR="00FC5AC8" w:rsidRDefault="00FC5AC8" w:rsidP="00510501">
            <w:r w:rsidRPr="00BA44DA">
              <w:t xml:space="preserve">с. Ст. Еремкино, </w:t>
            </w:r>
          </w:p>
          <w:p w:rsidR="00FC5AC8" w:rsidRPr="00BA44DA" w:rsidRDefault="00FC5AC8" w:rsidP="00510501">
            <w:r w:rsidRPr="00BA44DA">
              <w:t>ул. Яковлева д. 2</w:t>
            </w:r>
          </w:p>
        </w:tc>
        <w:tc>
          <w:tcPr>
            <w:tcW w:w="2977" w:type="dxa"/>
          </w:tcPr>
          <w:p w:rsidR="00FC5AC8" w:rsidRPr="00BA44DA" w:rsidRDefault="00FC5AC8" w:rsidP="00510501">
            <w:pPr>
              <w:jc w:val="center"/>
            </w:pPr>
            <w:r w:rsidRPr="00BA44DA">
              <w:t>Плаксин Павел Николаевич</w:t>
            </w:r>
          </w:p>
        </w:tc>
        <w:tc>
          <w:tcPr>
            <w:tcW w:w="2268" w:type="dxa"/>
          </w:tcPr>
          <w:p w:rsidR="00FC5AC8" w:rsidRPr="00BA44DA" w:rsidRDefault="00FC5AC8" w:rsidP="00510501">
            <w:pPr>
              <w:jc w:val="center"/>
            </w:pPr>
            <w:r>
              <w:t>8 927 828 00 56</w:t>
            </w:r>
          </w:p>
        </w:tc>
        <w:tc>
          <w:tcPr>
            <w:tcW w:w="3827" w:type="dxa"/>
          </w:tcPr>
          <w:p w:rsidR="00FC5AC8" w:rsidRPr="00BA44DA" w:rsidRDefault="00FC5AC8" w:rsidP="00510501">
            <w:pPr>
              <w:jc w:val="center"/>
            </w:pPr>
            <w:r>
              <w:t>01.01.</w:t>
            </w:r>
          </w:p>
          <w:p w:rsidR="00FC5AC8" w:rsidRPr="00BA44DA" w:rsidRDefault="00FC5AC8" w:rsidP="00510501">
            <w:pPr>
              <w:jc w:val="center"/>
            </w:pPr>
            <w:r>
              <w:t>выходной,</w:t>
            </w:r>
          </w:p>
          <w:p w:rsidR="00FC5AC8" w:rsidRDefault="00FC5AC8" w:rsidP="00510501">
            <w:pPr>
              <w:jc w:val="center"/>
            </w:pPr>
            <w:r>
              <w:t>31.12.- 0</w:t>
            </w:r>
            <w:r w:rsidR="00F50DC7">
              <w:t>8</w:t>
            </w:r>
            <w:r>
              <w:t>.01.</w:t>
            </w:r>
          </w:p>
          <w:p w:rsidR="00FC5AC8" w:rsidRPr="00BA44DA" w:rsidRDefault="00FC5AC8" w:rsidP="00510501">
            <w:pPr>
              <w:jc w:val="center"/>
            </w:pPr>
            <w:r>
              <w:t>с 08.00ч. до 17-00ч.</w:t>
            </w:r>
          </w:p>
        </w:tc>
      </w:tr>
      <w:tr w:rsidR="00FC5AC8" w:rsidRPr="008A46FB" w:rsidTr="00510501">
        <w:tc>
          <w:tcPr>
            <w:tcW w:w="709" w:type="dxa"/>
          </w:tcPr>
          <w:p w:rsidR="00FC5AC8" w:rsidRPr="008A46FB" w:rsidRDefault="00FC5AC8" w:rsidP="00510501">
            <w:pPr>
              <w:jc w:val="both"/>
            </w:pPr>
            <w:r>
              <w:t>2</w:t>
            </w:r>
            <w:r w:rsidRPr="008A46FB">
              <w:t>.</w:t>
            </w:r>
          </w:p>
        </w:tc>
        <w:tc>
          <w:tcPr>
            <w:tcW w:w="2552" w:type="dxa"/>
          </w:tcPr>
          <w:p w:rsidR="00FC5AC8" w:rsidRDefault="00FC5AC8" w:rsidP="00510501">
            <w:r>
              <w:t>М</w:t>
            </w:r>
            <w:r w:rsidRPr="00BA44DA">
              <w:t>агазин</w:t>
            </w:r>
          </w:p>
          <w:p w:rsidR="00FC5AC8" w:rsidRPr="00BA44DA" w:rsidRDefault="00FC5AC8" w:rsidP="00510501">
            <w:r>
              <w:lastRenderedPageBreak/>
              <w:t>ИП Титовой И.А.</w:t>
            </w:r>
          </w:p>
        </w:tc>
        <w:tc>
          <w:tcPr>
            <w:tcW w:w="2976" w:type="dxa"/>
          </w:tcPr>
          <w:p w:rsidR="00FC5AC8" w:rsidRDefault="00FC5AC8" w:rsidP="00510501">
            <w:r>
              <w:lastRenderedPageBreak/>
              <w:t>с</w:t>
            </w:r>
            <w:r w:rsidRPr="00BA44DA">
              <w:t xml:space="preserve">. Ст. Еремкино, </w:t>
            </w:r>
          </w:p>
          <w:p w:rsidR="00FC5AC8" w:rsidRPr="00BA44DA" w:rsidRDefault="00FC5AC8" w:rsidP="00510501">
            <w:r w:rsidRPr="00BA44DA">
              <w:lastRenderedPageBreak/>
              <w:t>ул. Центральная д 2</w:t>
            </w:r>
          </w:p>
        </w:tc>
        <w:tc>
          <w:tcPr>
            <w:tcW w:w="2977" w:type="dxa"/>
          </w:tcPr>
          <w:p w:rsidR="00FC5AC8" w:rsidRPr="00BA44DA" w:rsidRDefault="00FC5AC8" w:rsidP="00510501">
            <w:pPr>
              <w:jc w:val="center"/>
            </w:pPr>
            <w:r w:rsidRPr="00BA44DA">
              <w:lastRenderedPageBreak/>
              <w:t>Титова Ирина Анатольевна</w:t>
            </w:r>
          </w:p>
        </w:tc>
        <w:tc>
          <w:tcPr>
            <w:tcW w:w="2268" w:type="dxa"/>
          </w:tcPr>
          <w:p w:rsidR="00FC5AC8" w:rsidRDefault="00FC5AC8" w:rsidP="00510501">
            <w:pPr>
              <w:jc w:val="center"/>
            </w:pPr>
            <w:r w:rsidRPr="00BA44DA">
              <w:t>21-29-20</w:t>
            </w:r>
            <w:r>
              <w:t>,</w:t>
            </w:r>
          </w:p>
          <w:p w:rsidR="00FC5AC8" w:rsidRPr="00BA44DA" w:rsidRDefault="00FC5AC8" w:rsidP="00510501">
            <w:pPr>
              <w:jc w:val="center"/>
            </w:pPr>
            <w:r>
              <w:lastRenderedPageBreak/>
              <w:t xml:space="preserve">8 927 631 12 </w:t>
            </w:r>
            <w:r w:rsidRPr="00CB5727">
              <w:t>47</w:t>
            </w:r>
          </w:p>
        </w:tc>
        <w:tc>
          <w:tcPr>
            <w:tcW w:w="3827" w:type="dxa"/>
          </w:tcPr>
          <w:p w:rsidR="00FC5AC8" w:rsidRDefault="00FC5AC8" w:rsidP="00510501">
            <w:pPr>
              <w:jc w:val="center"/>
            </w:pPr>
            <w:r>
              <w:lastRenderedPageBreak/>
              <w:t>01.01.</w:t>
            </w:r>
          </w:p>
          <w:p w:rsidR="00FC5AC8" w:rsidRDefault="00FC5AC8" w:rsidP="00510501">
            <w:pPr>
              <w:jc w:val="center"/>
            </w:pPr>
            <w:r>
              <w:lastRenderedPageBreak/>
              <w:t xml:space="preserve">с </w:t>
            </w:r>
            <w:r w:rsidR="00F50DC7">
              <w:t>8</w:t>
            </w:r>
            <w:r>
              <w:t>.00ч. до 20.00ч.</w:t>
            </w:r>
          </w:p>
          <w:p w:rsidR="00FC5AC8" w:rsidRDefault="00FC5AC8" w:rsidP="00510501">
            <w:pPr>
              <w:jc w:val="center"/>
            </w:pPr>
            <w:r>
              <w:t>31.12.-0</w:t>
            </w:r>
            <w:r w:rsidR="00F50DC7">
              <w:t>8</w:t>
            </w:r>
            <w:r>
              <w:t>.01.</w:t>
            </w:r>
          </w:p>
          <w:p w:rsidR="00FC5AC8" w:rsidRPr="00BA44DA" w:rsidRDefault="00FC5AC8" w:rsidP="00510501">
            <w:pPr>
              <w:jc w:val="center"/>
            </w:pPr>
            <w:r>
              <w:t>с 07.00ч. до 20.00ч.</w:t>
            </w:r>
          </w:p>
        </w:tc>
      </w:tr>
      <w:tr w:rsidR="00FC5AC8" w:rsidRPr="008A46FB" w:rsidTr="00510501">
        <w:tc>
          <w:tcPr>
            <w:tcW w:w="709" w:type="dxa"/>
          </w:tcPr>
          <w:p w:rsidR="00FC5AC8" w:rsidRPr="008A46FB" w:rsidRDefault="00FC5AC8" w:rsidP="00510501">
            <w:pPr>
              <w:jc w:val="both"/>
            </w:pPr>
            <w:r>
              <w:lastRenderedPageBreak/>
              <w:t>3</w:t>
            </w:r>
          </w:p>
        </w:tc>
        <w:tc>
          <w:tcPr>
            <w:tcW w:w="2552" w:type="dxa"/>
          </w:tcPr>
          <w:p w:rsidR="00FC5AC8" w:rsidRDefault="00FC5AC8" w:rsidP="00510501">
            <w:r>
              <w:t>Магазин ИП Резцова Н.А.»</w:t>
            </w:r>
          </w:p>
        </w:tc>
        <w:tc>
          <w:tcPr>
            <w:tcW w:w="2976" w:type="dxa"/>
          </w:tcPr>
          <w:p w:rsidR="00FC5AC8" w:rsidRDefault="00FC5AC8" w:rsidP="00510501">
            <w:r>
              <w:t>С.Станция Бряндино ул</w:t>
            </w:r>
            <w:proofErr w:type="gramStart"/>
            <w:r>
              <w:t>.П</w:t>
            </w:r>
            <w:proofErr w:type="gramEnd"/>
            <w:r>
              <w:t>ривокзальная д.7 а</w:t>
            </w:r>
          </w:p>
        </w:tc>
        <w:tc>
          <w:tcPr>
            <w:tcW w:w="2977" w:type="dxa"/>
          </w:tcPr>
          <w:p w:rsidR="00FC5AC8" w:rsidRPr="00BA44DA" w:rsidRDefault="00FC5AC8" w:rsidP="00510501">
            <w:pPr>
              <w:jc w:val="center"/>
            </w:pPr>
            <w:r>
              <w:t>Резцова Наталья Александровна</w:t>
            </w:r>
          </w:p>
        </w:tc>
        <w:tc>
          <w:tcPr>
            <w:tcW w:w="2268" w:type="dxa"/>
          </w:tcPr>
          <w:p w:rsidR="00FC5AC8" w:rsidRPr="00BA44DA" w:rsidRDefault="00FC5AC8" w:rsidP="00510501">
            <w:pPr>
              <w:jc w:val="center"/>
            </w:pPr>
            <w:r>
              <w:t>89233177294</w:t>
            </w:r>
          </w:p>
        </w:tc>
        <w:tc>
          <w:tcPr>
            <w:tcW w:w="3827" w:type="dxa"/>
          </w:tcPr>
          <w:p w:rsidR="00FC5AC8" w:rsidRPr="00BA44DA" w:rsidRDefault="00FC5AC8" w:rsidP="00510501">
            <w:pPr>
              <w:jc w:val="center"/>
            </w:pPr>
            <w:r>
              <w:t>01.01.</w:t>
            </w:r>
          </w:p>
          <w:p w:rsidR="00FC5AC8" w:rsidRPr="00BA44DA" w:rsidRDefault="00FC5AC8" w:rsidP="00510501">
            <w:pPr>
              <w:jc w:val="center"/>
            </w:pPr>
            <w:r>
              <w:t>выходной,</w:t>
            </w:r>
          </w:p>
          <w:p w:rsidR="00FC5AC8" w:rsidRDefault="00FC5AC8" w:rsidP="00510501">
            <w:pPr>
              <w:jc w:val="center"/>
            </w:pPr>
            <w:r>
              <w:t>31.12.- 0</w:t>
            </w:r>
            <w:r w:rsidR="00F50DC7">
              <w:t>8</w:t>
            </w:r>
            <w:r>
              <w:t>.01.</w:t>
            </w:r>
          </w:p>
          <w:p w:rsidR="00FC5AC8" w:rsidRDefault="00FC5AC8" w:rsidP="00F50DC7">
            <w:pPr>
              <w:jc w:val="center"/>
            </w:pPr>
            <w:r>
              <w:t>с 0</w:t>
            </w:r>
            <w:r w:rsidR="00F50DC7">
              <w:t>7</w:t>
            </w:r>
            <w:r>
              <w:t>.00ч. до 1</w:t>
            </w:r>
            <w:r w:rsidR="00F50DC7">
              <w:t>8</w:t>
            </w:r>
            <w:r>
              <w:t>-00ч</w:t>
            </w:r>
          </w:p>
        </w:tc>
      </w:tr>
      <w:tr w:rsidR="00FC5AC8" w:rsidRPr="008A46FB" w:rsidTr="00510501">
        <w:tc>
          <w:tcPr>
            <w:tcW w:w="709" w:type="dxa"/>
          </w:tcPr>
          <w:p w:rsidR="00FC5AC8" w:rsidRPr="008A46FB" w:rsidRDefault="00FC5AC8" w:rsidP="00510501">
            <w:pPr>
              <w:jc w:val="both"/>
            </w:pPr>
            <w:r w:rsidRPr="008A46FB">
              <w:t>4.</w:t>
            </w:r>
          </w:p>
        </w:tc>
        <w:tc>
          <w:tcPr>
            <w:tcW w:w="2552" w:type="dxa"/>
          </w:tcPr>
          <w:p w:rsidR="00FC5AC8" w:rsidRDefault="00FC5AC8" w:rsidP="00510501">
            <w:r>
              <w:t>М</w:t>
            </w:r>
            <w:r w:rsidRPr="00BA44DA">
              <w:t>агазин</w:t>
            </w:r>
          </w:p>
          <w:p w:rsidR="00FC5AC8" w:rsidRPr="00BA44DA" w:rsidRDefault="00FC5AC8" w:rsidP="00510501">
            <w:r>
              <w:t>ИП Титова А.А.</w:t>
            </w:r>
          </w:p>
        </w:tc>
        <w:tc>
          <w:tcPr>
            <w:tcW w:w="2976" w:type="dxa"/>
          </w:tcPr>
          <w:p w:rsidR="00FC5AC8" w:rsidRDefault="00FC5AC8" w:rsidP="00510501">
            <w:r w:rsidRPr="00BA44DA">
              <w:t xml:space="preserve">с. Ст. Бряндино, </w:t>
            </w:r>
          </w:p>
          <w:p w:rsidR="00FC5AC8" w:rsidRPr="00BA44DA" w:rsidRDefault="00FC5AC8" w:rsidP="00510501">
            <w:r w:rsidRPr="00BA44DA">
              <w:t>ул. Садовая д. 1</w:t>
            </w:r>
            <w:proofErr w:type="gramStart"/>
            <w:r w:rsidRPr="00BA44DA">
              <w:t xml:space="preserve"> А</w:t>
            </w:r>
            <w:proofErr w:type="gramEnd"/>
          </w:p>
        </w:tc>
        <w:tc>
          <w:tcPr>
            <w:tcW w:w="2977" w:type="dxa"/>
          </w:tcPr>
          <w:p w:rsidR="00FC5AC8" w:rsidRPr="000170C2" w:rsidRDefault="00FC5AC8" w:rsidP="00510501">
            <w:pPr>
              <w:jc w:val="center"/>
              <w:rPr>
                <w:highlight w:val="yellow"/>
              </w:rPr>
            </w:pPr>
            <w:r w:rsidRPr="00EE24A6">
              <w:t>Титов Антон Александрович</w:t>
            </w:r>
          </w:p>
        </w:tc>
        <w:tc>
          <w:tcPr>
            <w:tcW w:w="2268" w:type="dxa"/>
          </w:tcPr>
          <w:p w:rsidR="00FC5AC8" w:rsidRPr="00BA44DA" w:rsidRDefault="00FC5AC8" w:rsidP="00510501">
            <w:pPr>
              <w:jc w:val="center"/>
            </w:pPr>
            <w:r>
              <w:t xml:space="preserve">8 902 121 97 </w:t>
            </w:r>
            <w:r w:rsidRPr="00937C05">
              <w:t>29</w:t>
            </w:r>
          </w:p>
        </w:tc>
        <w:tc>
          <w:tcPr>
            <w:tcW w:w="3827" w:type="dxa"/>
          </w:tcPr>
          <w:p w:rsidR="00F50DC7" w:rsidRDefault="00F50DC7" w:rsidP="00510501">
            <w:pPr>
              <w:jc w:val="center"/>
            </w:pPr>
            <w:r>
              <w:t>01.01.</w:t>
            </w:r>
          </w:p>
          <w:p w:rsidR="00F50DC7" w:rsidRDefault="00F50DC7" w:rsidP="00510501">
            <w:pPr>
              <w:jc w:val="center"/>
            </w:pPr>
            <w:r>
              <w:t>С 09.00ч до 20.00</w:t>
            </w:r>
          </w:p>
          <w:p w:rsidR="00FC5AC8" w:rsidRDefault="00FC5AC8" w:rsidP="00510501">
            <w:pPr>
              <w:jc w:val="center"/>
            </w:pPr>
            <w:r>
              <w:t>31.12.- 0</w:t>
            </w:r>
            <w:r w:rsidR="00F50DC7">
              <w:t>8</w:t>
            </w:r>
            <w:r>
              <w:t>.01.</w:t>
            </w:r>
          </w:p>
          <w:p w:rsidR="00FC5AC8" w:rsidRDefault="00FC5AC8" w:rsidP="00510501">
            <w:pPr>
              <w:jc w:val="center"/>
            </w:pPr>
            <w:r>
              <w:t xml:space="preserve">с </w:t>
            </w:r>
            <w:r w:rsidR="00F50DC7">
              <w:t>07</w:t>
            </w:r>
            <w:r>
              <w:t xml:space="preserve">-00ч. до </w:t>
            </w:r>
            <w:r w:rsidRPr="00BA44DA">
              <w:t>20-00</w:t>
            </w:r>
            <w:r>
              <w:t>ч.</w:t>
            </w:r>
            <w:r w:rsidRPr="00BA44DA">
              <w:t>,</w:t>
            </w:r>
          </w:p>
          <w:p w:rsidR="00FC5AC8" w:rsidRPr="00BA44DA" w:rsidRDefault="00FC5AC8" w:rsidP="00510501">
            <w:pPr>
              <w:jc w:val="center"/>
            </w:pPr>
            <w:r w:rsidRPr="00BA44DA">
              <w:t>без выходных</w:t>
            </w:r>
          </w:p>
        </w:tc>
      </w:tr>
      <w:tr w:rsidR="00FC5AC8" w:rsidRPr="00F370BD" w:rsidTr="00510501">
        <w:tc>
          <w:tcPr>
            <w:tcW w:w="709" w:type="dxa"/>
          </w:tcPr>
          <w:p w:rsidR="00FC5AC8" w:rsidRPr="00112A62" w:rsidRDefault="00D40962" w:rsidP="00D40962">
            <w:pPr>
              <w:jc w:val="both"/>
            </w:pPr>
            <w:r>
              <w:t>5</w:t>
            </w:r>
            <w:r w:rsidR="00FC5AC8" w:rsidRPr="00112A62">
              <w:t>.</w:t>
            </w:r>
          </w:p>
        </w:tc>
        <w:tc>
          <w:tcPr>
            <w:tcW w:w="2552" w:type="dxa"/>
          </w:tcPr>
          <w:p w:rsidR="00FC5AC8" w:rsidRDefault="00FC5AC8" w:rsidP="00510501">
            <w:r>
              <w:t>М</w:t>
            </w:r>
            <w:r w:rsidRPr="00BA44DA">
              <w:t>агазин</w:t>
            </w:r>
          </w:p>
          <w:p w:rsidR="00FC5AC8" w:rsidRPr="00BA44DA" w:rsidRDefault="00FC5AC8" w:rsidP="00510501">
            <w:r>
              <w:t>ИП Капитанова</w:t>
            </w:r>
          </w:p>
        </w:tc>
        <w:tc>
          <w:tcPr>
            <w:tcW w:w="2976" w:type="dxa"/>
          </w:tcPr>
          <w:p w:rsidR="00FC5AC8" w:rsidRDefault="00FC5AC8" w:rsidP="00510501">
            <w:r>
              <w:t>с</w:t>
            </w:r>
            <w:r w:rsidRPr="00BA44DA">
              <w:t xml:space="preserve">. Бряндино, </w:t>
            </w:r>
          </w:p>
          <w:p w:rsidR="00FC5AC8" w:rsidRPr="00BA44DA" w:rsidRDefault="00FC5AC8" w:rsidP="00510501">
            <w:r w:rsidRPr="00BA44DA">
              <w:t>ул. Школьная д. 6</w:t>
            </w:r>
          </w:p>
        </w:tc>
        <w:tc>
          <w:tcPr>
            <w:tcW w:w="2977" w:type="dxa"/>
          </w:tcPr>
          <w:p w:rsidR="00FC5AC8" w:rsidRPr="00BA44DA" w:rsidRDefault="00FC5AC8" w:rsidP="00510501">
            <w:pPr>
              <w:jc w:val="center"/>
            </w:pPr>
            <w:r>
              <w:t>Капитанова Лариса Ивановна</w:t>
            </w:r>
          </w:p>
        </w:tc>
        <w:tc>
          <w:tcPr>
            <w:tcW w:w="2268" w:type="dxa"/>
          </w:tcPr>
          <w:p w:rsidR="00FC5AC8" w:rsidRPr="00BA44DA" w:rsidRDefault="00FC5AC8" w:rsidP="00510501"/>
        </w:tc>
        <w:tc>
          <w:tcPr>
            <w:tcW w:w="3827" w:type="dxa"/>
          </w:tcPr>
          <w:p w:rsidR="00FC5AC8" w:rsidRDefault="00FC5AC8" w:rsidP="00510501">
            <w:pPr>
              <w:jc w:val="center"/>
            </w:pPr>
            <w:r>
              <w:t xml:space="preserve"> 0</w:t>
            </w:r>
            <w:r w:rsidR="00F50DC7">
              <w:t>1</w:t>
            </w:r>
            <w:r>
              <w:t>.01.  выходной</w:t>
            </w:r>
          </w:p>
          <w:p w:rsidR="00FC5AC8" w:rsidRDefault="00F50DC7" w:rsidP="00510501">
            <w:pPr>
              <w:jc w:val="center"/>
            </w:pPr>
            <w:r>
              <w:t>31</w:t>
            </w:r>
            <w:r w:rsidR="00FC5AC8">
              <w:t>.</w:t>
            </w:r>
            <w:r>
              <w:t>12</w:t>
            </w:r>
            <w:r w:rsidR="00FC5AC8">
              <w:t xml:space="preserve">. </w:t>
            </w:r>
            <w:r>
              <w:t>-</w:t>
            </w:r>
            <w:r w:rsidR="00FC5AC8">
              <w:t xml:space="preserve"> 0</w:t>
            </w:r>
            <w:r>
              <w:t>8</w:t>
            </w:r>
            <w:r w:rsidR="00FC5AC8">
              <w:t>.01.</w:t>
            </w:r>
          </w:p>
          <w:p w:rsidR="00FC5AC8" w:rsidRPr="00BA44DA" w:rsidRDefault="00FC5AC8" w:rsidP="00F50DC7">
            <w:pPr>
              <w:jc w:val="center"/>
            </w:pPr>
            <w:r>
              <w:t xml:space="preserve">с </w:t>
            </w:r>
            <w:r w:rsidR="00F50DC7">
              <w:t>08</w:t>
            </w:r>
            <w:r>
              <w:t>.</w:t>
            </w:r>
            <w:r w:rsidR="00F50DC7">
              <w:t>0</w:t>
            </w:r>
            <w:r>
              <w:t>0ч. до 16.00ч.</w:t>
            </w:r>
          </w:p>
        </w:tc>
      </w:tr>
      <w:tr w:rsidR="00FC5AC8" w:rsidRPr="00F370BD" w:rsidTr="00510501">
        <w:tc>
          <w:tcPr>
            <w:tcW w:w="709" w:type="dxa"/>
          </w:tcPr>
          <w:p w:rsidR="00FC5AC8" w:rsidRPr="00112A62" w:rsidRDefault="00D40962" w:rsidP="00510501">
            <w:pPr>
              <w:jc w:val="both"/>
            </w:pPr>
            <w:r>
              <w:t>6</w:t>
            </w:r>
            <w:r w:rsidR="00FC5AC8" w:rsidRPr="00112A62">
              <w:t>.</w:t>
            </w:r>
          </w:p>
        </w:tc>
        <w:tc>
          <w:tcPr>
            <w:tcW w:w="2552" w:type="dxa"/>
          </w:tcPr>
          <w:p w:rsidR="00FC5AC8" w:rsidRDefault="00FC5AC8" w:rsidP="00510501">
            <w:r>
              <w:t>М</w:t>
            </w:r>
            <w:r w:rsidRPr="00BA44DA">
              <w:t>агазин</w:t>
            </w:r>
          </w:p>
          <w:p w:rsidR="00FC5AC8" w:rsidRPr="00BA44DA" w:rsidRDefault="00FC5AC8" w:rsidP="00510501">
            <w:r>
              <w:t>ИП Максимовой Р.И.</w:t>
            </w:r>
          </w:p>
        </w:tc>
        <w:tc>
          <w:tcPr>
            <w:tcW w:w="2976" w:type="dxa"/>
          </w:tcPr>
          <w:p w:rsidR="00FC5AC8" w:rsidRDefault="00FC5AC8" w:rsidP="00510501">
            <w:r>
              <w:t>с</w:t>
            </w:r>
            <w:r w:rsidRPr="00BA44DA">
              <w:t xml:space="preserve">. Абдуллово, </w:t>
            </w:r>
          </w:p>
          <w:p w:rsidR="00FC5AC8" w:rsidRPr="00BA44DA" w:rsidRDefault="00FC5AC8" w:rsidP="00510501">
            <w:r w:rsidRPr="00BA44DA">
              <w:t>ул. Центральная д.33</w:t>
            </w:r>
          </w:p>
        </w:tc>
        <w:tc>
          <w:tcPr>
            <w:tcW w:w="2977" w:type="dxa"/>
          </w:tcPr>
          <w:p w:rsidR="00FC5AC8" w:rsidRPr="00BA44DA" w:rsidRDefault="00FC5AC8" w:rsidP="00510501">
            <w:pPr>
              <w:jc w:val="center"/>
            </w:pPr>
            <w:r w:rsidRPr="00664B96">
              <w:t>Максимова Радина Исаевна</w:t>
            </w:r>
          </w:p>
        </w:tc>
        <w:tc>
          <w:tcPr>
            <w:tcW w:w="2268" w:type="dxa"/>
          </w:tcPr>
          <w:p w:rsidR="00FC5AC8" w:rsidRPr="00BA44DA" w:rsidRDefault="00FC5AC8" w:rsidP="00510501">
            <w:pPr>
              <w:jc w:val="center"/>
            </w:pPr>
            <w:r>
              <w:t>893703026</w:t>
            </w:r>
            <w:r w:rsidRPr="00F7600E">
              <w:t>17</w:t>
            </w:r>
          </w:p>
        </w:tc>
        <w:tc>
          <w:tcPr>
            <w:tcW w:w="3827" w:type="dxa"/>
          </w:tcPr>
          <w:p w:rsidR="00FC5AC8" w:rsidRDefault="00FC5AC8" w:rsidP="00510501">
            <w:pPr>
              <w:jc w:val="center"/>
            </w:pPr>
            <w:r>
              <w:t>01.01.</w:t>
            </w:r>
          </w:p>
          <w:p w:rsidR="00FC5AC8" w:rsidRDefault="00FC5AC8" w:rsidP="00510501">
            <w:pPr>
              <w:jc w:val="center"/>
            </w:pPr>
            <w:r>
              <w:t>с 10.00ч. до 17.00ч.</w:t>
            </w:r>
          </w:p>
          <w:p w:rsidR="00FC5AC8" w:rsidRDefault="00FC5AC8" w:rsidP="00510501">
            <w:pPr>
              <w:jc w:val="center"/>
            </w:pPr>
            <w:r>
              <w:t>31.12. -0</w:t>
            </w:r>
            <w:r w:rsidR="00F50DC7">
              <w:t>8</w:t>
            </w:r>
            <w:r>
              <w:t>.01.</w:t>
            </w:r>
          </w:p>
          <w:p w:rsidR="00FC5AC8" w:rsidRPr="00BA44DA" w:rsidRDefault="00FC5AC8" w:rsidP="00510501">
            <w:pPr>
              <w:jc w:val="center"/>
            </w:pPr>
            <w:r>
              <w:t>с 8.30ч. до 17.00ч.</w:t>
            </w:r>
          </w:p>
        </w:tc>
      </w:tr>
    </w:tbl>
    <w:p w:rsidR="008F5584" w:rsidRDefault="008F5584" w:rsidP="008F5584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</w:p>
    <w:p w:rsidR="008F5584" w:rsidRPr="003F31E2" w:rsidRDefault="008F5584" w:rsidP="008F5584">
      <w:pPr>
        <w:widowControl w:val="0"/>
        <w:jc w:val="center"/>
        <w:rPr>
          <w:rFonts w:eastAsia="Lucida Sans Unicode" w:cs="Tahoma"/>
          <w:b/>
          <w:bCs/>
          <w:kern w:val="2"/>
          <w:lang w:eastAsia="th-TH" w:bidi="th-TH"/>
        </w:rPr>
      </w:pPr>
      <w:r w:rsidRPr="003F31E2">
        <w:rPr>
          <w:rFonts w:eastAsia="Lucida Sans Unicode" w:cs="Tahoma"/>
          <w:b/>
          <w:bCs/>
          <w:kern w:val="2"/>
          <w:lang w:eastAsia="th-TH" w:bidi="th-TH"/>
        </w:rPr>
        <w:t xml:space="preserve">3.Октябрьское сельское поселение </w:t>
      </w:r>
    </w:p>
    <w:tbl>
      <w:tblPr>
        <w:tblW w:w="15309" w:type="dxa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2552"/>
        <w:gridCol w:w="2976"/>
        <w:gridCol w:w="2977"/>
        <w:gridCol w:w="2268"/>
        <w:gridCol w:w="3827"/>
      </w:tblGrid>
      <w:tr w:rsidR="00D728EC" w:rsidTr="00046D97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Наименование предприят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Адрес магазина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Ответственное лицо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Телефон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График работы</w:t>
            </w:r>
          </w:p>
          <w:p w:rsidR="00D728EC" w:rsidRDefault="00D728EC" w:rsidP="00F50DC7">
            <w:pPr>
              <w:spacing w:line="100" w:lineRule="atLeast"/>
              <w:jc w:val="center"/>
            </w:pPr>
            <w:r>
              <w:t>с 31 декабря по 0</w:t>
            </w:r>
            <w:r w:rsidR="00F50DC7">
              <w:t>8</w:t>
            </w:r>
            <w:r>
              <w:t xml:space="preserve"> января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Магазин</w:t>
            </w:r>
          </w:p>
          <w:p w:rsidR="00D728EC" w:rsidRDefault="00D728EC" w:rsidP="00510501">
            <w:pPr>
              <w:spacing w:line="100" w:lineRule="atLeast"/>
            </w:pPr>
            <w:r>
              <w:t>«Продукты»</w:t>
            </w:r>
          </w:p>
          <w:p w:rsidR="00D728EC" w:rsidRDefault="00D728EC" w:rsidP="00510501">
            <w:pPr>
              <w:spacing w:line="100" w:lineRule="atLeast"/>
            </w:pPr>
            <w:r>
              <w:t>ИП Алиекберова Э. Ш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. Октябрьский,</w:t>
            </w:r>
          </w:p>
          <w:p w:rsidR="00D728EC" w:rsidRDefault="00D728EC" w:rsidP="00046D97">
            <w:pPr>
              <w:spacing w:line="100" w:lineRule="atLeast"/>
              <w:rPr>
                <w:shd w:val="clear" w:color="auto" w:fill="FFFFFF"/>
              </w:rPr>
            </w:pPr>
            <w:r>
              <w:t xml:space="preserve"> ул. </w:t>
            </w:r>
            <w:r w:rsidR="00046D97">
              <w:t>Владислава Луконина</w:t>
            </w:r>
            <w:r>
              <w:t xml:space="preserve"> д.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лиекберова </w:t>
            </w:r>
          </w:p>
          <w:p w:rsidR="00D728EC" w:rsidRDefault="00D728EC" w:rsidP="00510501">
            <w:pPr>
              <w:spacing w:line="100" w:lineRule="atLeast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ьмира Шамил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rPr>
                <w:shd w:val="clear" w:color="auto" w:fill="FFFFFF"/>
              </w:rPr>
              <w:t>8 927 827555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046D97" w:rsidP="00510501">
            <w:pPr>
              <w:spacing w:line="100" w:lineRule="atLeast"/>
              <w:jc w:val="center"/>
            </w:pPr>
            <w:r>
              <w:t>01.01.-02.01</w:t>
            </w:r>
            <w:r w:rsidR="00D728EC">
              <w:t>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08.00ч. до 20.00ч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03.01.-0</w:t>
            </w:r>
            <w:r w:rsidR="00046D97">
              <w:t>8</w:t>
            </w:r>
            <w:r>
              <w:t>.01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07.00ч. до 21.00ч.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D40962">
            <w:pPr>
              <w:spacing w:line="100" w:lineRule="atLeast"/>
              <w:jc w:val="center"/>
            </w:pPr>
            <w:r>
              <w:t>2</w:t>
            </w:r>
            <w:r w:rsidR="00D728EC"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Магазин «Солнышко»</w:t>
            </w:r>
          </w:p>
          <w:p w:rsidR="00D728EC" w:rsidRDefault="00D728EC" w:rsidP="00510501">
            <w:pPr>
              <w:spacing w:line="100" w:lineRule="atLeast"/>
            </w:pPr>
            <w:r>
              <w:t>ИП Дунаева О.Н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. Октябрьский ул</w:t>
            </w:r>
            <w:proofErr w:type="gramStart"/>
            <w:r>
              <w:t>.С</w:t>
            </w:r>
            <w:proofErr w:type="gramEnd"/>
            <w:r>
              <w:t>туденческая д.18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Дунаева Ольга</w:t>
            </w:r>
          </w:p>
          <w:p w:rsidR="00D728EC" w:rsidRDefault="00D728EC" w:rsidP="00510501">
            <w:pPr>
              <w:spacing w:line="100" w:lineRule="atLeast"/>
              <w:jc w:val="center"/>
              <w:rPr>
                <w:rFonts w:ascii="Calibri" w:eastAsia="Calibri" w:hAnsi="Calibri" w:cs="Calibri"/>
              </w:rPr>
            </w:pPr>
            <w:r>
              <w:t>Ивановна</w:t>
            </w:r>
          </w:p>
          <w:p w:rsidR="00D728EC" w:rsidRDefault="00D728EC" w:rsidP="00510501">
            <w:pPr>
              <w:spacing w:line="100" w:lineRule="atLeas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8 927 800177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01.01. выходной</w:t>
            </w:r>
          </w:p>
          <w:p w:rsidR="00D728EC" w:rsidRDefault="00046D97" w:rsidP="00510501">
            <w:pPr>
              <w:spacing w:line="100" w:lineRule="atLeast"/>
              <w:jc w:val="center"/>
            </w:pPr>
            <w:r>
              <w:t>31</w:t>
            </w:r>
            <w:r w:rsidR="00D728EC">
              <w:t>.</w:t>
            </w:r>
            <w:r>
              <w:t>12</w:t>
            </w:r>
            <w:r w:rsidR="00D728EC">
              <w:t>.-0</w:t>
            </w:r>
            <w:r>
              <w:t>8</w:t>
            </w:r>
            <w:r w:rsidR="00D728EC">
              <w:t>.01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 xml:space="preserve">с 08.00ч. до 22.00ч. 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510501">
            <w:pPr>
              <w:spacing w:line="100" w:lineRule="atLeast"/>
              <w:jc w:val="center"/>
            </w:pPr>
            <w:r>
              <w:t>3</w:t>
            </w:r>
            <w:r w:rsidR="00D728EC"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Магазин «Лукошко»</w:t>
            </w:r>
          </w:p>
          <w:p w:rsidR="00D728EC" w:rsidRDefault="00D728EC" w:rsidP="00510501">
            <w:pPr>
              <w:spacing w:line="100" w:lineRule="atLeast"/>
            </w:pPr>
            <w:r>
              <w:t>ИП Булатова Л.Ю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. Октябрьский,</w:t>
            </w:r>
          </w:p>
          <w:p w:rsidR="00D728EC" w:rsidRDefault="00D728EC" w:rsidP="00510501">
            <w:pPr>
              <w:spacing w:line="100" w:lineRule="atLeast"/>
            </w:pPr>
            <w:r>
              <w:t>ул. Ульяновская, д.17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 xml:space="preserve">Булатова 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Лариса Юрье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8 927 804 29 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01.01. выходной</w:t>
            </w:r>
          </w:p>
          <w:p w:rsidR="00D728EC" w:rsidRDefault="00046D97" w:rsidP="00510501">
            <w:pPr>
              <w:spacing w:line="100" w:lineRule="atLeast"/>
              <w:jc w:val="center"/>
            </w:pPr>
            <w:r>
              <w:t>31</w:t>
            </w:r>
            <w:r w:rsidR="00D728EC">
              <w:t>.1</w:t>
            </w:r>
            <w:r>
              <w:t>2</w:t>
            </w:r>
            <w:r w:rsidR="00D728EC">
              <w:t>.-0</w:t>
            </w:r>
            <w:r>
              <w:t>8</w:t>
            </w:r>
            <w:r w:rsidR="00D728EC">
              <w:t>.01.</w:t>
            </w:r>
          </w:p>
          <w:p w:rsidR="00D728EC" w:rsidRDefault="00D728EC" w:rsidP="00046D97">
            <w:pPr>
              <w:spacing w:line="100" w:lineRule="atLeast"/>
              <w:jc w:val="center"/>
            </w:pPr>
            <w:r>
              <w:t>с 0</w:t>
            </w:r>
            <w:r w:rsidR="00046D97">
              <w:t>8</w:t>
            </w:r>
            <w:r>
              <w:t>.00ч. до 20.00ч.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510501">
            <w:pPr>
              <w:spacing w:line="100" w:lineRule="atLeast"/>
              <w:jc w:val="center"/>
            </w:pPr>
            <w:r>
              <w:t>4</w:t>
            </w:r>
            <w:r w:rsidR="00D728EC"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 xml:space="preserve">Магазин </w:t>
            </w:r>
          </w:p>
          <w:p w:rsidR="00D728EC" w:rsidRDefault="00D728EC" w:rsidP="00510501">
            <w:pPr>
              <w:spacing w:line="100" w:lineRule="atLeast"/>
            </w:pPr>
            <w:r>
              <w:t>ИП Левичуков В.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. Октябрьский,</w:t>
            </w:r>
          </w:p>
          <w:p w:rsidR="00D728EC" w:rsidRDefault="00D728EC" w:rsidP="00510501">
            <w:pPr>
              <w:spacing w:line="100" w:lineRule="atLeast"/>
            </w:pPr>
            <w:r>
              <w:t>ул. Студенческая, д.18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Левичуков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 xml:space="preserve"> Валерий Владимиро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8 917 610 94 5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01.01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12.00ч. до 2</w:t>
            </w:r>
            <w:r w:rsidR="007121F2">
              <w:t>1</w:t>
            </w:r>
            <w:r>
              <w:t>.00ч.</w:t>
            </w:r>
          </w:p>
          <w:p w:rsidR="00D728EC" w:rsidRDefault="007121F2" w:rsidP="00510501">
            <w:pPr>
              <w:spacing w:line="100" w:lineRule="atLeast"/>
              <w:jc w:val="center"/>
            </w:pPr>
            <w:r>
              <w:t>31</w:t>
            </w:r>
            <w:r w:rsidR="00D728EC">
              <w:t>.1</w:t>
            </w:r>
            <w:r>
              <w:t>2</w:t>
            </w:r>
            <w:r w:rsidR="00D728EC">
              <w:t>.-0</w:t>
            </w:r>
            <w:r>
              <w:t>8</w:t>
            </w:r>
            <w:r w:rsidR="00D728EC">
              <w:t>.01.</w:t>
            </w:r>
          </w:p>
          <w:p w:rsidR="00D728EC" w:rsidRDefault="00D728EC" w:rsidP="007121F2">
            <w:pPr>
              <w:spacing w:line="100" w:lineRule="atLeast"/>
              <w:jc w:val="center"/>
            </w:pPr>
            <w:r>
              <w:t>с 08.00ч. до 2</w:t>
            </w:r>
            <w:r w:rsidR="007121F2">
              <w:t>1</w:t>
            </w:r>
            <w:r>
              <w:t>.00ч.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510501">
            <w:pPr>
              <w:spacing w:line="100" w:lineRule="atLeast"/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 xml:space="preserve">Магазин </w:t>
            </w:r>
          </w:p>
          <w:p w:rsidR="00D728EC" w:rsidRDefault="00D728EC" w:rsidP="007121F2">
            <w:pPr>
              <w:spacing w:line="100" w:lineRule="atLeast"/>
            </w:pPr>
            <w:r>
              <w:t xml:space="preserve">ИП </w:t>
            </w:r>
            <w:r w:rsidR="007121F2">
              <w:t>Карюкина О.В</w:t>
            </w:r>
            <w:r>
              <w:t>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.</w:t>
            </w:r>
            <w:r w:rsidR="007121F2">
              <w:t xml:space="preserve"> </w:t>
            </w:r>
            <w:r>
              <w:t>Первомайский,</w:t>
            </w:r>
          </w:p>
          <w:p w:rsidR="00D728EC" w:rsidRDefault="00D728EC" w:rsidP="007121F2">
            <w:pPr>
              <w:spacing w:line="100" w:lineRule="atLeast"/>
            </w:pPr>
            <w:r>
              <w:t xml:space="preserve"> ул</w:t>
            </w:r>
            <w:r w:rsidR="007121F2">
              <w:t>. Ленина</w:t>
            </w:r>
            <w:r>
              <w:t xml:space="preserve"> д.</w:t>
            </w:r>
            <w:r w:rsidR="007121F2">
              <w:t>2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7121F2" w:rsidP="00510501">
            <w:pPr>
              <w:spacing w:line="100" w:lineRule="atLeast"/>
              <w:jc w:val="center"/>
              <w:rPr>
                <w:rFonts w:ascii="Calibri" w:eastAsia="Calibri" w:hAnsi="Calibri" w:cs="Calibri"/>
              </w:rPr>
            </w:pPr>
            <w:r>
              <w:t>Карюкина Оксана Владимировна</w:t>
            </w:r>
          </w:p>
          <w:p w:rsidR="00D728EC" w:rsidRDefault="00D728EC" w:rsidP="00510501">
            <w:pPr>
              <w:spacing w:line="10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121F2" w:rsidRDefault="00D728EC" w:rsidP="00510501">
            <w:pPr>
              <w:spacing w:line="100" w:lineRule="atLeast"/>
              <w:jc w:val="center"/>
            </w:pPr>
            <w:r>
              <w:t xml:space="preserve">01.01. </w:t>
            </w:r>
          </w:p>
          <w:p w:rsidR="00D728EC" w:rsidRDefault="007121F2" w:rsidP="00510501">
            <w:pPr>
              <w:spacing w:line="100" w:lineRule="atLeast"/>
              <w:jc w:val="center"/>
            </w:pPr>
            <w:r>
              <w:t>с 12.00ч. до 21.00ч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 xml:space="preserve">с </w:t>
            </w:r>
            <w:r w:rsidR="007121F2">
              <w:t>31</w:t>
            </w:r>
            <w:r>
              <w:t>.1</w:t>
            </w:r>
            <w:r w:rsidR="007121F2">
              <w:t>2.</w:t>
            </w:r>
            <w:r>
              <w:t>-0</w:t>
            </w:r>
            <w:r w:rsidR="007121F2">
              <w:t>8</w:t>
            </w:r>
            <w:r>
              <w:t>.01</w:t>
            </w:r>
            <w:r w:rsidR="007121F2">
              <w:t>.</w:t>
            </w:r>
          </w:p>
          <w:p w:rsidR="00D728EC" w:rsidRDefault="00D728EC" w:rsidP="007121F2">
            <w:pPr>
              <w:spacing w:line="100" w:lineRule="atLeast"/>
              <w:jc w:val="center"/>
            </w:pPr>
            <w:r>
              <w:t>с 08.00ч.</w:t>
            </w:r>
            <w:r w:rsidR="007121F2">
              <w:t xml:space="preserve"> </w:t>
            </w:r>
            <w:r>
              <w:t>до 2</w:t>
            </w:r>
            <w:r w:rsidR="007121F2">
              <w:t>1</w:t>
            </w:r>
            <w:r>
              <w:t>.00ч.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510501">
            <w:pPr>
              <w:spacing w:line="100" w:lineRule="atLeas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Магазин</w:t>
            </w:r>
          </w:p>
          <w:p w:rsidR="00D728EC" w:rsidRDefault="00D728EC" w:rsidP="00510501">
            <w:pPr>
              <w:spacing w:line="100" w:lineRule="atLeast"/>
              <w:rPr>
                <w:rFonts w:ascii="Calibri" w:eastAsia="Calibri" w:hAnsi="Calibri" w:cs="Calibri"/>
              </w:rPr>
            </w:pPr>
            <w:r>
              <w:t>ИП Сибгатуллов Ш.</w:t>
            </w:r>
            <w:proofErr w:type="gramStart"/>
            <w:r>
              <w:t>Р</w:t>
            </w:r>
            <w:proofErr w:type="gramEnd"/>
          </w:p>
          <w:p w:rsidR="00D728EC" w:rsidRDefault="00D728EC" w:rsidP="00510501">
            <w:pPr>
              <w:spacing w:line="10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ятисотенный,</w:t>
            </w:r>
          </w:p>
          <w:p w:rsidR="00D728EC" w:rsidRDefault="00D728EC" w:rsidP="00510501">
            <w:pPr>
              <w:spacing w:line="100" w:lineRule="atLeast"/>
            </w:pPr>
            <w:r>
              <w:t>пер. Садовый, рядо с д.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 xml:space="preserve">Сибгатуллов 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Шамиль Рамильевич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8 927 807912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01.01. выходной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02.01.-0</w:t>
            </w:r>
            <w:r w:rsidR="007121F2">
              <w:t>8</w:t>
            </w:r>
            <w:r>
              <w:t xml:space="preserve">.01. 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08.00ч. до 20.00ч.</w:t>
            </w:r>
          </w:p>
        </w:tc>
      </w:tr>
      <w:tr w:rsidR="00D728EC" w:rsidTr="00046D97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40962" w:rsidP="00510501">
            <w:pPr>
              <w:spacing w:line="100" w:lineRule="atLeast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Магазин</w:t>
            </w:r>
          </w:p>
          <w:p w:rsidR="00D728EC" w:rsidRDefault="00D728EC" w:rsidP="00510501">
            <w:pPr>
              <w:spacing w:line="100" w:lineRule="atLeast"/>
              <w:rPr>
                <w:rFonts w:ascii="Calibri" w:eastAsia="Calibri" w:hAnsi="Calibri" w:cs="Calibri"/>
              </w:rPr>
            </w:pPr>
            <w:r>
              <w:t>ИП Иматдинова Р.Х.</w:t>
            </w:r>
          </w:p>
          <w:p w:rsidR="00D728EC" w:rsidRDefault="00D728EC" w:rsidP="00510501">
            <w:pPr>
              <w:spacing w:line="10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ятисотенный,</w:t>
            </w:r>
          </w:p>
          <w:p w:rsidR="00D728EC" w:rsidRDefault="00D728EC" w:rsidP="00510501">
            <w:pPr>
              <w:spacing w:line="100" w:lineRule="atLeast"/>
            </w:pPr>
            <w:r>
              <w:t>пер. Садовый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 xml:space="preserve">Иматдинова 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Рамия Хабиров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8(84231)5-53-8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728EC" w:rsidRDefault="00D728EC" w:rsidP="00510501">
            <w:pPr>
              <w:spacing w:line="100" w:lineRule="atLeast"/>
              <w:jc w:val="center"/>
            </w:pPr>
            <w:r>
              <w:t>01.01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11.00ч.-19.00ч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02.01.-0</w:t>
            </w:r>
            <w:r w:rsidR="007121F2">
              <w:t>8</w:t>
            </w:r>
            <w:r>
              <w:t>.01.</w:t>
            </w:r>
          </w:p>
          <w:p w:rsidR="00D728EC" w:rsidRDefault="00D728EC" w:rsidP="00510501">
            <w:pPr>
              <w:spacing w:line="100" w:lineRule="atLeast"/>
              <w:jc w:val="center"/>
            </w:pPr>
            <w:r>
              <w:t>с 08.00ч.-20.00ч.</w:t>
            </w:r>
          </w:p>
        </w:tc>
      </w:tr>
    </w:tbl>
    <w:p w:rsidR="00BA42C4" w:rsidRDefault="00BA42C4" w:rsidP="00EF3945">
      <w:pPr>
        <w:pStyle w:val="a3"/>
        <w:jc w:val="center"/>
        <w:rPr>
          <w:b/>
        </w:rPr>
      </w:pPr>
    </w:p>
    <w:p w:rsidR="003821C7" w:rsidRPr="003F31E2" w:rsidRDefault="00CD0C90" w:rsidP="00EF3945">
      <w:pPr>
        <w:pStyle w:val="a3"/>
        <w:jc w:val="center"/>
        <w:rPr>
          <w:b/>
        </w:rPr>
      </w:pPr>
      <w:r w:rsidRPr="003F31E2">
        <w:rPr>
          <w:b/>
        </w:rPr>
        <w:t>4.Красноярское сельское поселение</w:t>
      </w:r>
    </w:p>
    <w:tbl>
      <w:tblPr>
        <w:tblStyle w:val="3"/>
        <w:tblW w:w="15309" w:type="dxa"/>
        <w:tblInd w:w="-459" w:type="dxa"/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C9742E" w:rsidRPr="003F31E2" w:rsidTr="009B4BDB">
        <w:tc>
          <w:tcPr>
            <w:tcW w:w="709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</w:tcPr>
          <w:p w:rsidR="00C9742E" w:rsidRPr="003F31E2" w:rsidRDefault="00C9742E" w:rsidP="005F4FE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</w:tcPr>
          <w:p w:rsidR="00A46DAA" w:rsidRPr="00A46DAA" w:rsidRDefault="00A46DAA" w:rsidP="00A46DA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C9742E" w:rsidRPr="003F31E2" w:rsidRDefault="00A46DAA" w:rsidP="007121F2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A46DAA">
              <w:rPr>
                <w:rFonts w:eastAsia="Lucida Sans Unicode" w:cs="Tahoma"/>
                <w:kern w:val="2"/>
                <w:lang w:eastAsia="th-TH" w:bidi="th-TH"/>
              </w:rPr>
              <w:t>с 3</w:t>
            </w:r>
            <w:r w:rsidR="007121F2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 декабря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7121F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Pr="00A46DAA">
              <w:rPr>
                <w:rFonts w:eastAsia="Lucida Sans Unicode" w:cs="Tahoma"/>
                <w:kern w:val="2"/>
                <w:lang w:eastAsia="th-TH" w:bidi="th-TH"/>
              </w:rPr>
              <w:t xml:space="preserve">января 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1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085583" w:rsidRDefault="0008558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7121F2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Похунова Л.П.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4</w:t>
            </w:r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r w:rsidRPr="00702DF3">
              <w:rPr>
                <w:rFonts w:eastAsia="Calibri"/>
              </w:rPr>
              <w:t>Похунова Любовь Петровна</w:t>
            </w:r>
          </w:p>
        </w:tc>
        <w:tc>
          <w:tcPr>
            <w:tcW w:w="2268" w:type="dxa"/>
          </w:tcPr>
          <w:p w:rsidR="00CD0C90" w:rsidRPr="003F31E2" w:rsidRDefault="00B14BB4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903 338 39 79</w:t>
            </w:r>
          </w:p>
        </w:tc>
        <w:tc>
          <w:tcPr>
            <w:tcW w:w="3827" w:type="dxa"/>
          </w:tcPr>
          <w:p w:rsidR="00942026" w:rsidRDefault="00A46DAA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A5B23">
              <w:rPr>
                <w:rFonts w:eastAsia="Calibri"/>
              </w:rPr>
              <w:t>1</w:t>
            </w:r>
            <w:r w:rsidR="00942026">
              <w:rPr>
                <w:rFonts w:eastAsia="Calibri"/>
              </w:rPr>
              <w:t>.</w:t>
            </w:r>
            <w:r>
              <w:rPr>
                <w:rFonts w:eastAsia="Calibri"/>
              </w:rPr>
              <w:t>12.</w:t>
            </w:r>
            <w:r w:rsidR="007142A4">
              <w:rPr>
                <w:rFonts w:eastAsia="Calibri"/>
              </w:rPr>
              <w:t xml:space="preserve"> -</w:t>
            </w:r>
            <w:r w:rsidR="00CC649A">
              <w:rPr>
                <w:rFonts w:eastAsia="Calibri"/>
              </w:rPr>
              <w:t>0</w:t>
            </w:r>
            <w:r w:rsidR="007121F2">
              <w:rPr>
                <w:rFonts w:eastAsia="Calibri"/>
              </w:rPr>
              <w:t>8</w:t>
            </w:r>
            <w:r>
              <w:rPr>
                <w:rFonts w:eastAsia="Calibri"/>
              </w:rPr>
              <w:t>.01.</w:t>
            </w:r>
          </w:p>
          <w:p w:rsidR="00CD0C90" w:rsidRPr="003F31E2" w:rsidRDefault="00942026" w:rsidP="009420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21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2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753FD8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«Торговый дом Андреевский» </w:t>
            </w:r>
          </w:p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ООО «Лучший»</w:t>
            </w:r>
          </w:p>
        </w:tc>
        <w:tc>
          <w:tcPr>
            <w:tcW w:w="2976" w:type="dxa"/>
          </w:tcPr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. Колхозный</w:t>
            </w:r>
            <w:r w:rsidR="00241D96">
              <w:rPr>
                <w:rFonts w:eastAsia="Calibri"/>
              </w:rPr>
              <w:t>,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Жданова, дом 25</w:t>
            </w:r>
            <w:proofErr w:type="gramStart"/>
            <w:r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891F8A" w:rsidP="00CD0C90">
            <w:pPr>
              <w:jc w:val="center"/>
              <w:rPr>
                <w:rFonts w:eastAsia="Calibri"/>
              </w:rPr>
            </w:pPr>
            <w:r w:rsidRPr="00891F8A">
              <w:rPr>
                <w:rFonts w:eastAsia="Calibri"/>
              </w:rPr>
              <w:t>Андреева Антонина Кузьминична</w:t>
            </w:r>
          </w:p>
        </w:tc>
        <w:tc>
          <w:tcPr>
            <w:tcW w:w="2268" w:type="dxa"/>
          </w:tcPr>
          <w:p w:rsidR="00CD0C90" w:rsidRPr="003F31E2" w:rsidRDefault="0040516D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(8422</w:t>
            </w:r>
            <w:r w:rsidR="00C4089F">
              <w:rPr>
                <w:rFonts w:eastAsia="Calibri"/>
              </w:rPr>
              <w:t xml:space="preserve">) </w:t>
            </w:r>
            <w:r w:rsidR="00C4089F" w:rsidRPr="00C4089F">
              <w:rPr>
                <w:rFonts w:eastAsia="Calibri"/>
              </w:rPr>
              <w:t>49-56-48</w:t>
            </w:r>
          </w:p>
        </w:tc>
        <w:tc>
          <w:tcPr>
            <w:tcW w:w="3827" w:type="dxa"/>
          </w:tcPr>
          <w:p w:rsidR="009D0F50" w:rsidRDefault="009D0F50" w:rsidP="009D0F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9D0F50" w:rsidRDefault="009D0F50" w:rsidP="009D0F5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.00ч. до 20.00ч.</w:t>
            </w:r>
          </w:p>
          <w:p w:rsidR="00CD0C90" w:rsidRDefault="00A46DAA" w:rsidP="00E63C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AA5B23">
              <w:rPr>
                <w:rFonts w:eastAsia="Calibri"/>
              </w:rPr>
              <w:t>1</w:t>
            </w:r>
            <w:r>
              <w:rPr>
                <w:rFonts w:eastAsia="Calibri"/>
              </w:rPr>
              <w:t>.12.-</w:t>
            </w:r>
            <w:r w:rsidR="00CC649A">
              <w:rPr>
                <w:rFonts w:eastAsia="Calibri"/>
              </w:rPr>
              <w:t>0</w:t>
            </w:r>
            <w:r w:rsidR="007121F2">
              <w:rPr>
                <w:rFonts w:eastAsia="Calibri"/>
              </w:rPr>
              <w:t>8</w:t>
            </w:r>
            <w:r>
              <w:rPr>
                <w:rFonts w:eastAsia="Calibri"/>
              </w:rPr>
              <w:t>.01.</w:t>
            </w:r>
          </w:p>
          <w:p w:rsidR="00E63C22" w:rsidRPr="003F31E2" w:rsidRDefault="00E63C22" w:rsidP="007121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2</w:t>
            </w:r>
            <w:r w:rsidR="007121F2">
              <w:rPr>
                <w:rFonts w:eastAsia="Calibri"/>
              </w:rPr>
              <w:t>0</w:t>
            </w:r>
            <w:r>
              <w:rPr>
                <w:rFonts w:eastAsia="Calibri"/>
              </w:rPr>
              <w:t>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3</w:t>
            </w:r>
            <w:r w:rsidR="00E13E19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8E72B3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газин </w:t>
            </w:r>
            <w:r w:rsidR="00CD0C90" w:rsidRPr="003F31E2">
              <w:rPr>
                <w:rFonts w:eastAsia="Calibri"/>
              </w:rPr>
              <w:t>«Мария»</w:t>
            </w:r>
          </w:p>
          <w:p w:rsidR="00F80288" w:rsidRPr="003F31E2" w:rsidRDefault="00F80288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Китаева В.В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п. Колхозный, </w:t>
            </w:r>
          </w:p>
          <w:p w:rsidR="00CD0C90" w:rsidRPr="003F31E2" w:rsidRDefault="0069073A" w:rsidP="00F06721">
            <w:pPr>
              <w:ind w:left="-108"/>
              <w:rPr>
                <w:rFonts w:eastAsia="Calibri"/>
              </w:rPr>
            </w:pPr>
            <w:r>
              <w:rPr>
                <w:rFonts w:eastAsia="Calibri"/>
              </w:rPr>
              <w:t>ул.</w:t>
            </w:r>
            <w:r w:rsidR="00CD0C90" w:rsidRPr="003F31E2">
              <w:rPr>
                <w:rFonts w:eastAsia="Calibri"/>
              </w:rPr>
              <w:t xml:space="preserve"> Центральная, дом 12</w:t>
            </w:r>
            <w:proofErr w:type="gramStart"/>
            <w:r w:rsidR="00CD0C90" w:rsidRPr="003F31E2">
              <w:rPr>
                <w:rFonts w:eastAsia="Calibri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D0C90" w:rsidRPr="003F31E2" w:rsidRDefault="000604ED" w:rsidP="00CD0C90">
            <w:pPr>
              <w:jc w:val="center"/>
              <w:rPr>
                <w:rFonts w:eastAsia="Calibri"/>
              </w:rPr>
            </w:pPr>
            <w:r w:rsidRPr="00A76F12">
              <w:rPr>
                <w:rFonts w:eastAsia="Calibri"/>
              </w:rPr>
              <w:t>Китаев Владимир Васильевич</w:t>
            </w:r>
          </w:p>
        </w:tc>
        <w:tc>
          <w:tcPr>
            <w:tcW w:w="2268" w:type="dxa"/>
          </w:tcPr>
          <w:p w:rsidR="00CD0C90" w:rsidRPr="003F31E2" w:rsidRDefault="00335398" w:rsidP="00850C6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8(8422) </w:t>
            </w:r>
            <w:r w:rsidR="000604ED" w:rsidRPr="000604ED">
              <w:rPr>
                <w:rFonts w:eastAsia="Calibri"/>
              </w:rPr>
              <w:t>52-70-65</w:t>
            </w:r>
          </w:p>
        </w:tc>
        <w:tc>
          <w:tcPr>
            <w:tcW w:w="3827" w:type="dxa"/>
          </w:tcPr>
          <w:p w:rsidR="000604ED" w:rsidRPr="000604ED" w:rsidRDefault="00A46DAA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0604ED" w:rsidRPr="000604ED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0604ED" w:rsidRPr="000604ED">
              <w:rPr>
                <w:rFonts w:eastAsia="Calibri"/>
              </w:rPr>
              <w:t>,</w:t>
            </w:r>
          </w:p>
          <w:p w:rsidR="000604ED" w:rsidRPr="000604ED" w:rsidRDefault="00AA5B23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3373C2">
              <w:rPr>
                <w:rFonts w:eastAsia="Calibri"/>
              </w:rPr>
              <w:t>.</w:t>
            </w:r>
            <w:r w:rsidR="00A46DAA">
              <w:rPr>
                <w:rFonts w:eastAsia="Calibri"/>
              </w:rPr>
              <w:t>12</w:t>
            </w:r>
            <w:r w:rsidR="003373C2">
              <w:rPr>
                <w:rFonts w:eastAsia="Calibri"/>
              </w:rPr>
              <w:t>.</w:t>
            </w:r>
            <w:r w:rsidR="007142A4">
              <w:rPr>
                <w:rFonts w:eastAsia="Calibri"/>
              </w:rPr>
              <w:t xml:space="preserve"> -</w:t>
            </w:r>
            <w:r w:rsidR="00CC649A">
              <w:rPr>
                <w:rFonts w:eastAsia="Calibri"/>
              </w:rPr>
              <w:t>0</w:t>
            </w:r>
            <w:r w:rsidR="009D0F50">
              <w:rPr>
                <w:rFonts w:eastAsia="Calibri"/>
              </w:rPr>
              <w:t>8</w:t>
            </w:r>
            <w:r w:rsidR="00A46DAA">
              <w:rPr>
                <w:rFonts w:eastAsia="Calibri"/>
              </w:rPr>
              <w:t>.01.</w:t>
            </w:r>
          </w:p>
          <w:p w:rsidR="00CD0C90" w:rsidRPr="003F31E2" w:rsidRDefault="003373C2" w:rsidP="003373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8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0604ED" w:rsidRPr="000604E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E30E54" w:rsidRPr="003F31E2" w:rsidTr="009B4BDB">
        <w:tc>
          <w:tcPr>
            <w:tcW w:w="709" w:type="dxa"/>
          </w:tcPr>
          <w:p w:rsidR="00E30E54" w:rsidRPr="003F31E2" w:rsidRDefault="00E30E5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552" w:type="dxa"/>
          </w:tcPr>
          <w:p w:rsidR="00E30E54" w:rsidRDefault="00E30E54" w:rsidP="005F4FE4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Продукты»</w:t>
            </w:r>
          </w:p>
          <w:p w:rsidR="008C55B9" w:rsidRPr="003F31E2" w:rsidRDefault="008C55B9" w:rsidP="005F4FE4">
            <w:pPr>
              <w:rPr>
                <w:rFonts w:eastAsia="Calibri"/>
              </w:rPr>
            </w:pPr>
            <w:r>
              <w:rPr>
                <w:rFonts w:eastAsia="Calibri"/>
              </w:rPr>
              <w:t>ИП Сатдаровой А.Г.</w:t>
            </w:r>
          </w:p>
        </w:tc>
        <w:tc>
          <w:tcPr>
            <w:tcW w:w="2976" w:type="dxa"/>
          </w:tcPr>
          <w:p w:rsidR="0046790B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пос. Колхозный,</w:t>
            </w:r>
          </w:p>
          <w:p w:rsidR="00E30E54" w:rsidRPr="003F31E2" w:rsidRDefault="00E30E54" w:rsidP="005F4FE4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ружная, 12А</w:t>
            </w:r>
          </w:p>
        </w:tc>
        <w:tc>
          <w:tcPr>
            <w:tcW w:w="2977" w:type="dxa"/>
          </w:tcPr>
          <w:p w:rsidR="00E30E54" w:rsidRPr="003F31E2" w:rsidRDefault="00790C5D" w:rsidP="005F4FE4">
            <w:pPr>
              <w:jc w:val="center"/>
              <w:rPr>
                <w:rFonts w:eastAsia="Calibri"/>
              </w:rPr>
            </w:pPr>
            <w:r w:rsidRPr="00790C5D">
              <w:rPr>
                <w:rFonts w:eastAsia="Calibri"/>
              </w:rPr>
              <w:t>Сатдарова</w:t>
            </w:r>
            <w:r w:rsidR="00C05E06">
              <w:rPr>
                <w:rFonts w:eastAsia="Calibri"/>
              </w:rPr>
              <w:t xml:space="preserve"> </w:t>
            </w:r>
            <w:r w:rsidRPr="00790C5D">
              <w:rPr>
                <w:rFonts w:eastAsia="Calibri"/>
              </w:rPr>
              <w:t>Альфия</w:t>
            </w:r>
            <w:r w:rsidR="00C05E06">
              <w:rPr>
                <w:rFonts w:eastAsia="Calibri"/>
              </w:rPr>
              <w:t xml:space="preserve"> </w:t>
            </w:r>
            <w:r w:rsidRPr="00790C5D">
              <w:rPr>
                <w:rFonts w:eastAsia="Calibri"/>
              </w:rPr>
              <w:t>Гакиловна</w:t>
            </w:r>
          </w:p>
        </w:tc>
        <w:tc>
          <w:tcPr>
            <w:tcW w:w="2268" w:type="dxa"/>
          </w:tcPr>
          <w:p w:rsidR="00E30E54" w:rsidRPr="003F31E2" w:rsidRDefault="00AA7F03" w:rsidP="00850C66">
            <w:pPr>
              <w:jc w:val="center"/>
              <w:rPr>
                <w:rFonts w:eastAsia="Calibri"/>
              </w:rPr>
            </w:pPr>
            <w:r w:rsidRPr="00AA7F03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937</w:t>
            </w:r>
            <w:r>
              <w:rPr>
                <w:rFonts w:eastAsia="Calibri"/>
              </w:rPr>
              <w:t> </w:t>
            </w:r>
            <w:r w:rsidRPr="00AA7F03">
              <w:rPr>
                <w:rFonts w:eastAsia="Calibri"/>
              </w:rPr>
              <w:t>8842866</w:t>
            </w:r>
          </w:p>
        </w:tc>
        <w:tc>
          <w:tcPr>
            <w:tcW w:w="3827" w:type="dxa"/>
          </w:tcPr>
          <w:p w:rsidR="00E30E54" w:rsidRDefault="00A46DAA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46790B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1.00ч. до 19.00ч.</w:t>
            </w:r>
          </w:p>
          <w:p w:rsidR="0046790B" w:rsidRDefault="00AA5B23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A46DAA">
              <w:rPr>
                <w:rFonts w:eastAsia="Calibri"/>
              </w:rPr>
              <w:t>.12</w:t>
            </w:r>
            <w:r w:rsidR="0046790B">
              <w:rPr>
                <w:rFonts w:eastAsia="Calibri"/>
              </w:rPr>
              <w:t>.</w:t>
            </w:r>
            <w:r w:rsidR="007142A4">
              <w:rPr>
                <w:rFonts w:eastAsia="Calibri"/>
              </w:rPr>
              <w:t xml:space="preserve"> </w:t>
            </w:r>
            <w:r w:rsidR="00A46DAA">
              <w:rPr>
                <w:rFonts w:eastAsia="Calibri"/>
              </w:rPr>
              <w:t>-</w:t>
            </w:r>
            <w:r w:rsidR="00CC649A">
              <w:rPr>
                <w:rFonts w:eastAsia="Calibri"/>
              </w:rPr>
              <w:t>0</w:t>
            </w:r>
            <w:r w:rsidR="009D0F50">
              <w:rPr>
                <w:rFonts w:eastAsia="Calibri"/>
              </w:rPr>
              <w:t>8</w:t>
            </w:r>
            <w:r w:rsidR="00A46DAA">
              <w:rPr>
                <w:rFonts w:eastAsia="Calibri"/>
              </w:rPr>
              <w:t>.01.</w:t>
            </w:r>
          </w:p>
          <w:p w:rsidR="0046790B" w:rsidRPr="003F31E2" w:rsidRDefault="0046790B" w:rsidP="004679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ч. до 19.00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D6F3B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101BB4" w:rsidRDefault="00101BB4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Магазин</w:t>
            </w:r>
          </w:p>
          <w:p w:rsidR="00CD0C90" w:rsidRPr="003F31E2" w:rsidRDefault="007F15E9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ООО «Слабо</w:t>
            </w:r>
            <w:r w:rsidR="00CD0C90" w:rsidRPr="003F31E2">
              <w:rPr>
                <w:rFonts w:eastAsia="Calibri"/>
              </w:rPr>
              <w:t>Да»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ица Мелиораторов, дом 12</w:t>
            </w:r>
            <w:proofErr w:type="gramStart"/>
            <w:r w:rsidRPr="003F31E2">
              <w:rPr>
                <w:rFonts w:eastAsia="Calibri"/>
              </w:rPr>
              <w:t xml:space="preserve"> Б</w:t>
            </w:r>
            <w:proofErr w:type="gramEnd"/>
          </w:p>
        </w:tc>
        <w:tc>
          <w:tcPr>
            <w:tcW w:w="2977" w:type="dxa"/>
          </w:tcPr>
          <w:p w:rsidR="00CD0C90" w:rsidRPr="003F31E2" w:rsidRDefault="00A250EB" w:rsidP="00A250EB">
            <w:pPr>
              <w:jc w:val="center"/>
              <w:rPr>
                <w:rFonts w:eastAsia="Calibri"/>
              </w:rPr>
            </w:pPr>
            <w:r w:rsidRPr="00A250EB">
              <w:rPr>
                <w:rFonts w:eastAsia="Calibri"/>
              </w:rPr>
              <w:t xml:space="preserve">Букарова Елена Викторовна </w:t>
            </w:r>
          </w:p>
        </w:tc>
        <w:tc>
          <w:tcPr>
            <w:tcW w:w="2268" w:type="dxa"/>
          </w:tcPr>
          <w:p w:rsidR="00CD0C90" w:rsidRPr="003F31E2" w:rsidRDefault="00A250EB" w:rsidP="00850C66">
            <w:pPr>
              <w:jc w:val="center"/>
              <w:rPr>
                <w:rFonts w:eastAsia="Calibri"/>
              </w:rPr>
            </w:pPr>
            <w:r w:rsidRPr="00A250EB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902</w:t>
            </w:r>
            <w:r>
              <w:rPr>
                <w:rFonts w:eastAsia="Calibri"/>
              </w:rPr>
              <w:t> </w:t>
            </w:r>
            <w:r w:rsidRPr="00A250EB">
              <w:rPr>
                <w:rFonts w:eastAsia="Calibri"/>
              </w:rPr>
              <w:t>3578496</w:t>
            </w:r>
          </w:p>
        </w:tc>
        <w:tc>
          <w:tcPr>
            <w:tcW w:w="3827" w:type="dxa"/>
          </w:tcPr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2D1B4F" w:rsidRDefault="00A46DAA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0.00ч. до 21</w:t>
            </w:r>
            <w:r w:rsidR="002D1B4F">
              <w:rPr>
                <w:rFonts w:eastAsia="Calibri"/>
              </w:rPr>
              <w:t>.00ч.</w:t>
            </w:r>
          </w:p>
          <w:p w:rsidR="002D1B4F" w:rsidRDefault="00AA5B23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2D1B4F">
              <w:rPr>
                <w:rFonts w:eastAsia="Calibri"/>
              </w:rPr>
              <w:t>.</w:t>
            </w:r>
            <w:r w:rsidR="00A46DAA">
              <w:rPr>
                <w:rFonts w:eastAsia="Calibri"/>
              </w:rPr>
              <w:t>12</w:t>
            </w:r>
            <w:r w:rsidR="002D1B4F">
              <w:rPr>
                <w:rFonts w:eastAsia="Calibri"/>
              </w:rPr>
              <w:t>.</w:t>
            </w:r>
            <w:r w:rsidR="009D0F50">
              <w:rPr>
                <w:rFonts w:eastAsia="Calibri"/>
              </w:rPr>
              <w:t>-</w:t>
            </w:r>
            <w:r w:rsidR="007142A4">
              <w:rPr>
                <w:rFonts w:eastAsia="Calibri"/>
              </w:rPr>
              <w:t xml:space="preserve"> </w:t>
            </w:r>
            <w:r w:rsidR="00CC649A">
              <w:rPr>
                <w:rFonts w:eastAsia="Calibri"/>
              </w:rPr>
              <w:t>0</w:t>
            </w:r>
            <w:r w:rsidR="009D0F50">
              <w:rPr>
                <w:rFonts w:eastAsia="Calibri"/>
              </w:rPr>
              <w:t>8</w:t>
            </w:r>
            <w:r w:rsidR="00A46DAA">
              <w:rPr>
                <w:rFonts w:eastAsia="Calibri"/>
              </w:rPr>
              <w:t>.01.</w:t>
            </w:r>
          </w:p>
          <w:p w:rsidR="00CD0C90" w:rsidRPr="003F31E2" w:rsidRDefault="002D1B4F" w:rsidP="002D1B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9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1.</w:t>
            </w:r>
            <w:r w:rsidR="00A250EB" w:rsidRPr="00A250EB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CD0C90" w:rsidRPr="003F31E2" w:rsidTr="009B4BDB">
        <w:tc>
          <w:tcPr>
            <w:tcW w:w="709" w:type="dxa"/>
          </w:tcPr>
          <w:p w:rsidR="00CD0C90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2119D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CD0C90" w:rsidRDefault="00CD0C90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  <w:r w:rsidR="00D46DF2">
              <w:rPr>
                <w:rFonts w:eastAsia="Calibri"/>
              </w:rPr>
              <w:t xml:space="preserve"> «Сельский»</w:t>
            </w:r>
          </w:p>
          <w:p w:rsidR="00D46DF2" w:rsidRPr="003F31E2" w:rsidRDefault="00D46DF2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Спицина В.И.</w:t>
            </w:r>
          </w:p>
        </w:tc>
        <w:tc>
          <w:tcPr>
            <w:tcW w:w="2976" w:type="dxa"/>
          </w:tcPr>
          <w:p w:rsidR="00241D96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с. Красный Яр, </w:t>
            </w:r>
          </w:p>
          <w:p w:rsidR="00CD0C90" w:rsidRPr="003F31E2" w:rsidRDefault="00CD0C90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ул. Горького, дом 18</w:t>
            </w:r>
          </w:p>
        </w:tc>
        <w:tc>
          <w:tcPr>
            <w:tcW w:w="2977" w:type="dxa"/>
          </w:tcPr>
          <w:p w:rsidR="00CD0C90" w:rsidRPr="003F31E2" w:rsidRDefault="005C7726" w:rsidP="00CD0C90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пицына Светлана Леонидовна</w:t>
            </w:r>
          </w:p>
        </w:tc>
        <w:tc>
          <w:tcPr>
            <w:tcW w:w="2268" w:type="dxa"/>
          </w:tcPr>
          <w:p w:rsidR="00CD0C90" w:rsidRPr="003F31E2" w:rsidRDefault="005C7726" w:rsidP="00850C66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8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987</w:t>
            </w:r>
            <w:r>
              <w:rPr>
                <w:rFonts w:eastAsia="Calibri"/>
              </w:rPr>
              <w:t> </w:t>
            </w:r>
            <w:r w:rsidRPr="005C7726">
              <w:rPr>
                <w:rFonts w:eastAsia="Calibri"/>
              </w:rPr>
              <w:t>6369120</w:t>
            </w:r>
          </w:p>
        </w:tc>
        <w:tc>
          <w:tcPr>
            <w:tcW w:w="3827" w:type="dxa"/>
          </w:tcPr>
          <w:p w:rsidR="005C7726" w:rsidRPr="005C7726" w:rsidRDefault="00A802A0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5C7726" w:rsidRPr="005C7726" w:rsidRDefault="005C7726" w:rsidP="00D46DF2">
            <w:pPr>
              <w:jc w:val="center"/>
              <w:rPr>
                <w:rFonts w:eastAsia="Calibri"/>
              </w:rPr>
            </w:pPr>
            <w:r w:rsidRPr="005C7726">
              <w:rPr>
                <w:rFonts w:eastAsia="Calibri"/>
              </w:rPr>
              <w:t>с 1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 xml:space="preserve"> до 20.00</w:t>
            </w:r>
            <w:r w:rsidR="00D46DF2">
              <w:rPr>
                <w:rFonts w:eastAsia="Calibri"/>
              </w:rPr>
              <w:t>ч.</w:t>
            </w:r>
            <w:r w:rsidRPr="005C7726">
              <w:rPr>
                <w:rFonts w:eastAsia="Calibri"/>
              </w:rPr>
              <w:t>,</w:t>
            </w:r>
          </w:p>
          <w:p w:rsidR="00D46DF2" w:rsidRDefault="00AA5B23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2524EE">
              <w:rPr>
                <w:rFonts w:eastAsia="Calibri"/>
              </w:rPr>
              <w:t>.</w:t>
            </w:r>
            <w:r w:rsidR="00BA2544">
              <w:rPr>
                <w:rFonts w:eastAsia="Calibri"/>
              </w:rPr>
              <w:t>1</w:t>
            </w:r>
            <w:r w:rsidR="002524EE">
              <w:rPr>
                <w:rFonts w:eastAsia="Calibri"/>
              </w:rPr>
              <w:t>2.</w:t>
            </w:r>
            <w:r w:rsidR="009D0F50">
              <w:rPr>
                <w:rFonts w:eastAsia="Calibri"/>
              </w:rPr>
              <w:t>-</w:t>
            </w:r>
            <w:r w:rsidR="007142A4">
              <w:rPr>
                <w:rFonts w:eastAsia="Calibri"/>
              </w:rPr>
              <w:t xml:space="preserve"> </w:t>
            </w:r>
            <w:r w:rsidR="00CC649A">
              <w:rPr>
                <w:rFonts w:eastAsia="Calibri"/>
              </w:rPr>
              <w:t>0</w:t>
            </w:r>
            <w:r w:rsidR="009D0F50">
              <w:rPr>
                <w:rFonts w:eastAsia="Calibri"/>
              </w:rPr>
              <w:t>8</w:t>
            </w:r>
            <w:r w:rsidR="002524EE">
              <w:rPr>
                <w:rFonts w:eastAsia="Calibri"/>
              </w:rPr>
              <w:t>.01.</w:t>
            </w:r>
          </w:p>
          <w:p w:rsidR="00CD0C90" w:rsidRPr="003F31E2" w:rsidRDefault="00BA2544" w:rsidP="00D46DF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5C7726" w:rsidRPr="005C7726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871F5C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ИП </w:t>
            </w:r>
            <w:r w:rsidRPr="00A86369">
              <w:rPr>
                <w:rFonts w:eastAsia="Calibri"/>
              </w:rPr>
              <w:t>Савельева Ю.И.</w:t>
            </w:r>
          </w:p>
        </w:tc>
        <w:tc>
          <w:tcPr>
            <w:tcW w:w="2976" w:type="dxa"/>
          </w:tcPr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lastRenderedPageBreak/>
              <w:t xml:space="preserve">с. Красный Яр, </w:t>
            </w:r>
            <w:r w:rsidRPr="003F31E2">
              <w:rPr>
                <w:rFonts w:eastAsia="Calibri"/>
              </w:rPr>
              <w:lastRenderedPageBreak/>
              <w:t>ул</w:t>
            </w:r>
            <w:proofErr w:type="gramStart"/>
            <w:r w:rsidRPr="003F31E2">
              <w:rPr>
                <w:rFonts w:eastAsia="Calibri"/>
              </w:rPr>
              <w:t>.П</w:t>
            </w:r>
            <w:proofErr w:type="gramEnd"/>
            <w:r w:rsidRPr="003F31E2">
              <w:rPr>
                <w:rFonts w:eastAsia="Calibri"/>
              </w:rPr>
              <w:t>ролетарская, дом 19</w:t>
            </w:r>
          </w:p>
        </w:tc>
        <w:tc>
          <w:tcPr>
            <w:tcW w:w="2977" w:type="dxa"/>
            <w:vMerge w:val="restart"/>
          </w:tcPr>
          <w:p w:rsidR="00871F5C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lastRenderedPageBreak/>
              <w:t xml:space="preserve">Савельев Юрий </w:t>
            </w:r>
          </w:p>
          <w:p w:rsidR="00871F5C" w:rsidRPr="003F31E2" w:rsidRDefault="00871F5C" w:rsidP="00824C1C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lastRenderedPageBreak/>
              <w:t>Иванович</w:t>
            </w:r>
          </w:p>
        </w:tc>
        <w:tc>
          <w:tcPr>
            <w:tcW w:w="2268" w:type="dxa"/>
            <w:vMerge w:val="restart"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  <w:r w:rsidRPr="002E60FD">
              <w:rPr>
                <w:rFonts w:eastAsia="Calibri"/>
              </w:rPr>
              <w:lastRenderedPageBreak/>
              <w:t>8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906</w:t>
            </w:r>
            <w:r>
              <w:rPr>
                <w:rFonts w:eastAsia="Calibri"/>
              </w:rPr>
              <w:t> </w:t>
            </w:r>
            <w:r w:rsidRPr="002E60FD">
              <w:rPr>
                <w:rFonts w:eastAsia="Calibri"/>
              </w:rPr>
              <w:t>3936335</w:t>
            </w:r>
          </w:p>
        </w:tc>
        <w:tc>
          <w:tcPr>
            <w:tcW w:w="3827" w:type="dxa"/>
            <w:vMerge w:val="restart"/>
          </w:tcPr>
          <w:p w:rsidR="00871F5C" w:rsidRPr="002E60FD" w:rsidRDefault="002524E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1.</w:t>
            </w:r>
          </w:p>
          <w:p w:rsidR="00871F5C" w:rsidRPr="002E60FD" w:rsidRDefault="0044790E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 14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  <w:r w:rsidR="00871F5C" w:rsidRPr="002E60FD">
              <w:rPr>
                <w:rFonts w:eastAsia="Calibri"/>
              </w:rPr>
              <w:t>,</w:t>
            </w:r>
          </w:p>
          <w:p w:rsidR="0044790E" w:rsidRPr="002E60FD" w:rsidRDefault="00AA5B23" w:rsidP="004479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7142A4">
              <w:rPr>
                <w:rFonts w:eastAsia="Calibri"/>
              </w:rPr>
              <w:t>.12</w:t>
            </w:r>
            <w:r w:rsidR="0042504B">
              <w:rPr>
                <w:rFonts w:eastAsia="Calibri"/>
              </w:rPr>
              <w:t>.-</w:t>
            </w:r>
            <w:r w:rsidR="00CC649A">
              <w:rPr>
                <w:rFonts w:eastAsia="Calibri"/>
              </w:rPr>
              <w:t>0</w:t>
            </w:r>
            <w:r w:rsidR="009D0F50">
              <w:rPr>
                <w:rFonts w:eastAsia="Calibri"/>
              </w:rPr>
              <w:t>8</w:t>
            </w:r>
            <w:r w:rsidR="002524EE">
              <w:rPr>
                <w:rFonts w:eastAsia="Calibri"/>
              </w:rPr>
              <w:t>.01.</w:t>
            </w:r>
          </w:p>
          <w:p w:rsidR="00102376" w:rsidRPr="003F31E2" w:rsidRDefault="0042504B" w:rsidP="002524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  до 20.</w:t>
            </w:r>
            <w:r w:rsidR="00871F5C" w:rsidRPr="002E60FD">
              <w:rPr>
                <w:rFonts w:eastAsia="Calibri"/>
              </w:rPr>
              <w:t>00</w:t>
            </w:r>
            <w:r>
              <w:rPr>
                <w:rFonts w:eastAsia="Calibri"/>
              </w:rPr>
              <w:t>ч.</w:t>
            </w:r>
          </w:p>
        </w:tc>
      </w:tr>
      <w:tr w:rsidR="00871F5C" w:rsidRPr="003F31E2" w:rsidTr="009B4BDB">
        <w:tc>
          <w:tcPr>
            <w:tcW w:w="709" w:type="dxa"/>
          </w:tcPr>
          <w:p w:rsidR="00871F5C" w:rsidRPr="003F31E2" w:rsidRDefault="00AA143A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  <w:r w:rsidR="00871F5C">
              <w:rPr>
                <w:rFonts w:eastAsia="Calibri"/>
              </w:rPr>
              <w:t>.</w:t>
            </w:r>
          </w:p>
        </w:tc>
        <w:tc>
          <w:tcPr>
            <w:tcW w:w="2552" w:type="dxa"/>
          </w:tcPr>
          <w:p w:rsidR="00871F5C" w:rsidRDefault="00871F5C" w:rsidP="00CD0C90">
            <w:pPr>
              <w:rPr>
                <w:rFonts w:eastAsia="Calibri"/>
              </w:rPr>
            </w:pPr>
            <w:r w:rsidRPr="003F31E2">
              <w:rPr>
                <w:rFonts w:eastAsia="Calibri"/>
              </w:rPr>
              <w:t>Магазин «Яровой»</w:t>
            </w:r>
          </w:p>
          <w:p w:rsidR="00871F5C" w:rsidRPr="003F31E2" w:rsidRDefault="00871F5C" w:rsidP="00CD0C90">
            <w:pPr>
              <w:rPr>
                <w:rFonts w:eastAsia="Calibri"/>
              </w:rPr>
            </w:pPr>
            <w:r>
              <w:rPr>
                <w:rFonts w:eastAsia="Calibri"/>
              </w:rPr>
              <w:t>ИП  Савельева Ю.И.</w:t>
            </w:r>
          </w:p>
        </w:tc>
        <w:tc>
          <w:tcPr>
            <w:tcW w:w="2976" w:type="dxa"/>
          </w:tcPr>
          <w:p w:rsidR="00871F5C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>с. Красный Яр,</w:t>
            </w:r>
          </w:p>
          <w:p w:rsidR="00871F5C" w:rsidRPr="003F31E2" w:rsidRDefault="00871F5C" w:rsidP="00F06721">
            <w:pPr>
              <w:ind w:left="-108"/>
              <w:rPr>
                <w:rFonts w:eastAsia="Calibri"/>
              </w:rPr>
            </w:pPr>
            <w:r w:rsidRPr="003F31E2">
              <w:rPr>
                <w:rFonts w:eastAsia="Calibri"/>
              </w:rPr>
              <w:t xml:space="preserve"> ул. Димитрова, дом 1а</w:t>
            </w:r>
          </w:p>
        </w:tc>
        <w:tc>
          <w:tcPr>
            <w:tcW w:w="2977" w:type="dxa"/>
            <w:vMerge/>
          </w:tcPr>
          <w:p w:rsidR="00871F5C" w:rsidRPr="003F31E2" w:rsidRDefault="00871F5C" w:rsidP="00850C66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871F5C" w:rsidRPr="003F31E2" w:rsidRDefault="00871F5C" w:rsidP="00CD0C90">
            <w:pPr>
              <w:rPr>
                <w:rFonts w:eastAsia="Calibri"/>
              </w:rPr>
            </w:pPr>
          </w:p>
        </w:tc>
        <w:tc>
          <w:tcPr>
            <w:tcW w:w="3827" w:type="dxa"/>
            <w:vMerge/>
          </w:tcPr>
          <w:p w:rsidR="00871F5C" w:rsidRPr="003F31E2" w:rsidRDefault="00871F5C" w:rsidP="00871F5C">
            <w:pPr>
              <w:jc w:val="center"/>
              <w:rPr>
                <w:rFonts w:eastAsia="Calibri"/>
              </w:rPr>
            </w:pPr>
          </w:p>
        </w:tc>
      </w:tr>
    </w:tbl>
    <w:p w:rsidR="007E3E9A" w:rsidRPr="003F31E2" w:rsidRDefault="00007727" w:rsidP="00090572">
      <w:pPr>
        <w:pStyle w:val="a3"/>
        <w:jc w:val="center"/>
        <w:rPr>
          <w:b/>
        </w:rPr>
      </w:pPr>
      <w:r w:rsidRPr="003F31E2">
        <w:rPr>
          <w:b/>
        </w:rPr>
        <w:t>5.Белоярское сельское поселение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8"/>
        <w:gridCol w:w="2552"/>
        <w:gridCol w:w="2977"/>
        <w:gridCol w:w="2977"/>
        <w:gridCol w:w="2268"/>
        <w:gridCol w:w="3827"/>
      </w:tblGrid>
      <w:tr w:rsidR="00007727" w:rsidRPr="003F31E2" w:rsidTr="00FE30CA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4EE" w:rsidRPr="002524EE" w:rsidRDefault="002524EE" w:rsidP="002524E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>График работы</w:t>
            </w:r>
          </w:p>
          <w:p w:rsidR="00EF3945" w:rsidRPr="003F31E2" w:rsidRDefault="002524EE" w:rsidP="009D0F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2524EE">
              <w:rPr>
                <w:rFonts w:eastAsia="Lucida Sans Unicode" w:cs="Tahoma"/>
                <w:kern w:val="2"/>
                <w:lang w:eastAsia="th-TH" w:bidi="th-TH"/>
              </w:rPr>
              <w:t>с 3</w:t>
            </w:r>
            <w:r w:rsidR="00AA5B23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 декабря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2524EE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007727" w:rsidRPr="003F31E2" w:rsidTr="00FE30CA"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B83896" w:rsidRPr="003F31E2" w:rsidRDefault="00B83896" w:rsidP="00B83896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Макарова В.Ю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уходол</w:t>
            </w:r>
            <w:r w:rsidR="008F1DD8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Мира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E55D39">
              <w:rPr>
                <w:rFonts w:eastAsia="Lucida Sans Unicode" w:cs="Tahoma"/>
                <w:kern w:val="2"/>
                <w:lang w:eastAsia="th-TH" w:bidi="th-TH"/>
              </w:rPr>
              <w:t>д.</w:t>
            </w:r>
            <w:r w:rsidR="003835E1">
              <w:rPr>
                <w:rFonts w:eastAsia="Lucida Sans Unicode" w:cs="Tahoma"/>
                <w:kern w:val="2"/>
                <w:lang w:eastAsia="th-TH" w:bidi="th-TH"/>
              </w:rPr>
              <w:t>19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2E3409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каров Виктор </w:t>
            </w:r>
          </w:p>
          <w:p w:rsidR="00EF3945" w:rsidRPr="003F31E2" w:rsidRDefault="002E3409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F3945" w:rsidRPr="003F31E2" w:rsidRDefault="0000772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E7766D">
              <w:rPr>
                <w:rFonts w:eastAsia="Lucida Sans Unicode" w:cs="Tahoma"/>
                <w:kern w:val="2"/>
                <w:lang w:eastAsia="th-TH" w:bidi="th-TH"/>
              </w:rPr>
              <w:t xml:space="preserve"> 904 188 19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54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5BB3" w:rsidRDefault="00BC542D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365BB3" w:rsidRDefault="0072069C" w:rsidP="00365B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 с 08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00ч. до 20.00ч.</w:t>
            </w:r>
          </w:p>
          <w:p w:rsidR="00BC542D" w:rsidRDefault="00AA5B2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365BB3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A802A0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F3945" w:rsidRPr="003F31E2" w:rsidRDefault="00BC542D" w:rsidP="009D0F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до 2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00772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00ч. </w:t>
            </w:r>
          </w:p>
        </w:tc>
      </w:tr>
      <w:tr w:rsidR="00007727" w:rsidRPr="003F31E2" w:rsidTr="00FE30CA"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0D7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Н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вый Белый Яр</w:t>
            </w:r>
            <w:r w:rsidR="000E10D7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EF3945" w:rsidRPr="003F31E2" w:rsidRDefault="00007727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 Кооперативная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945" w:rsidRPr="003F31E2" w:rsidRDefault="00EF394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007727" w:rsidRPr="003F31E2" w:rsidTr="00FE30C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FE30C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A6364" w:rsidRDefault="006A6364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EF3945" w:rsidRPr="003F31E2" w:rsidRDefault="00DD6FB7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Титовой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И.А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90156D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С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тарый Б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елый Яр</w:t>
            </w:r>
            <w:r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9386C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Титова Ирина </w:t>
            </w:r>
          </w:p>
          <w:p w:rsidR="00EF3945" w:rsidRPr="003F31E2" w:rsidRDefault="006A636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F3945" w:rsidRPr="003F31E2" w:rsidRDefault="00E72650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8 927 631 12 </w:t>
            </w:r>
            <w:r w:rsidR="004E7AB7" w:rsidRPr="003F31E2">
              <w:rPr>
                <w:rFonts w:eastAsia="Lucida Sans Unicode" w:cs="Tahoma"/>
                <w:kern w:val="2"/>
                <w:lang w:eastAsia="th-TH" w:bidi="th-TH"/>
              </w:rPr>
              <w:t>4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6364" w:rsidRPr="006A6364" w:rsidRDefault="0072069C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6A6364" w:rsidRPr="006A6364" w:rsidRDefault="006A6364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6A6364">
              <w:rPr>
                <w:rFonts w:eastAsia="Lucida Sans Unicode" w:cs="Tahoma"/>
                <w:kern w:val="2"/>
                <w:lang w:eastAsia="th-TH" w:bidi="th-TH"/>
              </w:rPr>
              <w:t>с 9.00ч. д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о 2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  <w:p w:rsidR="006A6364" w:rsidRPr="006A6364" w:rsidRDefault="00AA5B23" w:rsidP="006A6364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12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 xml:space="preserve">-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72069C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F3945" w:rsidRPr="003F31E2" w:rsidRDefault="0072069C" w:rsidP="009D0F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2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="006A6364" w:rsidRPr="006A6364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D4096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4423E" w:rsidRDefault="0014423E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. Новый Белый Яр, </w:t>
            </w:r>
          </w:p>
          <w:p w:rsidR="0014423E" w:rsidRPr="000E10D7" w:rsidRDefault="0014423E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</w:t>
            </w:r>
            <w:r w:rsidRPr="0014423E">
              <w:rPr>
                <w:rFonts w:eastAsia="Lucida Sans Unicode" w:cs="Tahoma"/>
                <w:kern w:val="2"/>
                <w:lang w:eastAsia="th-TH" w:bidi="th-TH"/>
              </w:rPr>
              <w:t>Кооперати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47D11" w:rsidRPr="0090156D" w:rsidRDefault="009D0F50" w:rsidP="009D0F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нуфрие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E17C1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3E4E" w:rsidRDefault="009C3E4E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 xml:space="preserve">01.01. </w:t>
            </w:r>
          </w:p>
          <w:p w:rsidR="005B7F35" w:rsidRPr="009C3E4E" w:rsidRDefault="005B7F35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5B7F35"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1</w:t>
            </w:r>
            <w:r w:rsidRPr="005B7F35">
              <w:rPr>
                <w:rFonts w:eastAsia="Lucida Sans Unicode" w:cs="Tahoma"/>
                <w:kern w:val="2"/>
                <w:lang w:eastAsia="th-TH" w:bidi="th-TH"/>
              </w:rPr>
              <w:t>.00ч. до 19.00ч.</w:t>
            </w:r>
          </w:p>
          <w:p w:rsidR="009C3E4E" w:rsidRPr="009C3E4E" w:rsidRDefault="00AA5B23" w:rsidP="009C3E4E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</w:t>
            </w:r>
            <w:r w:rsidR="009C3E4E" w:rsidRPr="009C3E4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12.</w:t>
            </w:r>
            <w:r w:rsidR="007142A4">
              <w:rPr>
                <w:rFonts w:eastAsia="Lucida Sans Unicode" w:cs="Tahoma"/>
                <w:kern w:val="2"/>
                <w:lang w:eastAsia="th-TH" w:bidi="th-TH"/>
              </w:rPr>
              <w:t>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17C1E" w:rsidRPr="006A6364" w:rsidRDefault="009C3E4E" w:rsidP="005B7F35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C3E4E">
              <w:rPr>
                <w:rFonts w:eastAsia="Lucida Sans Unicode" w:cs="Tahoma"/>
                <w:kern w:val="2"/>
                <w:lang w:eastAsia="th-TH" w:bidi="th-TH"/>
              </w:rPr>
              <w:t>с 08.00ч. до 1</w:t>
            </w:r>
            <w:r w:rsidR="005B7F35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9C3E4E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17C1E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D4096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04050F" w:rsidRDefault="0004050F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Огородова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0E10D7" w:rsidRDefault="00275324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. Суходол,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Pr="0090156D" w:rsidRDefault="0004050F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Огородов Владислав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17C1E" w:rsidRDefault="0004050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4050F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927</w:t>
            </w:r>
            <w:r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04050F">
              <w:rPr>
                <w:rFonts w:eastAsia="Lucida Sans Unicode" w:cs="Tahoma"/>
                <w:kern w:val="2"/>
                <w:lang w:eastAsia="th-TH" w:bidi="th-TH"/>
              </w:rPr>
              <w:t>8156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E522C" w:rsidRPr="009D0F50" w:rsidRDefault="009D0F50" w:rsidP="009D0F50">
            <w:pPr>
              <w:pStyle w:val="a3"/>
              <w:widowControl w:val="0"/>
              <w:numPr>
                <w:ilvl w:val="1"/>
                <w:numId w:val="5"/>
              </w:numPr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выходной</w:t>
            </w:r>
          </w:p>
          <w:p w:rsidR="009E522C" w:rsidRPr="009E522C" w:rsidRDefault="005B7F35" w:rsidP="009E522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A87914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="009E522C" w:rsidRPr="009E522C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2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E17C1E" w:rsidRPr="006A6364" w:rsidRDefault="009E522C" w:rsidP="009D0F50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E522C">
              <w:rPr>
                <w:rFonts w:eastAsia="Lucida Sans Unicode" w:cs="Tahoma"/>
                <w:kern w:val="2"/>
                <w:lang w:eastAsia="th-TH" w:bidi="th-TH"/>
              </w:rPr>
              <w:t>с 0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.00ч. до 1</w:t>
            </w:r>
            <w:r w:rsidR="009D0F50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9E522C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EC6848" w:rsidRPr="003F31E2" w:rsidTr="00FE30C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D4096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EC6848" w:rsidRDefault="00EC6848" w:rsidP="006A6364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Игнатьев А.</w:t>
            </w:r>
            <w:r w:rsidR="003F1CF1">
              <w:rPr>
                <w:rFonts w:eastAsia="Lucida Sans Unicode" w:cs="Tahoma"/>
                <w:kern w:val="2"/>
                <w:lang w:eastAsia="th-TH" w:bidi="th-TH"/>
              </w:rPr>
              <w:t>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EC6848">
              <w:rPr>
                <w:rFonts w:eastAsia="Lucida Sans Unicode" w:cs="Tahoma"/>
                <w:kern w:val="2"/>
                <w:lang w:eastAsia="th-TH" w:bidi="th-TH"/>
              </w:rPr>
              <w:t>п. Вислая Дуб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1CF1">
              <w:rPr>
                <w:rFonts w:eastAsia="Lucida Sans Unicode" w:cs="Tahoma"/>
                <w:kern w:val="2"/>
                <w:lang w:eastAsia="th-TH" w:bidi="th-TH"/>
              </w:rPr>
              <w:t>Игнатьев Александр</w:t>
            </w:r>
          </w:p>
          <w:p w:rsidR="00CD6679" w:rsidRDefault="00CD6679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Николаевич</w:t>
            </w:r>
          </w:p>
          <w:p w:rsidR="00EC6848" w:rsidRPr="0004050F" w:rsidRDefault="00EC6848" w:rsidP="000E10D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C6848" w:rsidRPr="0004050F" w:rsidRDefault="00F2037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03 339 34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848" w:rsidRPr="00531948" w:rsidRDefault="00531948" w:rsidP="00531948">
            <w:pPr>
              <w:pStyle w:val="a3"/>
              <w:widowControl w:val="0"/>
              <w:numPr>
                <w:ilvl w:val="1"/>
                <w:numId w:val="6"/>
              </w:numPr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выходной</w:t>
            </w:r>
          </w:p>
          <w:p w:rsidR="00531948" w:rsidRDefault="00531948" w:rsidP="0053194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-08.01.</w:t>
            </w:r>
          </w:p>
          <w:p w:rsidR="00531948" w:rsidRDefault="00531948" w:rsidP="0053194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7.00ч. до 10.00ч.</w:t>
            </w:r>
          </w:p>
          <w:p w:rsidR="00531948" w:rsidRPr="006A6364" w:rsidRDefault="00531948" w:rsidP="0053194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5.00ч. до 16.00ч.</w:t>
            </w:r>
          </w:p>
        </w:tc>
      </w:tr>
    </w:tbl>
    <w:p w:rsidR="00BA42C4" w:rsidRPr="000759DF" w:rsidRDefault="00BA42C4" w:rsidP="000759DF">
      <w:pPr>
        <w:rPr>
          <w:b/>
        </w:rPr>
      </w:pPr>
    </w:p>
    <w:p w:rsidR="00007727" w:rsidRPr="003F31E2" w:rsidRDefault="007E3E9A" w:rsidP="00EF3945">
      <w:pPr>
        <w:pStyle w:val="a3"/>
        <w:jc w:val="center"/>
        <w:rPr>
          <w:b/>
        </w:rPr>
      </w:pPr>
      <w:r w:rsidRPr="003F31E2">
        <w:rPr>
          <w:b/>
        </w:rPr>
        <w:t>6.Крестовогородищенское сельское поселение</w:t>
      </w:r>
    </w:p>
    <w:p w:rsidR="007E3E9A" w:rsidRPr="003F31E2" w:rsidRDefault="007E3E9A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7E3E9A" w:rsidRPr="003F31E2" w:rsidTr="00DB28E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F3945" w:rsidRPr="003F31E2" w:rsidRDefault="007E3E9A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BF1" w:rsidRDefault="007E3E9A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EF3945" w:rsidRPr="003F31E2" w:rsidRDefault="007E3E9A" w:rsidP="00F22DB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4E6D18" w:rsidRDefault="004E6D18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ОО «Радуга»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 ,42а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ыльникова Клавдия</w:t>
            </w:r>
          </w:p>
          <w:p w:rsidR="00F807C4" w:rsidRPr="003F31E2" w:rsidRDefault="00F807C4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05F66" w:rsidRPr="003F31E2" w:rsidRDefault="00916E7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916E75">
              <w:rPr>
                <w:rFonts w:eastAsia="Lucida Sans Unicode" w:cs="Tahoma"/>
                <w:kern w:val="2"/>
                <w:lang w:eastAsia="th-TH" w:bidi="th-TH"/>
              </w:rPr>
              <w:t>8 927 820 43 72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5F66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 выходной</w:t>
            </w:r>
          </w:p>
          <w:p w:rsidR="002F6E55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F6E55" w:rsidRPr="003F31E2" w:rsidRDefault="002F6E5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с 08.00ч. до 17.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 ,82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lastRenderedPageBreak/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ы</w:t>
            </w:r>
          </w:p>
          <w:p w:rsidR="00105F66" w:rsidRPr="003F31E2" w:rsidRDefault="00F22DB9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Морозов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2DB9" w:rsidRDefault="00105F66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</w:p>
          <w:p w:rsidR="00105F66" w:rsidRPr="003F31E2" w:rsidRDefault="00105F66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Л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нина ,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3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E906B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Грушина Светлана</w:t>
            </w:r>
          </w:p>
          <w:p w:rsidR="00A11595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906BE">
              <w:rPr>
                <w:rFonts w:eastAsia="Lucida Sans Unicode" w:cs="Tahoma"/>
                <w:kern w:val="2"/>
                <w:lang w:eastAsia="th-TH" w:bidi="th-TH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105F66" w:rsidRPr="003F31E2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27 808 96 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11.00ч. до 19.00ч.</w:t>
            </w:r>
          </w:p>
          <w:p w:rsidR="00BD3A66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A87914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05F66" w:rsidRPr="003F31E2" w:rsidRDefault="00BD3A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8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="00105F66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105F66" w:rsidRPr="003F31E2" w:rsidTr="00DB28E0"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ул.Ленина ,84</w:t>
            </w:r>
          </w:p>
        </w:tc>
        <w:tc>
          <w:tcPr>
            <w:tcW w:w="29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105F66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105F66" w:rsidRPr="003F31E2" w:rsidRDefault="00341940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Хусаиновой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З.</w:t>
            </w:r>
            <w:proofErr w:type="gramStart"/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Ш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Ленина ,75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037A7D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 w:rsidRPr="00E23103">
              <w:rPr>
                <w:rFonts w:eastAsia="Lucida Sans Unicode" w:cs="Tahoma"/>
                <w:kern w:val="2"/>
                <w:lang w:eastAsia="th-TH" w:bidi="th-TH"/>
              </w:rPr>
              <w:t>Хусаинова Зульфия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4E6D18">
              <w:rPr>
                <w:rFonts w:eastAsia="Lucida Sans Unicode" w:cs="Tahoma"/>
                <w:kern w:val="2"/>
                <w:lang w:eastAsia="th-TH" w:bidi="th-TH"/>
              </w:rPr>
              <w:t>Шарифгали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906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455341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3103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A2580E" w:rsidRDefault="00EE005F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09.00ч. до 20.00ч.</w:t>
            </w:r>
          </w:p>
          <w:p w:rsidR="00E23103" w:rsidRDefault="00A2580E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105F66" w:rsidRPr="003F31E2" w:rsidRDefault="00E2310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07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A2580E">
              <w:rPr>
                <w:rFonts w:eastAsia="Lucida Sans Unicode" w:cs="Tahoma"/>
                <w:kern w:val="2"/>
                <w:lang w:eastAsia="th-TH" w:bidi="th-TH"/>
              </w:rPr>
              <w:t>ч. до 22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1940" w:rsidRDefault="006919F3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зин «Весна»</w:t>
            </w:r>
          </w:p>
          <w:p w:rsidR="00105F66" w:rsidRPr="003F31E2" w:rsidRDefault="004D6282" w:rsidP="004E6D18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Морозов</w:t>
            </w:r>
            <w:r w:rsidR="00341940"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22DB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К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во Г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пер.Комсомольский 26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796BEE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орозов Андрей Анатолье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F22DB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80226A">
              <w:rPr>
                <w:rFonts w:eastAsia="Lucida Sans Unicode" w:cs="Tahoma"/>
                <w:kern w:val="2"/>
                <w:lang w:eastAsia="th-TH" w:bidi="th-TH"/>
              </w:rPr>
              <w:t> 927 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8231205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DB9" w:rsidRDefault="00892577" w:rsidP="00F22DB9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.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с 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 xml:space="preserve">.00ч. до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18</w:t>
            </w:r>
            <w:r w:rsidR="00F22DB9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  <w:r w:rsidR="00F22DB9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05F66" w:rsidRDefault="00A11595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10.00ч. до 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1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ч.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892577" w:rsidRDefault="00892577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 с 08.00ч. до 18.00ч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4D6282" w:rsidRPr="003F31E2" w:rsidRDefault="00A11595" w:rsidP="0089257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 xml:space="preserve">-08.01 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с 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8.00ч. до 20.00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105F66" w:rsidRPr="003F31E2" w:rsidTr="00DB28E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E0C60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105F66" w:rsidRPr="003F31E2" w:rsidRDefault="007E0C60" w:rsidP="007E0C60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Куликовой З.Ф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3A84" w:rsidRDefault="00EB1DF5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К</w:t>
            </w:r>
            <w:proofErr w:type="gramEnd"/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ресто</w:t>
            </w:r>
            <w:r w:rsidR="00070666">
              <w:rPr>
                <w:rFonts w:eastAsia="Lucida Sans Unicode" w:cs="Tahoma"/>
                <w:kern w:val="2"/>
                <w:lang w:eastAsia="th-TH" w:bidi="th-TH"/>
              </w:rPr>
              <w:t>во- Г</w:t>
            </w:r>
            <w:r w:rsidR="005D2F40" w:rsidRPr="003F31E2">
              <w:rPr>
                <w:rFonts w:eastAsia="Lucida Sans Unicode" w:cs="Tahoma"/>
                <w:kern w:val="2"/>
                <w:lang w:eastAsia="th-TH" w:bidi="th-TH"/>
              </w:rPr>
              <w:t>ородище</w:t>
            </w:r>
            <w:r w:rsidR="005B3A84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105F66" w:rsidRPr="003F31E2" w:rsidRDefault="005D2F40" w:rsidP="00F06721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.С</w:t>
            </w:r>
            <w:r w:rsidR="004D6282" w:rsidRPr="003F31E2">
              <w:rPr>
                <w:rFonts w:eastAsia="Lucida Sans Unicode" w:cs="Tahoma"/>
                <w:kern w:val="2"/>
                <w:lang w:eastAsia="th-TH" w:bidi="th-TH"/>
              </w:rPr>
              <w:t>лавянский базар,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1030B" w:rsidRPr="00BE3EF9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 xml:space="preserve">Куликова Зоя </w:t>
            </w:r>
          </w:p>
          <w:p w:rsidR="00105F66" w:rsidRDefault="0071030B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BE3EF9">
              <w:rPr>
                <w:rFonts w:eastAsia="Lucida Sans Unicode" w:cs="Tahoma"/>
                <w:kern w:val="2"/>
                <w:lang w:eastAsia="th-TH" w:bidi="th-TH"/>
              </w:rPr>
              <w:t>Федоровна</w:t>
            </w:r>
          </w:p>
          <w:p w:rsidR="008A5558" w:rsidRPr="00796BEE" w:rsidRDefault="008A5558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highlight w:val="yellow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(ЗафияФеметдиновна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5F66" w:rsidRPr="003F31E2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6919F3">
              <w:rPr>
                <w:rFonts w:eastAsia="Lucida Sans Unicode" w:cs="Tahoma"/>
                <w:kern w:val="2"/>
                <w:lang w:eastAsia="th-TH" w:bidi="th-TH"/>
              </w:rPr>
              <w:t> 960</w:t>
            </w:r>
            <w:r w:rsidR="000F4709">
              <w:rPr>
                <w:rFonts w:eastAsia="Lucida Sans Unicode" w:cs="Tahoma"/>
                <w:kern w:val="2"/>
                <w:lang w:eastAsia="th-TH" w:bidi="th-TH"/>
              </w:rPr>
              <w:t> 367 23 9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E83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105F66" w:rsidRDefault="004D6282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 xml:space="preserve"> 10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D324E">
              <w:rPr>
                <w:rFonts w:eastAsia="Lucida Sans Unicode" w:cs="Tahoma"/>
                <w:kern w:val="2"/>
                <w:lang w:eastAsia="th-TH" w:bidi="th-TH"/>
              </w:rPr>
              <w:t xml:space="preserve"> до 2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 w:rsidR="007D324E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936E83">
              <w:rPr>
                <w:rFonts w:eastAsia="Lucida Sans Unicode" w:cs="Tahoma"/>
                <w:kern w:val="2"/>
                <w:lang w:eastAsia="th-TH" w:bidi="th-TH"/>
              </w:rPr>
              <w:t>ч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936E83" w:rsidRPr="003F31E2" w:rsidRDefault="00936E83" w:rsidP="007E3E9A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7C2951" w:rsidRPr="003F31E2" w:rsidRDefault="00936E83" w:rsidP="0089257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0</w:t>
            </w:r>
            <w:r w:rsidR="007C2951" w:rsidRPr="003F31E2"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</w:tbl>
    <w:p w:rsidR="00CD5227" w:rsidRPr="003F31E2" w:rsidRDefault="00CD5227" w:rsidP="005E3090">
      <w:pPr>
        <w:rPr>
          <w:b/>
        </w:rPr>
      </w:pPr>
    </w:p>
    <w:p w:rsidR="00DA79DB" w:rsidRPr="003F31E2" w:rsidRDefault="00E72481" w:rsidP="00434030">
      <w:pPr>
        <w:pStyle w:val="a3"/>
        <w:jc w:val="center"/>
        <w:rPr>
          <w:b/>
        </w:rPr>
      </w:pPr>
      <w:r w:rsidRPr="003F31E2">
        <w:rPr>
          <w:b/>
        </w:rPr>
        <w:t xml:space="preserve">7.Богдашкинское сельское  поселение </w:t>
      </w: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2B394D" w:rsidRPr="003F31E2" w:rsidTr="002B394D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2B394D" w:rsidRPr="003F31E2" w:rsidRDefault="002B394D" w:rsidP="00892577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892577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января </w:t>
            </w:r>
          </w:p>
        </w:tc>
      </w:tr>
      <w:tr w:rsidR="002B394D" w:rsidRPr="003F31E2" w:rsidTr="002B394D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Магазин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ИП Горбунов</w:t>
            </w:r>
            <w:r>
              <w:rPr>
                <w:rFonts w:eastAsia="Lucida Sans Unicode" w:cs="Tahoma"/>
                <w:kern w:val="2"/>
                <w:lang w:eastAsia="th-TH" w:bidi="th-TH"/>
              </w:rPr>
              <w:t>а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А.Г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етровское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 xml:space="preserve">,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ул.Центральная д.6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Горбунов Александр Геннад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 927 800 15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17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 12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-00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  <w:p w:rsidR="002B394D" w:rsidRDefault="009270B3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</w:t>
            </w:r>
            <w:r w:rsidR="002B394D">
              <w:rPr>
                <w:rFonts w:eastAsia="Lucida Sans Unicode" w:cs="Tahoma"/>
                <w:kern w:val="2"/>
                <w:lang w:eastAsia="th-TH" w:bidi="th-TH"/>
              </w:rPr>
              <w:t>.1</w:t>
            </w:r>
            <w:r>
              <w:rPr>
                <w:rFonts w:eastAsia="Lucida Sans Unicode" w:cs="Tahoma"/>
                <w:kern w:val="2"/>
                <w:lang w:eastAsia="th-TH" w:bidi="th-TH"/>
              </w:rPr>
              <w:t>2</w:t>
            </w:r>
            <w:r w:rsidR="002B394D">
              <w:rPr>
                <w:rFonts w:eastAsia="Lucida Sans Unicode" w:cs="Tahoma"/>
                <w:kern w:val="2"/>
                <w:lang w:eastAsia="th-TH" w:bidi="th-TH"/>
              </w:rPr>
              <w:t>.-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2B394D"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B394D" w:rsidRPr="003F31E2" w:rsidRDefault="002B394D" w:rsidP="009270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 xml:space="preserve"> 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8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</w:t>
            </w:r>
          </w:p>
        </w:tc>
      </w:tr>
      <w:tr w:rsidR="002B394D" w:rsidRPr="003F31E2" w:rsidTr="002B394D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Бернт Е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Б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огдашкино,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. Зеленая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,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 д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jc w:val="center"/>
            </w:pPr>
            <w:r w:rsidRPr="00FC4A47">
              <w:t>Бернт</w:t>
            </w:r>
            <w:r w:rsidR="009270B3">
              <w:t xml:space="preserve"> </w:t>
            </w:r>
            <w:r>
              <w:t xml:space="preserve">Евгений </w:t>
            </w:r>
            <w:r w:rsidRPr="00FC4A47">
              <w:t>Владимир</w:t>
            </w:r>
            <w:r>
              <w:t>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C94E07" w:rsidRDefault="002B394D" w:rsidP="002B394D"/>
          <w:p w:rsidR="002B394D" w:rsidRPr="00C94E07" w:rsidRDefault="002B394D" w:rsidP="002B394D">
            <w:pPr>
              <w:jc w:val="center"/>
            </w:pPr>
            <w:r w:rsidRPr="00C94E07">
              <w:t>8</w:t>
            </w:r>
            <w:r>
              <w:t> </w:t>
            </w:r>
            <w:r w:rsidRPr="00C94E07">
              <w:t>9</w:t>
            </w:r>
            <w:r>
              <w:t>02 002 36 36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8:30 до 13:00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1.01. выходной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 с 10:00 до 13:00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3.01.-0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  <w:tr w:rsidR="002B394D" w:rsidRPr="003F31E2" w:rsidTr="002B394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Бернт Е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. Богдашкино,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 xml:space="preserve"> ул. Лидии Бернт, д.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jc w:val="center"/>
            </w:pPr>
            <w:r w:rsidRPr="00FC4A47">
              <w:lastRenderedPageBreak/>
              <w:t>Бернт</w:t>
            </w:r>
            <w:r w:rsidR="009270B3">
              <w:t xml:space="preserve"> </w:t>
            </w:r>
            <w:r>
              <w:t xml:space="preserve">Евгений </w:t>
            </w:r>
            <w:r w:rsidRPr="00FC4A47">
              <w:lastRenderedPageBreak/>
              <w:t>Владимир</w:t>
            </w:r>
            <w:r>
              <w:t>о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C94E07" w:rsidRDefault="002B394D" w:rsidP="002B394D"/>
          <w:p w:rsidR="002B394D" w:rsidRPr="00C94E07" w:rsidRDefault="002B394D" w:rsidP="002B394D">
            <w:pPr>
              <w:jc w:val="center"/>
            </w:pPr>
            <w:r w:rsidRPr="00C94E07">
              <w:lastRenderedPageBreak/>
              <w:t>8</w:t>
            </w:r>
            <w:r>
              <w:t> </w:t>
            </w:r>
            <w:r w:rsidRPr="00C94E07">
              <w:t>9</w:t>
            </w:r>
            <w:r>
              <w:t>02 002 36 3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31.12. с 8:00 до 17:00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01.01.  с 13:00 до 17:00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8.0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7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  <w:tr w:rsidR="002B394D" w:rsidRPr="003F31E2" w:rsidTr="002B394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Магазин 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ИП Ушанева И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497CD8"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Start"/>
            <w:r w:rsidRPr="00497CD8"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С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тароеМатюшкино</w:t>
            </w:r>
            <w:r w:rsidRPr="00497CD8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л</w:t>
            </w:r>
            <w:proofErr w:type="gramStart"/>
            <w:r>
              <w:rPr>
                <w:rFonts w:eastAsia="Lucida Sans Unicode" w:cs="Tahoma"/>
                <w:kern w:val="2"/>
                <w:lang w:eastAsia="th-TH" w:bidi="th-TH"/>
              </w:rPr>
              <w:t>.Ц</w:t>
            </w:r>
            <w:proofErr w:type="gramEnd"/>
            <w:r>
              <w:rPr>
                <w:rFonts w:eastAsia="Lucida Sans Unicode" w:cs="Tahoma"/>
                <w:kern w:val="2"/>
                <w:lang w:eastAsia="th-TH" w:bidi="th-TH"/>
              </w:rPr>
              <w:t>ентральная, д.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Ушанева Инга 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 937 271 45 5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7:30 до 13:00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01.01. 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выходной</w:t>
            </w:r>
          </w:p>
          <w:p w:rsidR="002B394D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02.01.-0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01.</w:t>
            </w:r>
          </w:p>
          <w:p w:rsidR="002B394D" w:rsidRPr="003F31E2" w:rsidRDefault="002B394D" w:rsidP="002B394D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 07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3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8.</w:t>
            </w:r>
            <w:r w:rsidRPr="001872CC">
              <w:rPr>
                <w:rFonts w:eastAsia="Lucida Sans Unicode" w:cs="Tahoma"/>
                <w:kern w:val="2"/>
                <w:lang w:eastAsia="th-TH" w:bidi="th-TH"/>
              </w:rPr>
              <w:t>00 ч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</w:tr>
    </w:tbl>
    <w:p w:rsidR="00735043" w:rsidRPr="003F31E2" w:rsidRDefault="00735043" w:rsidP="00735043">
      <w:pPr>
        <w:rPr>
          <w:b/>
        </w:rPr>
      </w:pPr>
    </w:p>
    <w:p w:rsidR="00E72481" w:rsidRPr="003F31E2" w:rsidRDefault="00D05139" w:rsidP="00735043">
      <w:pPr>
        <w:jc w:val="center"/>
        <w:rPr>
          <w:b/>
        </w:rPr>
      </w:pPr>
      <w:r w:rsidRPr="003F31E2">
        <w:rPr>
          <w:b/>
        </w:rPr>
        <w:t>8. Мирновское сельское поселение</w:t>
      </w:r>
    </w:p>
    <w:p w:rsidR="00D05139" w:rsidRPr="003F31E2" w:rsidRDefault="00D05139" w:rsidP="00EF3945">
      <w:pPr>
        <w:pStyle w:val="a3"/>
        <w:jc w:val="center"/>
        <w:rPr>
          <w:b/>
        </w:rPr>
      </w:pPr>
    </w:p>
    <w:tbl>
      <w:tblPr>
        <w:tblW w:w="1530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D05139" w:rsidRPr="003F31E2" w:rsidTr="00837A0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№ 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Адрес магаз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Телефон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44C2" w:rsidRDefault="00D05139" w:rsidP="006B2C5B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График работы </w:t>
            </w:r>
          </w:p>
          <w:p w:rsidR="00D05139" w:rsidRPr="003F31E2" w:rsidRDefault="00D05139" w:rsidP="009270B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с 01 по 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9270B3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1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ИП Теребинова Ю.А.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0502F9">
            <w:pPr>
              <w:widowControl w:val="0"/>
              <w:suppressLineNumbers/>
              <w:snapToGrid w:val="0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A003FF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Теребинова Юлия</w:t>
            </w:r>
          </w:p>
          <w:p w:rsidR="00A003FF" w:rsidRPr="003F31E2" w:rsidRDefault="00FA4F40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4003C8">
              <w:rPr>
                <w:rFonts w:eastAsia="Lucida Sans Unicode" w:cs="Tahoma"/>
                <w:kern w:val="2"/>
                <w:lang w:eastAsia="th-TH" w:bidi="th-TH"/>
              </w:rPr>
              <w:t xml:space="preserve"> 927 818 58 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40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6E8C" w:rsidRDefault="00526E8C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 xml:space="preserve">31.12. с </w:t>
            </w:r>
            <w:r w:rsidR="006B0CB8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7.3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7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BC44C2" w:rsidRDefault="00D05139" w:rsidP="00526E8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1.01.-выходной,</w:t>
            </w:r>
          </w:p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02.01.-</w:t>
            </w:r>
            <w:r w:rsidR="00CC649A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="00526E8C"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.01. </w:t>
            </w:r>
          </w:p>
          <w:p w:rsidR="00D05139" w:rsidRPr="003F31E2" w:rsidRDefault="00167C1D" w:rsidP="00526E8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с 7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>
              <w:rPr>
                <w:rFonts w:eastAsia="Lucida Sans Unicode" w:cs="Tahoma"/>
                <w:kern w:val="2"/>
                <w:lang w:eastAsia="th-TH" w:bidi="th-TH"/>
              </w:rPr>
              <w:t xml:space="preserve">ч. до </w:t>
            </w:r>
            <w:r w:rsidR="00526E8C">
              <w:rPr>
                <w:rFonts w:eastAsia="Lucida Sans Unicode" w:cs="Tahoma"/>
                <w:kern w:val="2"/>
                <w:lang w:eastAsia="th-TH" w:bidi="th-TH"/>
              </w:rPr>
              <w:t>19</w:t>
            </w:r>
            <w:r>
              <w:rPr>
                <w:rFonts w:eastAsia="Lucida Sans Unicode" w:cs="Tahoma"/>
                <w:kern w:val="2"/>
                <w:lang w:eastAsia="th-TH" w:bidi="th-TH"/>
              </w:rPr>
              <w:t>.</w:t>
            </w:r>
            <w:r w:rsidR="00D05139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</w:tc>
      </w:tr>
      <w:tr w:rsidR="00D05139" w:rsidRPr="003F31E2" w:rsidTr="00837A09"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2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DF012F">
            <w:r w:rsidRPr="003F31E2">
              <w:t>ИП Гурьянова Е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02F9" w:rsidRDefault="00D05139" w:rsidP="00DF012F">
            <w:pPr>
              <w:rPr>
                <w:rFonts w:eastAsia="Lucida Sans Unicode" w:cs="Tahoma"/>
                <w:kern w:val="2"/>
                <w:lang w:eastAsia="th-TH" w:bidi="th-TH"/>
              </w:rPr>
            </w:pPr>
            <w:r w:rsidRPr="003F31E2">
              <w:rPr>
                <w:rFonts w:eastAsia="Lucida Sans Unicode" w:cs="Tahoma"/>
                <w:kern w:val="2"/>
                <w:lang w:eastAsia="th-TH" w:bidi="th-TH"/>
              </w:rPr>
              <w:t>п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М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ирный</w:t>
            </w:r>
            <w:r w:rsidR="000502F9">
              <w:rPr>
                <w:rFonts w:eastAsia="Lucida Sans Unicode" w:cs="Tahoma"/>
                <w:kern w:val="2"/>
                <w:lang w:eastAsia="th-TH" w:bidi="th-TH"/>
              </w:rPr>
              <w:t>,</w:t>
            </w:r>
          </w:p>
          <w:p w:rsidR="00D05139" w:rsidRPr="003F31E2" w:rsidRDefault="00D05139" w:rsidP="00DF012F">
            <w:r w:rsidRPr="003F31E2">
              <w:rPr>
                <w:rFonts w:eastAsia="Lucida Sans Unicode" w:cs="Tahoma"/>
                <w:kern w:val="2"/>
                <w:lang w:eastAsia="th-TH" w:bidi="th-TH"/>
              </w:rPr>
              <w:t xml:space="preserve"> ул</w:t>
            </w:r>
            <w:proofErr w:type="gramStart"/>
            <w:r w:rsidRPr="003F31E2">
              <w:rPr>
                <w:rFonts w:eastAsia="Lucida Sans Unicode" w:cs="Tahoma"/>
                <w:kern w:val="2"/>
                <w:lang w:eastAsia="th-TH" w:bidi="th-TH"/>
              </w:rPr>
              <w:t>.Р</w:t>
            </w:r>
            <w:proofErr w:type="gramEnd"/>
            <w:r w:rsidRPr="003F31E2">
              <w:rPr>
                <w:rFonts w:eastAsia="Lucida Sans Unicode" w:cs="Tahoma"/>
                <w:kern w:val="2"/>
                <w:lang w:eastAsia="th-TH" w:bidi="th-TH"/>
              </w:rPr>
              <w:t>абочая,19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Default="00D05139" w:rsidP="00225532">
            <w:pPr>
              <w:jc w:val="center"/>
            </w:pPr>
            <w:r w:rsidRPr="003F31E2">
              <w:t xml:space="preserve">Гурьянова </w:t>
            </w:r>
            <w:r w:rsidR="00225532">
              <w:t>Елена</w:t>
            </w:r>
          </w:p>
          <w:p w:rsidR="00225532" w:rsidRPr="003F31E2" w:rsidRDefault="00225532" w:rsidP="00225532">
            <w:pPr>
              <w:jc w:val="center"/>
            </w:pPr>
            <w:r>
              <w:t>Александровн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D05139" w:rsidRPr="003F31E2" w:rsidRDefault="00D05139" w:rsidP="004003C8">
            <w:pPr>
              <w:jc w:val="center"/>
            </w:pPr>
            <w:r w:rsidRPr="003F31E2">
              <w:t>8</w:t>
            </w:r>
            <w:r w:rsidR="004003C8">
              <w:t xml:space="preserve"> 927 832 61 </w:t>
            </w:r>
            <w:r w:rsidRPr="003F31E2">
              <w:t>09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B8" w:rsidRDefault="006B0CB8" w:rsidP="006B0CB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7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01.01. </w:t>
            </w:r>
            <w:r w:rsidR="00526E8C">
              <w:rPr>
                <w:rFonts w:eastAsia="Lucida Sans Unicode" w:cs="Tahoma"/>
                <w:kern w:val="2"/>
                <w:lang w:eastAsia="th-TH" w:bidi="th-TH"/>
              </w:rPr>
              <w:t>с 12.</w:t>
            </w:r>
            <w:r w:rsidR="00526E8C" w:rsidRPr="003F31E2">
              <w:rPr>
                <w:rFonts w:eastAsia="Lucida Sans Unicode" w:cs="Tahoma"/>
                <w:kern w:val="2"/>
                <w:lang w:eastAsia="th-TH" w:bidi="th-TH"/>
              </w:rPr>
              <w:t>00</w:t>
            </w:r>
            <w:r w:rsidR="00526E8C"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="00526E8C"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0E00F3" w:rsidRPr="000E00F3" w:rsidRDefault="000E00F3" w:rsidP="000E00F3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02.01.</w:t>
            </w:r>
            <w:r w:rsidR="00526E8C">
              <w:rPr>
                <w:rFonts w:eastAsia="Lucida Sans Unicode" w:cs="Tahoma"/>
                <w:kern w:val="2"/>
                <w:lang w:eastAsia="th-TH" w:bidi="th-TH"/>
              </w:rPr>
              <w:t>-08.01.</w:t>
            </w:r>
          </w:p>
          <w:p w:rsidR="00D05139" w:rsidRPr="003F31E2" w:rsidRDefault="000E00F3" w:rsidP="006B0CB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 w:rsidRPr="000E00F3">
              <w:rPr>
                <w:rFonts w:eastAsia="Lucida Sans Unicode" w:cs="Tahoma"/>
                <w:kern w:val="2"/>
                <w:lang w:eastAsia="th-TH" w:bidi="th-TH"/>
              </w:rPr>
              <w:t xml:space="preserve"> с </w:t>
            </w:r>
            <w:r w:rsidR="006B0CB8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 w:rsidRPr="000E00F3">
              <w:rPr>
                <w:rFonts w:eastAsia="Lucida Sans Unicode" w:cs="Tahoma"/>
                <w:kern w:val="2"/>
                <w:lang w:eastAsia="th-TH" w:bidi="th-TH"/>
              </w:rPr>
              <w:t>7.00ч. до 1</w:t>
            </w:r>
            <w:r w:rsidR="006B0CB8">
              <w:rPr>
                <w:rFonts w:eastAsia="Lucida Sans Unicode" w:cs="Tahoma"/>
                <w:kern w:val="2"/>
                <w:lang w:eastAsia="th-TH" w:bidi="th-TH"/>
              </w:rPr>
              <w:t>9</w:t>
            </w:r>
            <w:r w:rsidRPr="000E00F3">
              <w:rPr>
                <w:rFonts w:eastAsia="Lucida Sans Unicode" w:cs="Tahoma"/>
                <w:kern w:val="2"/>
                <w:lang w:eastAsia="th-TH" w:bidi="th-TH"/>
              </w:rPr>
              <w:t>.00ч.</w:t>
            </w:r>
          </w:p>
        </w:tc>
      </w:tr>
      <w:tr w:rsidR="00AF3C74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A143A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</w:t>
            </w:r>
            <w:r w:rsidR="00AF3C74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245C" w:rsidRDefault="000502F9" w:rsidP="00DF012F">
            <w:r>
              <w:t>Магазин «Фортуна»</w:t>
            </w:r>
          </w:p>
          <w:p w:rsidR="00AF3C74" w:rsidRPr="003F31E2" w:rsidRDefault="00AF3C74" w:rsidP="00DF012F"/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DF012F">
            <w:r w:rsidRPr="003F31E2">
              <w:t>п</w:t>
            </w:r>
            <w:proofErr w:type="gramStart"/>
            <w:r w:rsidRPr="003F31E2">
              <w:t>.М</w:t>
            </w:r>
            <w:proofErr w:type="gramEnd"/>
            <w:r w:rsidRPr="003F31E2">
              <w:t>ирный</w:t>
            </w:r>
            <w:r w:rsidR="00694D8A">
              <w:t>,</w:t>
            </w:r>
            <w:r w:rsidRPr="003F31E2">
              <w:t>ул.Димитровградск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F02E16" w:rsidP="003702E6">
            <w:pPr>
              <w:jc w:val="center"/>
            </w:pPr>
            <w:r>
              <w:t xml:space="preserve">ООО </w:t>
            </w:r>
            <w:r w:rsidR="003A3A05">
              <w:t>СТК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C74" w:rsidRPr="003F31E2" w:rsidRDefault="00AF3C74" w:rsidP="00CC19A8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0C9" w:rsidRDefault="00CD70C9" w:rsidP="00CD70C9">
            <w:pPr>
              <w:jc w:val="center"/>
            </w:pPr>
            <w:r>
              <w:t>01.01.</w:t>
            </w:r>
          </w:p>
          <w:p w:rsidR="00CD70C9" w:rsidRDefault="00CD70C9" w:rsidP="00CD70C9">
            <w:pPr>
              <w:jc w:val="center"/>
            </w:pPr>
            <w:r>
              <w:t>с 08.00ч. до 21.00ч.</w:t>
            </w:r>
          </w:p>
          <w:p w:rsidR="00CD70C9" w:rsidRDefault="00CD70C9" w:rsidP="00CD70C9">
            <w:pPr>
              <w:jc w:val="center"/>
            </w:pPr>
            <w:r>
              <w:t>02.01.-</w:t>
            </w:r>
            <w:r w:rsidR="00CC649A">
              <w:t>0</w:t>
            </w:r>
            <w:r w:rsidR="006B0CB8">
              <w:t>8</w:t>
            </w:r>
            <w:r>
              <w:t>.01.</w:t>
            </w:r>
          </w:p>
          <w:p w:rsidR="00AF3C74" w:rsidRPr="003F31E2" w:rsidRDefault="00CD70C9" w:rsidP="00CD70C9">
            <w:pPr>
              <w:jc w:val="center"/>
            </w:pPr>
            <w:r>
              <w:t>с 07.00ч. до 21.00ч.</w:t>
            </w:r>
          </w:p>
        </w:tc>
      </w:tr>
      <w:tr w:rsidR="008A59C3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D4096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4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290B10" w:rsidP="007C5B5A">
            <w:r>
              <w:t>Магазин</w:t>
            </w:r>
          </w:p>
          <w:p w:rsidR="008A59C3" w:rsidRPr="003F31E2" w:rsidRDefault="008A59C3" w:rsidP="007C5B5A">
            <w:r w:rsidRPr="003F31E2">
              <w:t>ИП Мандрик Л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0B10" w:rsidRDefault="008A59C3" w:rsidP="007C5B5A">
            <w:r w:rsidRPr="003F31E2">
              <w:t>п. Мирный,</w:t>
            </w:r>
          </w:p>
          <w:p w:rsidR="008A59C3" w:rsidRPr="003F31E2" w:rsidRDefault="008A59C3" w:rsidP="007C5B5A">
            <w:r w:rsidRPr="003F31E2">
              <w:t xml:space="preserve"> ул. Молодежная 13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Default="00290B10" w:rsidP="00290B10">
            <w:pPr>
              <w:jc w:val="center"/>
            </w:pPr>
            <w:r>
              <w:t>Мандрик Любовь</w:t>
            </w:r>
          </w:p>
          <w:p w:rsidR="00290B10" w:rsidRPr="003F31E2" w:rsidRDefault="00290B10" w:rsidP="00290B10">
            <w:pPr>
              <w:jc w:val="center"/>
            </w:pPr>
            <w:r>
              <w:t>Владим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A59C3" w:rsidRPr="003F31E2" w:rsidRDefault="00290B10" w:rsidP="00290B10">
            <w:pPr>
              <w:jc w:val="center"/>
            </w:pPr>
            <w:r>
              <w:t xml:space="preserve">8 927 800 42 </w:t>
            </w:r>
            <w:r w:rsidR="008A59C3" w:rsidRPr="003F31E2">
              <w:t>1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B8" w:rsidRDefault="006B0CB8" w:rsidP="006B0CB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7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5C3D78" w:rsidRDefault="001A6E33" w:rsidP="001A6E33">
            <w:pPr>
              <w:jc w:val="center"/>
            </w:pPr>
            <w:r>
              <w:t>01.01.</w:t>
            </w:r>
            <w:r w:rsidR="006B0CB8">
              <w:t xml:space="preserve"> </w:t>
            </w:r>
            <w:r w:rsidR="005C3D78">
              <w:t>с 11.</w:t>
            </w:r>
            <w:r w:rsidR="008A59C3" w:rsidRPr="003F31E2">
              <w:t>00</w:t>
            </w:r>
            <w:r w:rsidR="005C3D78">
              <w:t>ч. до 21.</w:t>
            </w:r>
            <w:r w:rsidR="008A59C3" w:rsidRPr="003F31E2">
              <w:t>00</w:t>
            </w:r>
            <w:r w:rsidR="005C3D78">
              <w:t>ч.</w:t>
            </w:r>
          </w:p>
          <w:p w:rsidR="004844FE" w:rsidRDefault="008A59C3" w:rsidP="001A6E33">
            <w:pPr>
              <w:jc w:val="center"/>
            </w:pPr>
            <w:r w:rsidRPr="003F31E2">
              <w:t>02.01.-</w:t>
            </w:r>
            <w:r w:rsidR="00CC649A">
              <w:t>0</w:t>
            </w:r>
            <w:r w:rsidR="006B0CB8">
              <w:t>8</w:t>
            </w:r>
            <w:r w:rsidR="004844FE">
              <w:t>.01.</w:t>
            </w:r>
          </w:p>
          <w:p w:rsidR="008A59C3" w:rsidRPr="003F31E2" w:rsidRDefault="00B136A0" w:rsidP="001A6E33">
            <w:pPr>
              <w:jc w:val="center"/>
            </w:pPr>
            <w:r>
              <w:t xml:space="preserve"> с 07.00 до 21.</w:t>
            </w:r>
            <w:r w:rsidR="008A59C3" w:rsidRPr="003F31E2">
              <w:t>00ч.</w:t>
            </w:r>
          </w:p>
        </w:tc>
      </w:tr>
      <w:tr w:rsidR="00277B3E" w:rsidRPr="003F31E2" w:rsidTr="00277B3E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D4096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5</w:t>
            </w:r>
            <w:r w:rsidR="00277B3E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7B3E" w:rsidRDefault="00277B3E" w:rsidP="007C5B5A">
            <w:r>
              <w:t>Магазин «Айсберг»</w:t>
            </w:r>
          </w:p>
          <w:p w:rsidR="00277B3E" w:rsidRDefault="00277B3E" w:rsidP="007C5B5A">
            <w:r>
              <w:t>ИП Гайнутдинова Р.И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70044" w:rsidRDefault="00277B3E" w:rsidP="007C5B5A">
            <w:r>
              <w:t>п. Мирный</w:t>
            </w:r>
            <w:r w:rsidR="00870044">
              <w:t xml:space="preserve">, </w:t>
            </w:r>
          </w:p>
          <w:p w:rsidR="00277B3E" w:rsidRPr="003F31E2" w:rsidRDefault="00870044" w:rsidP="007C5B5A">
            <w:r>
              <w:t>ул</w:t>
            </w:r>
            <w:proofErr w:type="gramStart"/>
            <w:r>
              <w:t>.Э</w:t>
            </w:r>
            <w:proofErr w:type="gramEnd"/>
            <w:r>
              <w:t>нтузиастов, д.3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r>
              <w:t>Гайнутдинов Руслан Иршатови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77B3E" w:rsidRDefault="00277B3E" w:rsidP="00290B10">
            <w:pPr>
              <w:jc w:val="center"/>
            </w:pPr>
            <w:r>
              <w:t>8 917 627 77 43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0CB8" w:rsidRDefault="006B0CB8" w:rsidP="006B0CB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7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870044" w:rsidRDefault="00870044" w:rsidP="001A6E33">
            <w:pPr>
              <w:jc w:val="center"/>
            </w:pPr>
            <w:r>
              <w:t>01.01. с 1</w:t>
            </w:r>
            <w:r w:rsidR="006B0CB8">
              <w:t>1</w:t>
            </w:r>
            <w:r>
              <w:t>.00 до 2</w:t>
            </w:r>
            <w:r w:rsidR="006B0CB8">
              <w:t>0</w:t>
            </w:r>
            <w:r>
              <w:t>.00ч.</w:t>
            </w:r>
          </w:p>
          <w:p w:rsidR="008D50A1" w:rsidRDefault="008D50A1" w:rsidP="001A6E33">
            <w:pPr>
              <w:jc w:val="center"/>
            </w:pPr>
            <w:r>
              <w:t>02.01.-</w:t>
            </w:r>
            <w:r w:rsidR="00CC649A">
              <w:t>0</w:t>
            </w:r>
            <w:r w:rsidR="006B0CB8">
              <w:t>8</w:t>
            </w:r>
            <w:r>
              <w:t xml:space="preserve">.01. </w:t>
            </w:r>
          </w:p>
          <w:p w:rsidR="008D50A1" w:rsidRDefault="008D50A1" w:rsidP="006B0CB8">
            <w:pPr>
              <w:jc w:val="center"/>
            </w:pPr>
            <w:r>
              <w:t>с 0</w:t>
            </w:r>
            <w:r w:rsidR="006B0CB8">
              <w:t>8</w:t>
            </w:r>
            <w:r>
              <w:t>.00ч. до 21.00ч.</w:t>
            </w:r>
          </w:p>
        </w:tc>
      </w:tr>
      <w:tr w:rsidR="003730F5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D4096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lastRenderedPageBreak/>
              <w:t>6</w:t>
            </w:r>
            <w:r w:rsidR="003730F5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Default="00B231AF" w:rsidP="007C5B5A">
            <w:r>
              <w:t>Магазин  «У ларца»</w:t>
            </w:r>
          </w:p>
          <w:p w:rsidR="00B231AF" w:rsidRDefault="00B231AF" w:rsidP="007C5B5A">
            <w:r>
              <w:t xml:space="preserve">ИП </w:t>
            </w:r>
            <w:r w:rsidRPr="00B231AF">
              <w:t>Тюрин</w:t>
            </w:r>
            <w:r>
              <w:t>а</w:t>
            </w:r>
            <w:r w:rsidRPr="00B231AF">
              <w:t xml:space="preserve"> Д.А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7C5B5A">
            <w:r w:rsidRPr="003F31E2">
              <w:t xml:space="preserve">с. </w:t>
            </w:r>
            <w:proofErr w:type="gramStart"/>
            <w:r w:rsidRPr="003F31E2">
              <w:t>Архангельское</w:t>
            </w:r>
            <w:proofErr w:type="gramEnd"/>
            <w:r w:rsidRPr="003F31E2">
              <w:t>, ул. 50 лет Победы,1</w:t>
            </w:r>
            <w:r w:rsidR="00706A5C">
              <w:t>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A50A7A" w:rsidP="00A50A7A">
            <w:pPr>
              <w:jc w:val="center"/>
            </w:pPr>
            <w:r>
              <w:t>Тюрина Наталья Евгенье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30F5" w:rsidRPr="003F31E2" w:rsidRDefault="003730F5" w:rsidP="00943FDE">
            <w:pPr>
              <w:jc w:val="center"/>
            </w:pPr>
            <w:r w:rsidRPr="003F31E2">
              <w:t>8</w:t>
            </w:r>
            <w:r w:rsidR="00943FDE">
              <w:t> 951 099 38 56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CB8" w:rsidRDefault="006B0CB8" w:rsidP="006B0CB8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8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9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1C08B8" w:rsidRDefault="001C08B8" w:rsidP="001C08B8">
            <w:pPr>
              <w:jc w:val="center"/>
            </w:pPr>
            <w:r>
              <w:t>01.01.</w:t>
            </w:r>
            <w:r w:rsidR="002C089C">
              <w:t xml:space="preserve"> </w:t>
            </w:r>
            <w:r w:rsidR="00FE4F34">
              <w:t>с 1</w:t>
            </w:r>
            <w:r w:rsidR="002C089C">
              <w:t>0</w:t>
            </w:r>
            <w:r w:rsidR="00FE4F34">
              <w:t>.</w:t>
            </w:r>
            <w:r w:rsidR="003730F5" w:rsidRPr="003F31E2">
              <w:t>00</w:t>
            </w:r>
            <w:r w:rsidR="00FE4F34">
              <w:t>ч. до 1</w:t>
            </w:r>
            <w:r w:rsidR="002C089C">
              <w:t>6</w:t>
            </w:r>
            <w:r w:rsidR="00FE4F34">
              <w:t>.</w:t>
            </w:r>
            <w:r w:rsidR="003730F5" w:rsidRPr="003F31E2">
              <w:t>00,</w:t>
            </w:r>
          </w:p>
          <w:p w:rsidR="005374EE" w:rsidRDefault="005374EE" w:rsidP="001C08B8">
            <w:pPr>
              <w:jc w:val="center"/>
            </w:pPr>
            <w:r>
              <w:t>02.01.</w:t>
            </w:r>
            <w:r w:rsidR="003730F5" w:rsidRPr="003F31E2">
              <w:t>-</w:t>
            </w:r>
            <w:r>
              <w:t>0</w:t>
            </w:r>
            <w:r w:rsidR="002C089C">
              <w:t>8</w:t>
            </w:r>
            <w:r>
              <w:t>.01.</w:t>
            </w:r>
          </w:p>
          <w:p w:rsidR="005374EE" w:rsidRPr="003F31E2" w:rsidRDefault="005374EE" w:rsidP="006B0CB8">
            <w:pPr>
              <w:jc w:val="center"/>
            </w:pPr>
            <w:r>
              <w:t xml:space="preserve"> с 8.</w:t>
            </w:r>
            <w:r w:rsidR="003730F5" w:rsidRPr="003F31E2">
              <w:t>00</w:t>
            </w:r>
            <w:r>
              <w:t>ч. до 20.</w:t>
            </w:r>
            <w:r w:rsidR="003730F5" w:rsidRPr="003F31E2">
              <w:t>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096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7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ИП Коновалова И.В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с. Архангельское, ул. Центральная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Коновалова И.В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27-633-24-07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89C" w:rsidRDefault="00DF012F" w:rsidP="002C089C">
            <w:pPr>
              <w:jc w:val="center"/>
            </w:pPr>
            <w:r w:rsidRPr="003F31E2">
              <w:t>01.01.-круглосуточно,</w:t>
            </w:r>
          </w:p>
          <w:p w:rsidR="00BA39C6" w:rsidRPr="003F31E2" w:rsidRDefault="00DF012F" w:rsidP="002C089C">
            <w:pPr>
              <w:jc w:val="center"/>
            </w:pPr>
            <w:r w:rsidRPr="003F31E2">
              <w:t>с 02.01.-</w:t>
            </w:r>
            <w:r w:rsidR="00CC649A">
              <w:t>0</w:t>
            </w:r>
            <w:r w:rsidR="002C089C">
              <w:t>8</w:t>
            </w:r>
            <w:r w:rsidRPr="003F31E2">
              <w:t>.01. с 6-00 до 23-00ч.</w:t>
            </w:r>
          </w:p>
        </w:tc>
      </w:tr>
      <w:tr w:rsidR="00BA39C6" w:rsidRPr="003F31E2" w:rsidTr="00837A09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40962" w:rsidP="00DF012F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8</w:t>
            </w:r>
            <w:r w:rsidR="00BA39C6" w:rsidRPr="003F31E2">
              <w:rPr>
                <w:rFonts w:eastAsia="Lucida Sans Unicode" w:cs="Tahoma"/>
                <w:kern w:val="2"/>
                <w:lang w:eastAsia="th-TH" w:bidi="th-TH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02E6" w:rsidRDefault="003702E6" w:rsidP="00DF012F"/>
          <w:p w:rsidR="00BA39C6" w:rsidRPr="003F31E2" w:rsidRDefault="00DF012F" w:rsidP="00DF012F">
            <w:r w:rsidRPr="003F31E2">
              <w:t>ИП Залалетдинова А.Б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п. Лощина, ул</w:t>
            </w:r>
            <w:proofErr w:type="gramStart"/>
            <w:r w:rsidRPr="003F31E2">
              <w:t>.Н</w:t>
            </w:r>
            <w:proofErr w:type="gramEnd"/>
            <w:r w:rsidRPr="003F31E2">
              <w:t>овая,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3702E6" w:rsidP="003702E6">
            <w:pPr>
              <w:jc w:val="center"/>
            </w:pPr>
            <w:r>
              <w:t>Залалетдинова</w:t>
            </w:r>
            <w:r w:rsidR="002C089C">
              <w:t xml:space="preserve"> </w:t>
            </w:r>
            <w:r>
              <w:t>Алсу</w:t>
            </w:r>
            <w:r w:rsidR="002C089C">
              <w:t xml:space="preserve"> </w:t>
            </w:r>
            <w:r>
              <w:t>Башировна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9C6" w:rsidRPr="003F31E2" w:rsidRDefault="00DF012F" w:rsidP="00DF012F">
            <w:r w:rsidRPr="003F31E2">
              <w:t>8960-369-60-79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9C6" w:rsidRPr="003F31E2" w:rsidRDefault="00DF012F" w:rsidP="002C089C">
            <w:pPr>
              <w:jc w:val="center"/>
            </w:pPr>
            <w:r w:rsidRPr="003F31E2">
              <w:t>все дни с 8-00 до 11-00 и с 16-00 до 19-00 кроме воскресенья</w:t>
            </w:r>
          </w:p>
        </w:tc>
      </w:tr>
    </w:tbl>
    <w:p w:rsidR="00382EA5" w:rsidRPr="003F31E2" w:rsidRDefault="00587774" w:rsidP="00F91E7A">
      <w:pPr>
        <w:pStyle w:val="a3"/>
        <w:jc w:val="center"/>
        <w:rPr>
          <w:b/>
        </w:rPr>
      </w:pPr>
      <w:r w:rsidRPr="003F31E2">
        <w:rPr>
          <w:b/>
        </w:rPr>
        <w:t>9. Калмаюрское сель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7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382EA5" w:rsidRPr="003F31E2" w:rsidRDefault="00382EA5" w:rsidP="002C089C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 w:rsidR="000E66D7">
              <w:rPr>
                <w:lang w:eastAsia="ru-RU"/>
              </w:rPr>
              <w:t xml:space="preserve"> января 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1" w:rsidRDefault="007D79E1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E3746B" w:rsidP="002C089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r w:rsidR="002C089C">
              <w:rPr>
                <w:lang w:eastAsia="ru-RU"/>
              </w:rPr>
              <w:t>Салахова Э.И</w:t>
            </w:r>
            <w:r w:rsidR="007D79E1">
              <w:rPr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Магазин, с. Тат. Калмаюр ул. Почтовая, д.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E1" w:rsidRPr="003F31E2" w:rsidRDefault="002C089C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лахова Эльвира 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61268">
            <w:pPr>
              <w:suppressAutoHyphens w:val="0"/>
              <w:rPr>
                <w:lang w:eastAsia="ru-RU"/>
              </w:rPr>
            </w:pPr>
          </w:p>
          <w:p w:rsidR="00382EA5" w:rsidRPr="003F31E2" w:rsidRDefault="00F6126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="00382EA5" w:rsidRPr="003F31E2">
              <w:rPr>
                <w:lang w:eastAsia="ru-RU"/>
              </w:rPr>
              <w:t>42-1-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9C" w:rsidRDefault="002C089C" w:rsidP="002C089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7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18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C76C2B" w:rsidRDefault="00C76C2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2C08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 </w:t>
            </w:r>
            <w:r w:rsidR="002C089C">
              <w:rPr>
                <w:lang w:eastAsia="ru-RU"/>
              </w:rPr>
              <w:t>1</w:t>
            </w:r>
            <w:r>
              <w:rPr>
                <w:lang w:eastAsia="ru-RU"/>
              </w:rPr>
              <w:t>0.00ч</w:t>
            </w:r>
            <w:proofErr w:type="gramStart"/>
            <w:r>
              <w:rPr>
                <w:lang w:eastAsia="ru-RU"/>
              </w:rPr>
              <w:t>.</w:t>
            </w:r>
            <w:r w:rsidR="00AE2AF0">
              <w:rPr>
                <w:lang w:eastAsia="ru-RU"/>
              </w:rPr>
              <w:t>д</w:t>
            </w:r>
            <w:proofErr w:type="gramEnd"/>
            <w:r w:rsidR="00AE2AF0">
              <w:rPr>
                <w:lang w:eastAsia="ru-RU"/>
              </w:rPr>
              <w:t xml:space="preserve">о </w:t>
            </w:r>
            <w:r w:rsidR="002C089C">
              <w:rPr>
                <w:lang w:eastAsia="ru-RU"/>
              </w:rPr>
              <w:t>19</w:t>
            </w:r>
            <w:r w:rsidR="00AE2AF0">
              <w:rPr>
                <w:lang w:eastAsia="ru-RU"/>
              </w:rPr>
              <w:t>.00ч.</w:t>
            </w:r>
          </w:p>
          <w:p w:rsidR="00AE2AF0" w:rsidRDefault="00AE2AF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7.00ч</w:t>
            </w:r>
            <w:r w:rsidR="00AE2AF0">
              <w:rPr>
                <w:lang w:eastAsia="ru-RU"/>
              </w:rPr>
              <w:t>.</w:t>
            </w:r>
            <w:r w:rsidRPr="003F31E2">
              <w:rPr>
                <w:lang w:eastAsia="ru-RU"/>
              </w:rPr>
              <w:t xml:space="preserve">  до 20.00ч</w:t>
            </w:r>
            <w:r w:rsidR="00AE2AF0">
              <w:rPr>
                <w:lang w:eastAsia="ru-RU"/>
              </w:rPr>
              <w:t>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EE" w:rsidRDefault="00667AEE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667AEE" w:rsidP="00667AE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Алюкаев</w:t>
            </w:r>
            <w:r w:rsidR="00E3746B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Р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Чув. Калмаюр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Нижняя д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667AE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люкаев Рустам Ахтямович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EB2246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3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9A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10.00ч до 20.00ч</w:t>
            </w:r>
          </w:p>
          <w:p w:rsidR="00516A9A" w:rsidRDefault="00382EA5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2.01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 w:rsidRPr="003F31E2">
              <w:rPr>
                <w:lang w:eastAsia="ru-RU"/>
              </w:rPr>
              <w:t>.01</w:t>
            </w:r>
            <w:r w:rsidR="00516A9A">
              <w:rPr>
                <w:lang w:eastAsia="ru-RU"/>
              </w:rPr>
              <w:t>.</w:t>
            </w:r>
          </w:p>
          <w:p w:rsidR="00382EA5" w:rsidRPr="003F31E2" w:rsidRDefault="00516A9A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435F2B">
              <w:rPr>
                <w:lang w:eastAsia="ru-RU"/>
              </w:rPr>
              <w:t xml:space="preserve"> 8.00ч</w:t>
            </w:r>
            <w:proofErr w:type="gramStart"/>
            <w:r w:rsidR="00435F2B">
              <w:rPr>
                <w:lang w:eastAsia="ru-RU"/>
              </w:rPr>
              <w:t>.д</w:t>
            </w:r>
            <w:proofErr w:type="gramEnd"/>
            <w:r w:rsidR="00435F2B">
              <w:rPr>
                <w:lang w:eastAsia="ru-RU"/>
              </w:rPr>
              <w:t xml:space="preserve">о </w:t>
            </w:r>
            <w:r w:rsidR="00382EA5" w:rsidRPr="003F31E2">
              <w:rPr>
                <w:lang w:eastAsia="ru-RU"/>
              </w:rPr>
              <w:t>20.00ч.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3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1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117D12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алимовой Л. 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D6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. Тат. Калмаюр, 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ул. Советская, д. 107</w:t>
            </w:r>
            <w:proofErr w:type="gramStart"/>
            <w:r w:rsidRPr="003F31E2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117D12" w:rsidP="00382EA5">
            <w:pPr>
              <w:suppressAutoHyphens w:val="0"/>
              <w:jc w:val="center"/>
              <w:rPr>
                <w:lang w:eastAsia="ru-RU"/>
              </w:rPr>
            </w:pPr>
            <w:r w:rsidRPr="009D6784">
              <w:rPr>
                <w:lang w:eastAsia="ru-RU"/>
              </w:rPr>
              <w:t>Халимова Ляля 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F257D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F257D5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2735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C5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 выходной</w:t>
            </w:r>
          </w:p>
          <w:p w:rsidR="00DB0880" w:rsidRDefault="00DB0880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3A3A05">
              <w:rPr>
                <w:lang w:eastAsia="ru-RU"/>
              </w:rPr>
              <w:t>9</w:t>
            </w:r>
            <w:r w:rsidR="00C7128F">
              <w:rPr>
                <w:lang w:eastAsia="ru-RU"/>
              </w:rPr>
              <w:t>.01.</w:t>
            </w:r>
          </w:p>
          <w:p w:rsidR="00382EA5" w:rsidRPr="003F31E2" w:rsidRDefault="004309C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ч до 21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2708C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09" w:rsidRDefault="003A4AD6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A4AD6" w:rsidRDefault="0076240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Золотой теленок»</w:t>
            </w:r>
          </w:p>
          <w:p w:rsidR="00382EA5" w:rsidRPr="003F31E2" w:rsidRDefault="00382EA5" w:rsidP="003A4AD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КХ Гареев</w:t>
            </w:r>
            <w:r w:rsidR="003A4AD6">
              <w:rPr>
                <w:lang w:eastAsia="ru-RU"/>
              </w:rPr>
              <w:t>а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с. Уразгильдино, ул. Школьная, д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A4AD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Гареев А</w:t>
            </w:r>
            <w:r w:rsidR="003A4AD6">
              <w:rPr>
                <w:lang w:eastAsia="ru-RU"/>
              </w:rPr>
              <w:t>няс</w:t>
            </w:r>
            <w:r w:rsidRPr="003F31E2">
              <w:rPr>
                <w:lang w:eastAsia="ru-RU"/>
              </w:rPr>
              <w:t>М</w:t>
            </w:r>
            <w:r w:rsidR="003A4AD6">
              <w:rPr>
                <w:lang w:eastAsia="ru-RU"/>
              </w:rPr>
              <w:t>инзаг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476F52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519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0AB" w:rsidRDefault="00EC70A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 w:rsidR="00C7128F"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ч до 21.00ч</w:t>
            </w:r>
          </w:p>
        </w:tc>
      </w:tr>
      <w:tr w:rsidR="00EE5DBB" w:rsidRPr="003F31E2" w:rsidTr="005F4F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FC76BA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E5DBB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Шакиров Р. 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с. Уразгильдино, ул. Школьная, д. 30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 w:rsidRPr="0070174A">
              <w:rPr>
                <w:lang w:eastAsia="ru-RU"/>
              </w:rPr>
              <w:t>Шакиров РагипГаки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825 36 9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253A" w:rsidRDefault="004C06F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EE5DBB" w:rsidRPr="003F31E2" w:rsidRDefault="0089479B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EE5DBB" w:rsidRPr="003F31E2">
              <w:rPr>
                <w:lang w:eastAsia="ru-RU"/>
              </w:rPr>
              <w:t xml:space="preserve"> 8.00</w:t>
            </w:r>
            <w:r>
              <w:rPr>
                <w:lang w:eastAsia="ru-RU"/>
              </w:rPr>
              <w:t>ч.</w:t>
            </w:r>
            <w:r w:rsidR="00EE5DBB" w:rsidRPr="003F31E2">
              <w:rPr>
                <w:lang w:eastAsia="ru-RU"/>
              </w:rPr>
              <w:t xml:space="preserve"> до 21.00ч</w:t>
            </w:r>
          </w:p>
        </w:tc>
      </w:tr>
      <w:tr w:rsidR="00EE5DBB" w:rsidRPr="003F31E2" w:rsidTr="005F4FE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B" w:rsidRDefault="00EE5DBB" w:rsidP="005F4FE4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Поповка, </w:t>
            </w:r>
          </w:p>
          <w:p w:rsidR="00EE5DBB" w:rsidRPr="003F31E2" w:rsidRDefault="00F30840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Центральная, д. 7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7F5396" w:rsidRDefault="00EE5DBB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DBB" w:rsidRPr="003F31E2" w:rsidRDefault="00EE5DBB" w:rsidP="00382EA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8D7D5F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Шарипов</w:t>
            </w:r>
            <w:r w:rsidR="005A50AD">
              <w:rPr>
                <w:lang w:eastAsia="ru-RU"/>
              </w:rPr>
              <w:t>а Ш. 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с. Уразгильдино, ул. Центральная, д. 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AD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арипов Шамиль</w:t>
            </w:r>
          </w:p>
          <w:p w:rsidR="00382EA5" w:rsidRPr="003F31E2" w:rsidRDefault="00382EA5" w:rsidP="005A50AD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</w:t>
            </w:r>
            <w:r w:rsidR="005A50AD">
              <w:rPr>
                <w:lang w:eastAsia="ru-RU"/>
              </w:rPr>
              <w:t>анат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5A50AD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4231)</w:t>
            </w:r>
            <w:r w:rsidR="00382EA5" w:rsidRPr="003F31E2">
              <w:rPr>
                <w:lang w:eastAsia="ru-RU"/>
              </w:rPr>
              <w:t xml:space="preserve"> 44-1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98" w:rsidRDefault="0047258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382EA5" w:rsidRPr="003F31E2" w:rsidRDefault="00820B98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8.00</w:t>
            </w:r>
            <w:r w:rsidR="00472585">
              <w:rPr>
                <w:lang w:eastAsia="ru-RU"/>
              </w:rPr>
              <w:t>ч.</w:t>
            </w:r>
            <w:r>
              <w:rPr>
                <w:lang w:eastAsia="ru-RU"/>
              </w:rPr>
              <w:t xml:space="preserve"> до 19</w:t>
            </w:r>
            <w:r w:rsidR="00382EA5" w:rsidRPr="003F31E2">
              <w:rPr>
                <w:lang w:eastAsia="ru-RU"/>
              </w:rPr>
              <w:t>.00ч</w:t>
            </w:r>
          </w:p>
        </w:tc>
      </w:tr>
      <w:tr w:rsidR="00382EA5" w:rsidRPr="003F31E2" w:rsidTr="00692D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5239A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85565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B7" w:rsidRDefault="00100F07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382EA5" w:rsidRPr="003F31E2" w:rsidRDefault="00382EA5" w:rsidP="00100F07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наньев</w:t>
            </w:r>
            <w:r w:rsidR="00100F07">
              <w:rPr>
                <w:lang w:eastAsia="ru-RU"/>
              </w:rPr>
              <w:t>а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с</w:t>
            </w:r>
            <w:proofErr w:type="gramEnd"/>
            <w:r w:rsidRPr="003F31E2">
              <w:rPr>
                <w:lang w:eastAsia="ru-RU"/>
              </w:rPr>
              <w:t xml:space="preserve">. </w:t>
            </w:r>
            <w:proofErr w:type="gramStart"/>
            <w:r w:rsidRPr="003F31E2">
              <w:rPr>
                <w:lang w:eastAsia="ru-RU"/>
              </w:rPr>
              <w:t>Андреевка</w:t>
            </w:r>
            <w:proofErr w:type="gramEnd"/>
            <w:r w:rsidRPr="003F31E2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C1B93" w:rsidRDefault="00100F07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26937">
              <w:rPr>
                <w:lang w:eastAsia="ru-RU"/>
              </w:rPr>
              <w:t>Ананьев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927</w:t>
            </w:r>
            <w:r w:rsidR="00100F07">
              <w:rPr>
                <w:lang w:eastAsia="ru-RU"/>
              </w:rPr>
              <w:t> </w:t>
            </w:r>
            <w:r w:rsidRPr="003F31E2">
              <w:rPr>
                <w:lang w:eastAsia="ru-RU"/>
              </w:rPr>
              <w:t>8028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9C" w:rsidRDefault="002C089C" w:rsidP="002C089C">
            <w:pPr>
              <w:widowControl w:val="0"/>
              <w:suppressLineNumbers/>
              <w:snapToGrid w:val="0"/>
              <w:jc w:val="center"/>
              <w:rPr>
                <w:rFonts w:eastAsia="Lucida Sans Unicode" w:cs="Tahoma"/>
                <w:kern w:val="2"/>
                <w:lang w:eastAsia="th-TH" w:bidi="th-TH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8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3B44B3" w:rsidRDefault="009A5CF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2C089C">
              <w:rPr>
                <w:lang w:eastAsia="ru-RU"/>
              </w:rPr>
              <w:t xml:space="preserve"> </w:t>
            </w:r>
            <w:r w:rsidR="003B44B3">
              <w:rPr>
                <w:lang w:eastAsia="ru-RU"/>
              </w:rPr>
              <w:t xml:space="preserve">с </w:t>
            </w:r>
            <w:r w:rsidR="002C089C">
              <w:rPr>
                <w:lang w:eastAsia="ru-RU"/>
              </w:rPr>
              <w:t>1</w:t>
            </w:r>
            <w:r w:rsidR="003B44B3">
              <w:rPr>
                <w:lang w:eastAsia="ru-RU"/>
              </w:rPr>
              <w:t>0.00ч. до 20.00ч.</w:t>
            </w:r>
          </w:p>
          <w:p w:rsidR="009A5CF3" w:rsidRDefault="003B44B3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9A5CF3">
              <w:rPr>
                <w:lang w:eastAsia="ru-RU"/>
              </w:rPr>
              <w:t>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 w:rsidR="009A5CF3">
              <w:rPr>
                <w:lang w:eastAsia="ru-RU"/>
              </w:rPr>
              <w:t>.01.</w:t>
            </w:r>
          </w:p>
          <w:p w:rsidR="00382EA5" w:rsidRPr="003F31E2" w:rsidRDefault="00382EA5" w:rsidP="00382EA5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lastRenderedPageBreak/>
              <w:t xml:space="preserve">с </w:t>
            </w:r>
            <w:r w:rsidR="009A5CF3">
              <w:rPr>
                <w:lang w:eastAsia="ru-RU"/>
              </w:rPr>
              <w:t>0</w:t>
            </w:r>
            <w:r w:rsidRPr="003F31E2">
              <w:rPr>
                <w:lang w:eastAsia="ru-RU"/>
              </w:rPr>
              <w:t>8.00</w:t>
            </w:r>
            <w:r w:rsidR="009A5CF3">
              <w:rPr>
                <w:lang w:eastAsia="ru-RU"/>
              </w:rPr>
              <w:t>ч.</w:t>
            </w:r>
            <w:r w:rsidR="004672BF">
              <w:rPr>
                <w:lang w:eastAsia="ru-RU"/>
              </w:rPr>
              <w:t xml:space="preserve"> до 20</w:t>
            </w:r>
            <w:r w:rsidRPr="003F31E2">
              <w:rPr>
                <w:lang w:eastAsia="ru-RU"/>
              </w:rPr>
              <w:t>.00ч</w:t>
            </w:r>
          </w:p>
        </w:tc>
      </w:tr>
      <w:tr w:rsidR="005A13E9" w:rsidRPr="003F31E2" w:rsidTr="00D0219E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3F31E2" w:rsidRDefault="005239A5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5A13E9" w:rsidRPr="003F31E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ы</w:t>
            </w:r>
          </w:p>
          <w:p w:rsidR="005A13E9" w:rsidRPr="003F31E2" w:rsidRDefault="005A13E9" w:rsidP="00382EA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Генераловой Е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5A13E9" w:rsidRDefault="005A13E9" w:rsidP="00382EA5">
            <w:pPr>
              <w:suppressAutoHyphens w:val="0"/>
              <w:rPr>
                <w:lang w:eastAsia="ru-RU"/>
              </w:rPr>
            </w:pPr>
            <w:proofErr w:type="gramStart"/>
            <w:r w:rsidRPr="005A13E9">
              <w:rPr>
                <w:lang w:eastAsia="ru-RU"/>
              </w:rPr>
              <w:t>с</w:t>
            </w:r>
            <w:proofErr w:type="gramEnd"/>
            <w:r w:rsidRPr="005A13E9">
              <w:rPr>
                <w:lang w:eastAsia="ru-RU"/>
              </w:rPr>
              <w:t xml:space="preserve">. </w:t>
            </w:r>
            <w:proofErr w:type="gramStart"/>
            <w:r w:rsidRPr="005A13E9">
              <w:rPr>
                <w:lang w:eastAsia="ru-RU"/>
              </w:rPr>
              <w:t>Андреевка</w:t>
            </w:r>
            <w:proofErr w:type="gramEnd"/>
            <w:r w:rsidRPr="005A13E9">
              <w:rPr>
                <w:lang w:eastAsia="ru-RU"/>
              </w:rPr>
              <w:t>, ул. Дружбы, д.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E9" w:rsidRPr="00111BDB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 w:rsidRPr="00111BDB">
              <w:rPr>
                <w:lang w:eastAsia="ru-RU"/>
              </w:rPr>
              <w:t>Генералова Елена</w:t>
            </w:r>
          </w:p>
          <w:p w:rsidR="005A13E9" w:rsidRPr="003C1B93" w:rsidRDefault="005A13E9" w:rsidP="00382EA5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111BDB">
              <w:rPr>
                <w:lang w:eastAsia="ru-RU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3E9" w:rsidRDefault="005A13E9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05 183 58 14</w:t>
            </w:r>
          </w:p>
          <w:p w:rsidR="005A13E9" w:rsidRPr="003F31E2" w:rsidRDefault="005A13E9" w:rsidP="00382EA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89C" w:rsidRDefault="002C089C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8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0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582322" w:rsidRDefault="00582322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 с 12.00ч. до</w:t>
            </w:r>
            <w:r w:rsidR="00F3352E">
              <w:rPr>
                <w:lang w:eastAsia="ru-RU"/>
              </w:rPr>
              <w:t>20</w:t>
            </w:r>
            <w:r>
              <w:rPr>
                <w:lang w:eastAsia="ru-RU"/>
              </w:rPr>
              <w:t>.00ч.</w:t>
            </w:r>
          </w:p>
          <w:p w:rsidR="00D0219E" w:rsidRDefault="00D0219E" w:rsidP="00382E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2C089C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5A13E9" w:rsidRPr="003F31E2" w:rsidRDefault="005A13E9" w:rsidP="002C089C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.00</w:t>
            </w:r>
            <w:r w:rsidR="00D0219E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 </w:t>
            </w:r>
            <w:r w:rsidR="002C089C">
              <w:rPr>
                <w:lang w:eastAsia="ru-RU"/>
              </w:rPr>
              <w:t>20</w:t>
            </w:r>
            <w:r w:rsidRPr="003F31E2">
              <w:rPr>
                <w:lang w:eastAsia="ru-RU"/>
              </w:rPr>
              <w:t>.00ч</w:t>
            </w:r>
            <w:r w:rsidR="00D0219E">
              <w:rPr>
                <w:lang w:eastAsia="ru-RU"/>
              </w:rPr>
              <w:t>.</w:t>
            </w:r>
          </w:p>
        </w:tc>
      </w:tr>
    </w:tbl>
    <w:p w:rsidR="00382EA5" w:rsidRPr="003F31E2" w:rsidRDefault="00382EA5" w:rsidP="00382EA5">
      <w:pPr>
        <w:suppressAutoHyphens w:val="0"/>
        <w:rPr>
          <w:lang w:eastAsia="ru-RU"/>
        </w:rPr>
      </w:pPr>
    </w:p>
    <w:p w:rsidR="00382EA5" w:rsidRPr="003F31E2" w:rsidRDefault="009C3F16" w:rsidP="009C3F16">
      <w:pPr>
        <w:suppressAutoHyphens w:val="0"/>
        <w:jc w:val="center"/>
        <w:rPr>
          <w:b/>
          <w:lang w:eastAsia="ru-RU"/>
        </w:rPr>
      </w:pPr>
      <w:r w:rsidRPr="003F31E2">
        <w:rPr>
          <w:b/>
          <w:lang w:eastAsia="ru-RU"/>
        </w:rPr>
        <w:t>10.Чердаклинское городское поселение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2976"/>
        <w:gridCol w:w="2977"/>
        <w:gridCol w:w="2268"/>
        <w:gridCol w:w="3827"/>
      </w:tblGrid>
      <w:tr w:rsidR="009C3F16" w:rsidRPr="003F31E2" w:rsidTr="00CE3D93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92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№</w:t>
            </w:r>
          </w:p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F31E2">
              <w:rPr>
                <w:lang w:eastAsia="ru-RU"/>
              </w:rPr>
              <w:t>п</w:t>
            </w:r>
            <w:proofErr w:type="gramEnd"/>
            <w:r w:rsidR="003A0922">
              <w:rPr>
                <w:lang w:eastAsia="ru-RU"/>
              </w:rPr>
              <w:t>/</w:t>
            </w:r>
            <w:r w:rsidRPr="003F31E2">
              <w:rPr>
                <w:lang w:eastAsia="ru-RU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Наименование пред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Адрес магаз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16" w:rsidRPr="003F31E2" w:rsidRDefault="009C3F16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9B" w:rsidRDefault="009236F6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График работы </w:t>
            </w:r>
          </w:p>
          <w:p w:rsidR="009C3F16" w:rsidRPr="003F31E2" w:rsidRDefault="009236F6" w:rsidP="00D40962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с 01 по 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 w:rsidR="009C3F16" w:rsidRPr="003F31E2">
              <w:rPr>
                <w:lang w:eastAsia="ru-RU"/>
              </w:rPr>
              <w:t xml:space="preserve"> января </w:t>
            </w:r>
          </w:p>
        </w:tc>
      </w:tr>
      <w:tr w:rsidR="00537DF9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1</w:t>
            </w:r>
            <w:r w:rsidR="00885565" w:rsidRPr="003F31E2">
              <w:rPr>
                <w:lang w:eastAsia="ru-RU"/>
              </w:rPr>
              <w:t>.</w:t>
            </w:r>
          </w:p>
          <w:p w:rsidR="00537DF9" w:rsidRPr="003F31E2" w:rsidRDefault="00537DF9" w:rsidP="00537DF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леев И.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. 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. Врача Попова</w:t>
            </w:r>
            <w:r w:rsidR="00A109CB" w:rsidRPr="003F31E2">
              <w:rPr>
                <w:lang w:eastAsia="ru-RU"/>
              </w:rPr>
              <w:t>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C1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r w:rsidRPr="00DA16E7">
              <w:rPr>
                <w:lang w:eastAsia="ru-RU"/>
              </w:rPr>
              <w:t>АлеевИ</w:t>
            </w:r>
            <w:r>
              <w:rPr>
                <w:lang w:eastAsia="ru-RU"/>
              </w:rPr>
              <w:t>льфат</w:t>
            </w:r>
          </w:p>
          <w:p w:rsidR="00537DF9" w:rsidRPr="003F31E2" w:rsidRDefault="00EF0DD3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фк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DF9" w:rsidRPr="003F31E2" w:rsidRDefault="00537DF9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CE3D93">
              <w:rPr>
                <w:lang w:eastAsia="ru-RU"/>
              </w:rPr>
              <w:t xml:space="preserve"> 927 634 51 </w:t>
            </w:r>
            <w:r w:rsidRPr="003F31E2">
              <w:rPr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33" w:rsidRDefault="003525A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</w:t>
            </w:r>
            <w:r w:rsidR="00626333">
              <w:rPr>
                <w:lang w:eastAsia="ru-RU"/>
              </w:rPr>
              <w:t>01.</w:t>
            </w:r>
          </w:p>
          <w:p w:rsidR="00537DF9" w:rsidRDefault="003138E2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с 09.00ч</w:t>
            </w:r>
            <w:r w:rsidR="00697140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до 21.</w:t>
            </w:r>
            <w:r w:rsidR="00537DF9" w:rsidRPr="003F31E2">
              <w:rPr>
                <w:lang w:eastAsia="ru-RU"/>
              </w:rPr>
              <w:t>00ч</w:t>
            </w:r>
          </w:p>
          <w:p w:rsidR="00697140" w:rsidRDefault="00697140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697140" w:rsidRPr="003F31E2" w:rsidRDefault="003138E2" w:rsidP="003138E2">
            <w:pPr>
              <w:tabs>
                <w:tab w:val="center" w:pos="1805"/>
                <w:tab w:val="right" w:pos="3611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697140">
              <w:rPr>
                <w:lang w:eastAsia="ru-RU"/>
              </w:rPr>
              <w:t xml:space="preserve"> с 08.00ч. до </w:t>
            </w:r>
            <w:r>
              <w:rPr>
                <w:lang w:eastAsia="ru-RU"/>
              </w:rPr>
              <w:t>21.00ч.</w:t>
            </w:r>
          </w:p>
        </w:tc>
      </w:tr>
      <w:tr w:rsidR="00F954F9" w:rsidRPr="003F31E2" w:rsidTr="00C06F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13531E" w:rsidRDefault="005239A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46DD9" w:rsidRPr="0013531E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Default="00B67113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</w:p>
          <w:p w:rsidR="00B67113" w:rsidRPr="003F31E2" w:rsidRDefault="003A3A05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узеев</w:t>
            </w:r>
            <w:r w:rsidR="00B67113">
              <w:rPr>
                <w:lang w:eastAsia="ru-RU"/>
              </w:rPr>
              <w:t xml:space="preserve"> А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6F" w:rsidRDefault="003A446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.п. Чердаклы, </w:t>
            </w:r>
          </w:p>
          <w:p w:rsidR="00F954F9" w:rsidRPr="003F31E2" w:rsidRDefault="003A446F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="008315CC">
              <w:rPr>
                <w:lang w:eastAsia="ru-RU"/>
              </w:rPr>
              <w:t>л. Советская, д.</w:t>
            </w:r>
            <w:r w:rsidR="00E86E42">
              <w:rPr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F9" w:rsidRPr="003F31E2" w:rsidRDefault="0072722E" w:rsidP="009C3F16">
            <w:pPr>
              <w:suppressAutoHyphens w:val="0"/>
              <w:jc w:val="center"/>
              <w:rPr>
                <w:lang w:eastAsia="ru-RU"/>
              </w:rPr>
            </w:pPr>
            <w:r w:rsidRPr="00C06F7E">
              <w:rPr>
                <w:lang w:eastAsia="ru-RU"/>
              </w:rPr>
              <w:t>Гельшат</w:t>
            </w:r>
            <w:r w:rsidR="00563801" w:rsidRPr="00C06F7E">
              <w:rPr>
                <w:lang w:eastAsia="ru-RU"/>
              </w:rPr>
              <w:t>Мулад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F9" w:rsidRPr="003F31E2" w:rsidRDefault="00062D0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6694D">
              <w:rPr>
                <w:lang w:eastAsia="ru-RU"/>
              </w:rPr>
              <w:t> 927 818 58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2" w:rsidRDefault="00D40962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Lucida Sans Unicode" w:cs="Tahoma"/>
                <w:kern w:val="2"/>
                <w:lang w:eastAsia="th-TH" w:bidi="th-TH"/>
              </w:rPr>
              <w:t>31.12. с 07.0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</w:t>
            </w:r>
            <w:r>
              <w:rPr>
                <w:rFonts w:eastAsia="Lucida Sans Unicode" w:cs="Tahoma"/>
                <w:kern w:val="2"/>
                <w:lang w:eastAsia="th-TH" w:bidi="th-TH"/>
              </w:rPr>
              <w:t>ч. до 23.</w:t>
            </w:r>
            <w:r w:rsidRPr="003F31E2">
              <w:rPr>
                <w:rFonts w:eastAsia="Lucida Sans Unicode" w:cs="Tahoma"/>
                <w:kern w:val="2"/>
                <w:lang w:eastAsia="th-TH" w:bidi="th-TH"/>
              </w:rPr>
              <w:t>00ч.</w:t>
            </w:r>
          </w:p>
          <w:p w:rsidR="00994AA7" w:rsidRDefault="00F02E16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D40962">
              <w:rPr>
                <w:lang w:eastAsia="ru-RU"/>
              </w:rPr>
              <w:t xml:space="preserve"> </w:t>
            </w:r>
            <w:r w:rsidR="00994AA7">
              <w:rPr>
                <w:lang w:eastAsia="ru-RU"/>
              </w:rPr>
              <w:t xml:space="preserve">с </w:t>
            </w:r>
            <w:r w:rsidR="00D40962">
              <w:rPr>
                <w:lang w:eastAsia="ru-RU"/>
              </w:rPr>
              <w:t>09</w:t>
            </w:r>
            <w:r w:rsidR="00994AA7">
              <w:rPr>
                <w:lang w:eastAsia="ru-RU"/>
              </w:rPr>
              <w:t>.00ч. до 2</w:t>
            </w:r>
            <w:r w:rsidR="00D40962">
              <w:rPr>
                <w:lang w:eastAsia="ru-RU"/>
              </w:rPr>
              <w:t>3</w:t>
            </w:r>
            <w:r w:rsidR="00994AA7">
              <w:rPr>
                <w:lang w:eastAsia="ru-RU"/>
              </w:rPr>
              <w:t>.00ч.</w:t>
            </w:r>
          </w:p>
          <w:p w:rsidR="00994AA7" w:rsidRDefault="00994AA7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994AA7" w:rsidRPr="003F31E2" w:rsidRDefault="006A666D" w:rsidP="00D409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</w:t>
            </w:r>
            <w:r w:rsidR="00D40962">
              <w:rPr>
                <w:lang w:eastAsia="ru-RU"/>
              </w:rPr>
              <w:t>7</w:t>
            </w:r>
            <w:r>
              <w:rPr>
                <w:lang w:eastAsia="ru-RU"/>
              </w:rPr>
              <w:t>.00ч. до 2</w:t>
            </w:r>
            <w:r w:rsidR="00D40962">
              <w:rPr>
                <w:lang w:eastAsia="ru-RU"/>
              </w:rPr>
              <w:t>3</w:t>
            </w:r>
            <w:r>
              <w:rPr>
                <w:lang w:eastAsia="ru-RU"/>
              </w:rPr>
              <w:t>.00ч.</w:t>
            </w:r>
          </w:p>
        </w:tc>
      </w:tr>
      <w:tr w:rsidR="00EC0C91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13531E" w:rsidRDefault="005239A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5E6221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Талисман»</w:t>
            </w:r>
          </w:p>
          <w:p w:rsidR="009F3B94" w:rsidRDefault="009F3B94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Хакимова А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3" w:rsidRDefault="009F3B94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 xml:space="preserve">р.п. Чердаклы, </w:t>
            </w:r>
          </w:p>
          <w:p w:rsidR="00EC0C91" w:rsidRDefault="009F3B94" w:rsidP="009C3F16">
            <w:pPr>
              <w:suppressAutoHyphens w:val="0"/>
              <w:rPr>
                <w:lang w:eastAsia="ru-RU"/>
              </w:rPr>
            </w:pPr>
            <w:r w:rsidRPr="009F3B94">
              <w:rPr>
                <w:lang w:eastAsia="ru-RU"/>
              </w:rPr>
              <w:t>ул. Пионерская, д.2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Pr="00626333" w:rsidRDefault="009F3B94" w:rsidP="009C3F16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7006D">
              <w:rPr>
                <w:lang w:eastAsia="ru-RU"/>
              </w:rPr>
              <w:t xml:space="preserve">Хакимов </w:t>
            </w:r>
            <w:r w:rsidR="0071416B" w:rsidRPr="0077006D">
              <w:rPr>
                <w:lang w:eastAsia="ru-RU"/>
              </w:rPr>
              <w:t>Альберт З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91" w:rsidRDefault="0071416B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 927 634 80 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3" w:rsidRDefault="00D90746" w:rsidP="00D90746">
            <w:pPr>
              <w:tabs>
                <w:tab w:val="left" w:pos="435"/>
                <w:tab w:val="center" w:pos="1805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>
              <w:rPr>
                <w:lang w:eastAsia="ru-RU"/>
              </w:rPr>
              <w:tab/>
            </w:r>
            <w:r w:rsidR="00E462CC">
              <w:rPr>
                <w:lang w:eastAsia="ru-RU"/>
              </w:rPr>
              <w:t>01.01.</w:t>
            </w:r>
          </w:p>
          <w:p w:rsidR="00EC0C91" w:rsidRDefault="000B7BB3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22.00ч.</w:t>
            </w:r>
          </w:p>
          <w:p w:rsidR="00292AD5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292AD5" w:rsidRPr="003F31E2" w:rsidRDefault="00292AD5" w:rsidP="000B7BB3">
            <w:pPr>
              <w:tabs>
                <w:tab w:val="left" w:pos="435"/>
                <w:tab w:val="center" w:pos="1805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7.00ч. до 22.00ч.</w:t>
            </w:r>
          </w:p>
        </w:tc>
      </w:tr>
      <w:tr w:rsidR="006343BB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Default="005239A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B02BA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BA" w:rsidRDefault="009B02BA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</w:t>
            </w:r>
            <w:r w:rsidR="006343BB" w:rsidRPr="003F31E2">
              <w:rPr>
                <w:lang w:eastAsia="ru-RU"/>
              </w:rPr>
              <w:t xml:space="preserve">н «999» </w:t>
            </w:r>
          </w:p>
          <w:p w:rsidR="006343BB" w:rsidRPr="003F31E2" w:rsidRDefault="009B02BA" w:rsidP="00D4096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ИП </w:t>
            </w:r>
            <w:r w:rsidR="00D40962">
              <w:rPr>
                <w:lang w:eastAsia="ru-RU"/>
              </w:rPr>
              <w:t>Аббазова</w:t>
            </w:r>
            <w:r w:rsidR="006343BB" w:rsidRPr="003F31E2">
              <w:rPr>
                <w:lang w:eastAsia="ru-RU"/>
              </w:rPr>
              <w:t xml:space="preserve"> С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 ул.Пионерская,1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17167B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17167B">
              <w:rPr>
                <w:lang w:eastAsia="ru-RU"/>
              </w:rPr>
              <w:t>Аббаз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2-13-31,8927-816-18-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EE" w:rsidRDefault="00394BEE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10-00 до 21-00ч,</w:t>
            </w:r>
          </w:p>
          <w:p w:rsidR="00A33A86" w:rsidRDefault="00A33A8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3A3A05">
              <w:rPr>
                <w:lang w:eastAsia="ru-RU"/>
              </w:rPr>
              <w:t xml:space="preserve"> 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 w:rsidR="00C7128F">
              <w:rPr>
                <w:lang w:eastAsia="ru-RU"/>
              </w:rPr>
              <w:t>.01.</w:t>
            </w:r>
          </w:p>
          <w:p w:rsidR="006343BB" w:rsidRPr="003F31E2" w:rsidRDefault="006343BB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с 8-00 до 21-00ч</w:t>
            </w:r>
          </w:p>
        </w:tc>
      </w:tr>
      <w:tr w:rsidR="00460E02" w:rsidRPr="003F31E2" w:rsidTr="007C5B5A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5239A5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60E0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Default="00460E02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Pr="003F31E2">
              <w:rPr>
                <w:lang w:eastAsia="ru-RU"/>
              </w:rPr>
              <w:t xml:space="preserve"> «Первый»</w:t>
            </w:r>
          </w:p>
          <w:p w:rsidR="00460E02" w:rsidRPr="003F31E2" w:rsidRDefault="005C4C8F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Каюмовой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. Чердаклы</w:t>
            </w:r>
            <w:proofErr w:type="gramStart"/>
            <w:r w:rsidRPr="003F31E2">
              <w:rPr>
                <w:lang w:eastAsia="ru-RU"/>
              </w:rPr>
              <w:t>,у</w:t>
            </w:r>
            <w:proofErr w:type="gramEnd"/>
            <w:r w:rsidRPr="003F31E2">
              <w:rPr>
                <w:lang w:eastAsia="ru-RU"/>
              </w:rPr>
              <w:t>л. 50лет ВЛКС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юмова Римма 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2" w:rsidRPr="003F31E2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0-74-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6B" w:rsidRDefault="00460E02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DD276B">
              <w:rPr>
                <w:lang w:eastAsia="ru-RU"/>
              </w:rPr>
              <w:t>.-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 w:rsidR="00DD276B">
              <w:rPr>
                <w:lang w:eastAsia="ru-RU"/>
              </w:rPr>
              <w:t>.01.</w:t>
            </w:r>
          </w:p>
          <w:p w:rsidR="00460E02" w:rsidRPr="003F31E2" w:rsidRDefault="00DD276B" w:rsidP="00DD276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6.30 до 23.00ч.</w:t>
            </w:r>
          </w:p>
        </w:tc>
      </w:tr>
      <w:tr w:rsidR="00D40962" w:rsidRPr="003F31E2" w:rsidTr="005C7313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Default="005239A5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D40962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Pr="003F31E2" w:rsidRDefault="00D40962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Агаджанян Э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Pr="003F31E2" w:rsidRDefault="00D40962" w:rsidP="007C5B5A">
            <w:pPr>
              <w:rPr>
                <w:lang w:eastAsia="ru-RU"/>
              </w:rPr>
            </w:pPr>
            <w:r w:rsidRPr="003F31E2">
              <w:rPr>
                <w:lang w:eastAsia="ru-RU"/>
              </w:rPr>
              <w:t>р</w:t>
            </w:r>
            <w:proofErr w:type="gramStart"/>
            <w:r w:rsidRPr="003F31E2">
              <w:rPr>
                <w:lang w:eastAsia="ru-RU"/>
              </w:rPr>
              <w:t>.п</w:t>
            </w:r>
            <w:proofErr w:type="gramEnd"/>
            <w:r w:rsidRPr="003F31E2">
              <w:rPr>
                <w:lang w:eastAsia="ru-RU"/>
              </w:rPr>
              <w:t xml:space="preserve"> Чердаклы ,ул. Механиза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Pr="003F31E2" w:rsidRDefault="00D40962" w:rsidP="007C5B5A">
            <w:pPr>
              <w:suppressAutoHyphens w:val="0"/>
              <w:jc w:val="center"/>
              <w:rPr>
                <w:lang w:eastAsia="ru-RU"/>
              </w:rPr>
            </w:pPr>
            <w:r w:rsidRPr="00EC2715">
              <w:rPr>
                <w:lang w:eastAsia="ru-RU"/>
              </w:rPr>
              <w:t>АгаджанянЭдик</w:t>
            </w:r>
            <w:proofErr w:type="gramStart"/>
            <w:r w:rsidRPr="00EC2715">
              <w:rPr>
                <w:lang w:eastAsia="ru-RU"/>
              </w:rPr>
              <w:t>.А</w:t>
            </w:r>
            <w:proofErr w:type="gramEnd"/>
            <w:r w:rsidRPr="00EC2715">
              <w:rPr>
                <w:lang w:eastAsia="ru-RU"/>
              </w:rPr>
              <w:t>ртаваз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Pr="003F31E2" w:rsidRDefault="00D4096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8(84231) </w:t>
            </w:r>
            <w:r w:rsidRPr="003F31E2">
              <w:rPr>
                <w:lang w:eastAsia="ru-RU"/>
              </w:rPr>
              <w:t>2-16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62" w:rsidRDefault="00D4096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D40962" w:rsidRDefault="00D4096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0.00ч. до 17.</w:t>
            </w:r>
            <w:r w:rsidRPr="003F31E2">
              <w:rPr>
                <w:lang w:eastAsia="ru-RU"/>
              </w:rPr>
              <w:t>00</w:t>
            </w:r>
            <w:r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, </w:t>
            </w:r>
          </w:p>
          <w:p w:rsidR="00D40962" w:rsidRDefault="00D4096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08.01.</w:t>
            </w:r>
          </w:p>
          <w:p w:rsidR="00D40962" w:rsidRPr="003F31E2" w:rsidRDefault="00D40962" w:rsidP="008C5E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8.ч. до 20.</w:t>
            </w:r>
            <w:r w:rsidRPr="003F31E2">
              <w:rPr>
                <w:lang w:eastAsia="ru-RU"/>
              </w:rPr>
              <w:t>00ч.</w:t>
            </w:r>
          </w:p>
        </w:tc>
      </w:tr>
      <w:tr w:rsidR="006D5ACA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5239A5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6D5ACA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7F2427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6D5ACA" w:rsidRPr="003F31E2">
              <w:rPr>
                <w:lang w:eastAsia="ru-RU"/>
              </w:rPr>
              <w:t xml:space="preserve"> «Белочка»</w:t>
            </w:r>
          </w:p>
          <w:p w:rsidR="00FC07D8" w:rsidRPr="003F31E2" w:rsidRDefault="00FC07D8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Антоновой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C5B5A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р.п</w:t>
            </w:r>
            <w:proofErr w:type="gramStart"/>
            <w:r w:rsidRPr="003F31E2">
              <w:rPr>
                <w:lang w:eastAsia="ru-RU"/>
              </w:rPr>
              <w:t>.Ч</w:t>
            </w:r>
            <w:proofErr w:type="gramEnd"/>
            <w:r w:rsidRPr="003F31E2">
              <w:rPr>
                <w:lang w:eastAsia="ru-RU"/>
              </w:rPr>
              <w:t>ердаклыул.Советская</w:t>
            </w:r>
            <w:r w:rsidR="00975EDC">
              <w:rPr>
                <w:lang w:eastAsia="ru-RU"/>
              </w:rPr>
              <w:t>, 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571D32" w:rsidRDefault="004059F0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Антонова Тать</w:t>
            </w:r>
            <w:r w:rsidR="00FC07D8" w:rsidRPr="00571D32">
              <w:rPr>
                <w:lang w:eastAsia="ru-RU"/>
              </w:rPr>
              <w:t xml:space="preserve">яна </w:t>
            </w:r>
          </w:p>
          <w:p w:rsidR="00FC07D8" w:rsidRPr="003F31E2" w:rsidRDefault="00FC07D8" w:rsidP="007C5B5A">
            <w:pPr>
              <w:suppressAutoHyphens w:val="0"/>
              <w:jc w:val="center"/>
              <w:rPr>
                <w:lang w:eastAsia="ru-RU"/>
              </w:rPr>
            </w:pPr>
            <w:r w:rsidRPr="00571D32">
              <w:rPr>
                <w:lang w:eastAsia="ru-RU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Pr="003F31E2" w:rsidRDefault="006D5ACA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9622D5">
              <w:rPr>
                <w:lang w:eastAsia="ru-RU"/>
              </w:rPr>
              <w:t xml:space="preserve"> 906 143 30 </w:t>
            </w:r>
            <w:r w:rsidRPr="003F31E2">
              <w:rPr>
                <w:lang w:eastAsia="ru-RU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A" w:rsidRDefault="006D5ACA" w:rsidP="007C5B5A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1.01</w:t>
            </w:r>
            <w:r w:rsidR="001B3D70">
              <w:rPr>
                <w:lang w:eastAsia="ru-RU"/>
              </w:rPr>
              <w:t>.</w:t>
            </w:r>
          </w:p>
          <w:p w:rsidR="0053087A" w:rsidRPr="003F31E2" w:rsidRDefault="00A311F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4.00ч. до 18.00ч.</w:t>
            </w:r>
          </w:p>
          <w:p w:rsidR="006D5ACA" w:rsidRPr="003F31E2" w:rsidRDefault="00F02E16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CC649A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 w:rsidR="00A311F2">
              <w:rPr>
                <w:lang w:eastAsia="ru-RU"/>
              </w:rPr>
              <w:t>.01.</w:t>
            </w:r>
          </w:p>
          <w:p w:rsidR="006D5ACA" w:rsidRPr="003F31E2" w:rsidRDefault="00A311F2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08.00ч. до 18</w:t>
            </w:r>
            <w:r w:rsidR="006D5ACA" w:rsidRPr="003F31E2">
              <w:rPr>
                <w:lang w:eastAsia="ru-RU"/>
              </w:rPr>
              <w:t>.00ч</w:t>
            </w:r>
          </w:p>
        </w:tc>
      </w:tr>
      <w:tr w:rsidR="00BB3DDD" w:rsidRPr="003F31E2" w:rsidTr="007C5B5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5239A5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BB3DDD">
              <w:rPr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агазины </w:t>
            </w:r>
          </w:p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Лобачева С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р.п. Чердаклы, </w:t>
            </w:r>
          </w:p>
          <w:p w:rsidR="00BB3DDD" w:rsidRPr="003F31E2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л. Пионерская, д.6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обачев Серг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 927 271 69 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F02E16" w:rsidP="007C5B5A">
            <w:pPr>
              <w:suppressAutoHyphens w:val="0"/>
              <w:jc w:val="center"/>
            </w:pPr>
            <w:r>
              <w:t>01.01.</w:t>
            </w:r>
            <w:r w:rsidR="00B27FA3">
              <w:t xml:space="preserve"> выходной</w:t>
            </w:r>
          </w:p>
          <w:p w:rsidR="00B27FA3" w:rsidRDefault="00B27FA3" w:rsidP="00B27FA3">
            <w:pPr>
              <w:suppressAutoHyphens w:val="0"/>
              <w:jc w:val="center"/>
            </w:pPr>
            <w:r>
              <w:t>02.01.-</w:t>
            </w:r>
            <w:r w:rsidR="00CC649A">
              <w:t>0</w:t>
            </w:r>
            <w:r w:rsidR="00D40962">
              <w:t>8</w:t>
            </w:r>
            <w:r>
              <w:t xml:space="preserve">.01. </w:t>
            </w:r>
          </w:p>
          <w:p w:rsidR="00B27FA3" w:rsidRPr="003F31E2" w:rsidRDefault="00B27FA3" w:rsidP="00B27FA3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BB3DDD" w:rsidRPr="003F31E2" w:rsidTr="007C5B5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9C3F1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BB3DD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.п. Чердаклы,</w:t>
            </w:r>
          </w:p>
          <w:p w:rsidR="00BB3DDD" w:rsidRDefault="00E53A9D" w:rsidP="00F5038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Курчато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Pr="003F31E2" w:rsidRDefault="00BB3DDD" w:rsidP="007C5B5A">
            <w:pPr>
              <w:suppressAutoHyphens w:val="0"/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DD" w:rsidRDefault="00E53A9D" w:rsidP="007C5B5A">
            <w:pPr>
              <w:suppressAutoHyphens w:val="0"/>
              <w:jc w:val="center"/>
            </w:pPr>
            <w:r>
              <w:t>01.01.</w:t>
            </w:r>
          </w:p>
          <w:p w:rsidR="00E53A9D" w:rsidRDefault="00E53A9D" w:rsidP="007C5B5A">
            <w:pPr>
              <w:suppressAutoHyphens w:val="0"/>
              <w:jc w:val="center"/>
            </w:pPr>
            <w:r>
              <w:t>с 10.00ч. до 19.00ч.</w:t>
            </w:r>
          </w:p>
          <w:p w:rsidR="00E53A9D" w:rsidRDefault="00E53A9D" w:rsidP="007C5B5A">
            <w:pPr>
              <w:suppressAutoHyphens w:val="0"/>
              <w:jc w:val="center"/>
            </w:pPr>
            <w:r>
              <w:t>02.01.-</w:t>
            </w:r>
            <w:r w:rsidR="008A6F61">
              <w:t>0</w:t>
            </w:r>
            <w:r w:rsidR="00D40962">
              <w:t>8</w:t>
            </w:r>
            <w:r>
              <w:t>.01.</w:t>
            </w:r>
          </w:p>
          <w:p w:rsidR="00E53A9D" w:rsidRPr="003F31E2" w:rsidRDefault="00E53A9D" w:rsidP="007C5B5A">
            <w:pPr>
              <w:suppressAutoHyphens w:val="0"/>
              <w:jc w:val="center"/>
            </w:pPr>
            <w:r>
              <w:t>с 08.00ч. до 20.00ч.</w:t>
            </w:r>
          </w:p>
        </w:tc>
      </w:tr>
      <w:tr w:rsidR="00F478B4" w:rsidRPr="003F31E2" w:rsidTr="003A0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5239A5" w:rsidP="0000670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317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Торговый павильон</w:t>
            </w:r>
          </w:p>
          <w:p w:rsidR="00DF0B2B" w:rsidRDefault="00DF0B2B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proofErr w:type="gramStart"/>
            <w:r>
              <w:rPr>
                <w:lang w:eastAsia="ru-RU"/>
              </w:rPr>
              <w:t>Рублевка</w:t>
            </w:r>
            <w:proofErr w:type="gramEnd"/>
            <w:r>
              <w:rPr>
                <w:lang w:eastAsia="ru-RU"/>
              </w:rPr>
              <w:t>»</w:t>
            </w:r>
          </w:p>
          <w:p w:rsidR="00522ACA" w:rsidRPr="003F31E2" w:rsidRDefault="00522ACA" w:rsidP="005F4FE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П Снежкиной О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DF0B2B" w:rsidP="00DF0B2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. Лесная 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CF4A6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нежкина Окс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B4" w:rsidRPr="003F31E2" w:rsidRDefault="00F478B4" w:rsidP="007C5B5A">
            <w:pPr>
              <w:suppressAutoHyphens w:val="0"/>
              <w:jc w:val="center"/>
            </w:pPr>
            <w:r w:rsidRPr="00F478B4">
              <w:t>8</w:t>
            </w:r>
            <w:r w:rsidR="00D562EB">
              <w:t xml:space="preserve"> 927 814 69 </w:t>
            </w:r>
            <w:r w:rsidRPr="00F478B4"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FA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A205FA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12.00ч. до 19.00ч.</w:t>
            </w:r>
          </w:p>
          <w:p w:rsidR="00F478B4" w:rsidRDefault="00057E97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-</w:t>
            </w:r>
            <w:r w:rsidR="008A6F61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A205FA" w:rsidRPr="003F31E2" w:rsidRDefault="00A205FA" w:rsidP="007C5B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17.00ч.</w:t>
            </w:r>
          </w:p>
        </w:tc>
      </w:tr>
      <w:tr w:rsidR="009C3F16" w:rsidRPr="003F31E2" w:rsidTr="005F52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5239A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317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Default="00522AC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 «НУР»</w:t>
            </w:r>
            <w:r w:rsidR="00CE6B81">
              <w:rPr>
                <w:lang w:eastAsia="ru-RU"/>
              </w:rPr>
              <w:t>, Магазин «Юлдаш»</w:t>
            </w:r>
          </w:p>
          <w:p w:rsidR="009C3F16" w:rsidRPr="003F31E2" w:rsidRDefault="00E628A0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Нуруллов</w:t>
            </w:r>
            <w:r w:rsidR="00A229F0">
              <w:rPr>
                <w:lang w:eastAsia="ru-RU"/>
              </w:rPr>
              <w:t>а</w:t>
            </w:r>
            <w:r w:rsidRPr="003F31E2">
              <w:rPr>
                <w:lang w:eastAsia="ru-RU"/>
              </w:rPr>
              <w:t xml:space="preserve"> Р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9C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уруллов Раис </w:t>
            </w:r>
          </w:p>
          <w:p w:rsidR="009C3F16" w:rsidRPr="003F31E2" w:rsidRDefault="001217F9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</w:t>
            </w:r>
            <w:r w:rsidR="001217F9">
              <w:rPr>
                <w:lang w:eastAsia="ru-RU"/>
              </w:rPr>
              <w:t xml:space="preserve"> 927 823 11 </w:t>
            </w:r>
            <w:r w:rsidRPr="003F31E2">
              <w:rPr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</w:p>
          <w:p w:rsidR="00CE6B81" w:rsidRDefault="00CE6B81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09.00ч. до 20.00ч.</w:t>
            </w:r>
          </w:p>
          <w:p w:rsidR="001A1D99" w:rsidRDefault="001A1D99" w:rsidP="006B2C5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.01.</w:t>
            </w:r>
            <w:r w:rsidR="00DE4AFC" w:rsidRPr="003F31E2">
              <w:rPr>
                <w:lang w:eastAsia="ru-RU"/>
              </w:rPr>
              <w:t>-</w:t>
            </w:r>
            <w:r w:rsidR="008A6F61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>
              <w:rPr>
                <w:lang w:eastAsia="ru-RU"/>
              </w:rPr>
              <w:t>.01.</w:t>
            </w:r>
          </w:p>
          <w:p w:rsidR="009C3F16" w:rsidRPr="003F31E2" w:rsidRDefault="00DE4AFC" w:rsidP="006B2C5B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 xml:space="preserve"> с </w:t>
            </w:r>
            <w:r w:rsidR="00F6546D">
              <w:rPr>
                <w:lang w:eastAsia="ru-RU"/>
              </w:rPr>
              <w:t>07.</w:t>
            </w:r>
            <w:r w:rsidRPr="003F31E2">
              <w:rPr>
                <w:lang w:eastAsia="ru-RU"/>
              </w:rPr>
              <w:t>00</w:t>
            </w:r>
            <w:r w:rsidR="00F6546D">
              <w:rPr>
                <w:lang w:eastAsia="ru-RU"/>
              </w:rPr>
              <w:t>ч.</w:t>
            </w:r>
            <w:r w:rsidRPr="003F31E2">
              <w:rPr>
                <w:lang w:eastAsia="ru-RU"/>
              </w:rPr>
              <w:t xml:space="preserve"> до</w:t>
            </w:r>
            <w:r w:rsidR="00F6546D">
              <w:rPr>
                <w:lang w:eastAsia="ru-RU"/>
              </w:rPr>
              <w:t xml:space="preserve"> 20.</w:t>
            </w:r>
            <w:r w:rsidRPr="003F31E2">
              <w:rPr>
                <w:lang w:eastAsia="ru-RU"/>
              </w:rPr>
              <w:t xml:space="preserve">00ч. </w:t>
            </w:r>
          </w:p>
        </w:tc>
      </w:tr>
      <w:tr w:rsidR="009C3F16" w:rsidRPr="003F31E2" w:rsidTr="008A6F61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5239A5" w:rsidP="009C3F1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9317F4">
              <w:rPr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DA" w:rsidRDefault="00E92ADA" w:rsidP="009C3F1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агазин</w:t>
            </w:r>
            <w:r w:rsidR="00DE4AFC" w:rsidRPr="003F31E2">
              <w:rPr>
                <w:lang w:eastAsia="ru-RU"/>
              </w:rPr>
              <w:t xml:space="preserve"> «Чишмэ» </w:t>
            </w:r>
          </w:p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ИП Галиуллов</w:t>
            </w:r>
            <w:r w:rsidR="00E92ADA">
              <w:rPr>
                <w:lang w:eastAsia="ru-RU"/>
              </w:rPr>
              <w:t>а</w:t>
            </w:r>
            <w:r w:rsidRPr="003F31E2">
              <w:rPr>
                <w:lang w:eastAsia="ru-RU"/>
              </w:rPr>
              <w:t xml:space="preserve"> Р.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rPr>
                <w:lang w:eastAsia="ru-RU"/>
              </w:rPr>
            </w:pPr>
            <w:r w:rsidRPr="003F31E2">
              <w:rPr>
                <w:lang w:eastAsia="ru-RU"/>
              </w:rPr>
              <w:t>с</w:t>
            </w:r>
            <w:proofErr w:type="gramStart"/>
            <w:r w:rsidRPr="003F31E2">
              <w:rPr>
                <w:lang w:eastAsia="ru-RU"/>
              </w:rPr>
              <w:t>.Е</w:t>
            </w:r>
            <w:proofErr w:type="gramEnd"/>
            <w:r w:rsidRPr="003F31E2">
              <w:rPr>
                <w:lang w:eastAsia="ru-RU"/>
              </w:rPr>
              <w:t>нгана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453810" w:rsidP="009C3F16">
            <w:pPr>
              <w:suppressAutoHyphens w:val="0"/>
              <w:jc w:val="center"/>
              <w:rPr>
                <w:lang w:eastAsia="ru-RU"/>
              </w:rPr>
            </w:pPr>
            <w:r w:rsidRPr="00A8069E">
              <w:rPr>
                <w:lang w:eastAsia="ru-RU"/>
              </w:rPr>
              <w:t>Галиуллов</w:t>
            </w:r>
            <w:r w:rsidR="00092A01">
              <w:rPr>
                <w:lang w:eastAsia="ru-RU"/>
              </w:rPr>
              <w:t xml:space="preserve"> </w:t>
            </w:r>
            <w:r w:rsidRPr="00A8069E">
              <w:rPr>
                <w:lang w:eastAsia="ru-RU"/>
              </w:rPr>
              <w:t>Рифкат</w:t>
            </w:r>
            <w:r w:rsidR="00092A0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ю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16" w:rsidRPr="003F31E2" w:rsidRDefault="00DE4AFC" w:rsidP="009C3F16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8937-454-84-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2" w:rsidRDefault="00057E97" w:rsidP="008A6F6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</w:t>
            </w:r>
            <w:r w:rsidR="00DE4AFC" w:rsidRPr="003F31E2">
              <w:rPr>
                <w:lang w:eastAsia="ru-RU"/>
              </w:rPr>
              <w:t xml:space="preserve">с 10-00 до 20-00, </w:t>
            </w:r>
          </w:p>
          <w:p w:rsidR="009C3F16" w:rsidRPr="003F31E2" w:rsidRDefault="00DE4AFC" w:rsidP="00D40962">
            <w:pPr>
              <w:suppressAutoHyphens w:val="0"/>
              <w:jc w:val="center"/>
              <w:rPr>
                <w:lang w:eastAsia="ru-RU"/>
              </w:rPr>
            </w:pPr>
            <w:r w:rsidRPr="003F31E2">
              <w:rPr>
                <w:lang w:eastAsia="ru-RU"/>
              </w:rPr>
              <w:t>02.01.</w:t>
            </w:r>
            <w:r w:rsidR="001E42AA">
              <w:rPr>
                <w:lang w:eastAsia="ru-RU"/>
              </w:rPr>
              <w:t xml:space="preserve"> </w:t>
            </w:r>
            <w:r w:rsidR="00D40962">
              <w:rPr>
                <w:lang w:eastAsia="ru-RU"/>
              </w:rPr>
              <w:t>-</w:t>
            </w:r>
            <w:r w:rsidR="001E42AA">
              <w:rPr>
                <w:lang w:eastAsia="ru-RU"/>
              </w:rPr>
              <w:t xml:space="preserve"> </w:t>
            </w:r>
            <w:r w:rsidR="008A6F61">
              <w:rPr>
                <w:lang w:eastAsia="ru-RU"/>
              </w:rPr>
              <w:t>0</w:t>
            </w:r>
            <w:r w:rsidR="00D40962">
              <w:rPr>
                <w:lang w:eastAsia="ru-RU"/>
              </w:rPr>
              <w:t>8</w:t>
            </w:r>
            <w:r w:rsidR="00057E97">
              <w:rPr>
                <w:lang w:eastAsia="ru-RU"/>
              </w:rPr>
              <w:t>.01.</w:t>
            </w:r>
            <w:r w:rsidRPr="003F31E2">
              <w:rPr>
                <w:lang w:eastAsia="ru-RU"/>
              </w:rPr>
              <w:t xml:space="preserve"> с 8-00 до 20-00ч.</w:t>
            </w:r>
          </w:p>
        </w:tc>
      </w:tr>
    </w:tbl>
    <w:p w:rsidR="00587774" w:rsidRPr="003F31E2" w:rsidRDefault="00587774" w:rsidP="009C3F16">
      <w:pPr>
        <w:pStyle w:val="a3"/>
        <w:jc w:val="center"/>
        <w:rPr>
          <w:b/>
        </w:rPr>
      </w:pPr>
    </w:p>
    <w:sectPr w:rsidR="00587774" w:rsidRPr="003F31E2" w:rsidSect="0059054B">
      <w:pgSz w:w="16838" w:h="11906" w:orient="landscape"/>
      <w:pgMar w:top="993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5C1"/>
    <w:multiLevelType w:val="hybridMultilevel"/>
    <w:tmpl w:val="29C4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3172"/>
    <w:multiLevelType w:val="multilevel"/>
    <w:tmpl w:val="1E42434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80E69"/>
    <w:multiLevelType w:val="multilevel"/>
    <w:tmpl w:val="2D34A8DA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F25CD9"/>
    <w:multiLevelType w:val="hybridMultilevel"/>
    <w:tmpl w:val="87845A2C"/>
    <w:lvl w:ilvl="0" w:tplc="71A09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9961B0"/>
    <w:multiLevelType w:val="multilevel"/>
    <w:tmpl w:val="B1CA226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B1B84"/>
    <w:rsid w:val="00001828"/>
    <w:rsid w:val="00003189"/>
    <w:rsid w:val="00005B10"/>
    <w:rsid w:val="0000670F"/>
    <w:rsid w:val="00007727"/>
    <w:rsid w:val="00010C74"/>
    <w:rsid w:val="0001292F"/>
    <w:rsid w:val="00013F83"/>
    <w:rsid w:val="0001600E"/>
    <w:rsid w:val="000170C2"/>
    <w:rsid w:val="0001782F"/>
    <w:rsid w:val="00026D33"/>
    <w:rsid w:val="00027FC0"/>
    <w:rsid w:val="00037A7D"/>
    <w:rsid w:val="00037FBF"/>
    <w:rsid w:val="0004050F"/>
    <w:rsid w:val="00040E71"/>
    <w:rsid w:val="00042264"/>
    <w:rsid w:val="000424BF"/>
    <w:rsid w:val="00046D97"/>
    <w:rsid w:val="000502F6"/>
    <w:rsid w:val="000502F9"/>
    <w:rsid w:val="00050BA7"/>
    <w:rsid w:val="00051975"/>
    <w:rsid w:val="0005220E"/>
    <w:rsid w:val="00053948"/>
    <w:rsid w:val="0005650F"/>
    <w:rsid w:val="00057E97"/>
    <w:rsid w:val="000604ED"/>
    <w:rsid w:val="0006101E"/>
    <w:rsid w:val="00061444"/>
    <w:rsid w:val="00062D05"/>
    <w:rsid w:val="000632E8"/>
    <w:rsid w:val="00066381"/>
    <w:rsid w:val="00070666"/>
    <w:rsid w:val="00073233"/>
    <w:rsid w:val="000759DF"/>
    <w:rsid w:val="00076E63"/>
    <w:rsid w:val="00081D94"/>
    <w:rsid w:val="00085583"/>
    <w:rsid w:val="0008741A"/>
    <w:rsid w:val="00090572"/>
    <w:rsid w:val="00091B1A"/>
    <w:rsid w:val="00092A01"/>
    <w:rsid w:val="000A528D"/>
    <w:rsid w:val="000A584F"/>
    <w:rsid w:val="000A7F17"/>
    <w:rsid w:val="000B195A"/>
    <w:rsid w:val="000B36F0"/>
    <w:rsid w:val="000B7BB3"/>
    <w:rsid w:val="000C151B"/>
    <w:rsid w:val="000C2E9B"/>
    <w:rsid w:val="000C3EC1"/>
    <w:rsid w:val="000C67D9"/>
    <w:rsid w:val="000D3334"/>
    <w:rsid w:val="000D33B9"/>
    <w:rsid w:val="000D4421"/>
    <w:rsid w:val="000E00F3"/>
    <w:rsid w:val="000E10D7"/>
    <w:rsid w:val="000E3CEC"/>
    <w:rsid w:val="000E66D7"/>
    <w:rsid w:val="000F4709"/>
    <w:rsid w:val="000F5903"/>
    <w:rsid w:val="000F7E4C"/>
    <w:rsid w:val="00100F07"/>
    <w:rsid w:val="00101BB4"/>
    <w:rsid w:val="001022E7"/>
    <w:rsid w:val="00102376"/>
    <w:rsid w:val="00103E5E"/>
    <w:rsid w:val="00105444"/>
    <w:rsid w:val="00105F66"/>
    <w:rsid w:val="00106DCD"/>
    <w:rsid w:val="0010796B"/>
    <w:rsid w:val="00111BDB"/>
    <w:rsid w:val="00112A62"/>
    <w:rsid w:val="001148F2"/>
    <w:rsid w:val="00116C73"/>
    <w:rsid w:val="00117D12"/>
    <w:rsid w:val="00120F7A"/>
    <w:rsid w:val="001217F9"/>
    <w:rsid w:val="001222C9"/>
    <w:rsid w:val="00122C30"/>
    <w:rsid w:val="001316FE"/>
    <w:rsid w:val="00132078"/>
    <w:rsid w:val="00132D67"/>
    <w:rsid w:val="0013531E"/>
    <w:rsid w:val="001360B0"/>
    <w:rsid w:val="001372DB"/>
    <w:rsid w:val="00137374"/>
    <w:rsid w:val="00141602"/>
    <w:rsid w:val="0014423E"/>
    <w:rsid w:val="00145D3A"/>
    <w:rsid w:val="00145DD6"/>
    <w:rsid w:val="001465D6"/>
    <w:rsid w:val="00150B88"/>
    <w:rsid w:val="0016058C"/>
    <w:rsid w:val="001634B9"/>
    <w:rsid w:val="001646DD"/>
    <w:rsid w:val="00166653"/>
    <w:rsid w:val="001667EF"/>
    <w:rsid w:val="00167C1D"/>
    <w:rsid w:val="0017167B"/>
    <w:rsid w:val="001749C5"/>
    <w:rsid w:val="00177B23"/>
    <w:rsid w:val="00181EB1"/>
    <w:rsid w:val="00182051"/>
    <w:rsid w:val="001820E9"/>
    <w:rsid w:val="001862C6"/>
    <w:rsid w:val="001872CC"/>
    <w:rsid w:val="0019386C"/>
    <w:rsid w:val="0019763D"/>
    <w:rsid w:val="001A14DA"/>
    <w:rsid w:val="001A1D99"/>
    <w:rsid w:val="001A204A"/>
    <w:rsid w:val="001A63DC"/>
    <w:rsid w:val="001A6E33"/>
    <w:rsid w:val="001B3D70"/>
    <w:rsid w:val="001B458C"/>
    <w:rsid w:val="001B4B5C"/>
    <w:rsid w:val="001B621C"/>
    <w:rsid w:val="001B7F88"/>
    <w:rsid w:val="001C08B8"/>
    <w:rsid w:val="001C36B5"/>
    <w:rsid w:val="001C41EB"/>
    <w:rsid w:val="001C5671"/>
    <w:rsid w:val="001C5AC6"/>
    <w:rsid w:val="001D0188"/>
    <w:rsid w:val="001D4103"/>
    <w:rsid w:val="001D54E6"/>
    <w:rsid w:val="001E0737"/>
    <w:rsid w:val="001E1DCC"/>
    <w:rsid w:val="001E42AA"/>
    <w:rsid w:val="001E5F9B"/>
    <w:rsid w:val="001F5254"/>
    <w:rsid w:val="001F5580"/>
    <w:rsid w:val="001F724A"/>
    <w:rsid w:val="00203ECD"/>
    <w:rsid w:val="00222240"/>
    <w:rsid w:val="00225532"/>
    <w:rsid w:val="0022598D"/>
    <w:rsid w:val="002266CC"/>
    <w:rsid w:val="00226904"/>
    <w:rsid w:val="002312A5"/>
    <w:rsid w:val="00231609"/>
    <w:rsid w:val="00233332"/>
    <w:rsid w:val="00241D96"/>
    <w:rsid w:val="0024217F"/>
    <w:rsid w:val="00242960"/>
    <w:rsid w:val="00243FF4"/>
    <w:rsid w:val="00246068"/>
    <w:rsid w:val="00246A66"/>
    <w:rsid w:val="002509FD"/>
    <w:rsid w:val="0025141D"/>
    <w:rsid w:val="002524EE"/>
    <w:rsid w:val="002533F7"/>
    <w:rsid w:val="00257E77"/>
    <w:rsid w:val="002619BD"/>
    <w:rsid w:val="00261C74"/>
    <w:rsid w:val="00263A03"/>
    <w:rsid w:val="00265394"/>
    <w:rsid w:val="002708C9"/>
    <w:rsid w:val="00272800"/>
    <w:rsid w:val="00273050"/>
    <w:rsid w:val="00273764"/>
    <w:rsid w:val="00273E3E"/>
    <w:rsid w:val="00273FC1"/>
    <w:rsid w:val="00275324"/>
    <w:rsid w:val="00277B3E"/>
    <w:rsid w:val="002902CA"/>
    <w:rsid w:val="0029032F"/>
    <w:rsid w:val="00290B10"/>
    <w:rsid w:val="0029149A"/>
    <w:rsid w:val="00292AD5"/>
    <w:rsid w:val="00297B91"/>
    <w:rsid w:val="002A5720"/>
    <w:rsid w:val="002B19F8"/>
    <w:rsid w:val="002B394D"/>
    <w:rsid w:val="002B639D"/>
    <w:rsid w:val="002B6732"/>
    <w:rsid w:val="002B6E1B"/>
    <w:rsid w:val="002C089C"/>
    <w:rsid w:val="002C1FA0"/>
    <w:rsid w:val="002C4E7E"/>
    <w:rsid w:val="002C5CEB"/>
    <w:rsid w:val="002D1B4F"/>
    <w:rsid w:val="002D2600"/>
    <w:rsid w:val="002D7D0E"/>
    <w:rsid w:val="002E09CD"/>
    <w:rsid w:val="002E12CC"/>
    <w:rsid w:val="002E3409"/>
    <w:rsid w:val="002E3D43"/>
    <w:rsid w:val="002E60FD"/>
    <w:rsid w:val="002F1CFA"/>
    <w:rsid w:val="002F381C"/>
    <w:rsid w:val="002F6E55"/>
    <w:rsid w:val="0030533C"/>
    <w:rsid w:val="00310B1A"/>
    <w:rsid w:val="00312297"/>
    <w:rsid w:val="0031316C"/>
    <w:rsid w:val="00313651"/>
    <w:rsid w:val="003138E2"/>
    <w:rsid w:val="00313B99"/>
    <w:rsid w:val="003141E3"/>
    <w:rsid w:val="00320EDB"/>
    <w:rsid w:val="0032274C"/>
    <w:rsid w:val="00327FF0"/>
    <w:rsid w:val="00331308"/>
    <w:rsid w:val="00331812"/>
    <w:rsid w:val="00331D14"/>
    <w:rsid w:val="003326CF"/>
    <w:rsid w:val="00335398"/>
    <w:rsid w:val="003373C2"/>
    <w:rsid w:val="00337975"/>
    <w:rsid w:val="00341940"/>
    <w:rsid w:val="00343328"/>
    <w:rsid w:val="00343DFC"/>
    <w:rsid w:val="0034534A"/>
    <w:rsid w:val="003525A2"/>
    <w:rsid w:val="00353B6D"/>
    <w:rsid w:val="003545F5"/>
    <w:rsid w:val="00363973"/>
    <w:rsid w:val="00364F57"/>
    <w:rsid w:val="00365BB3"/>
    <w:rsid w:val="00365F98"/>
    <w:rsid w:val="00366BA6"/>
    <w:rsid w:val="0037003C"/>
    <w:rsid w:val="003702E6"/>
    <w:rsid w:val="003730F5"/>
    <w:rsid w:val="00374403"/>
    <w:rsid w:val="00377AB7"/>
    <w:rsid w:val="00380591"/>
    <w:rsid w:val="003821C7"/>
    <w:rsid w:val="00382EA5"/>
    <w:rsid w:val="003835E1"/>
    <w:rsid w:val="00390699"/>
    <w:rsid w:val="00394BEE"/>
    <w:rsid w:val="00395322"/>
    <w:rsid w:val="003A0922"/>
    <w:rsid w:val="003A13E5"/>
    <w:rsid w:val="003A3A05"/>
    <w:rsid w:val="003A3EC7"/>
    <w:rsid w:val="003A446F"/>
    <w:rsid w:val="003A4AD6"/>
    <w:rsid w:val="003A4F5A"/>
    <w:rsid w:val="003A66B7"/>
    <w:rsid w:val="003B0EBE"/>
    <w:rsid w:val="003B1142"/>
    <w:rsid w:val="003B165C"/>
    <w:rsid w:val="003B2976"/>
    <w:rsid w:val="003B3CBC"/>
    <w:rsid w:val="003B44B3"/>
    <w:rsid w:val="003B4FB5"/>
    <w:rsid w:val="003B618A"/>
    <w:rsid w:val="003C1B93"/>
    <w:rsid w:val="003C1F86"/>
    <w:rsid w:val="003C3AD5"/>
    <w:rsid w:val="003C65DA"/>
    <w:rsid w:val="003D336F"/>
    <w:rsid w:val="003D4301"/>
    <w:rsid w:val="003D59CC"/>
    <w:rsid w:val="003F1AE9"/>
    <w:rsid w:val="003F1CF1"/>
    <w:rsid w:val="003F262D"/>
    <w:rsid w:val="003F31E2"/>
    <w:rsid w:val="003F7B5F"/>
    <w:rsid w:val="004003C8"/>
    <w:rsid w:val="004017AE"/>
    <w:rsid w:val="00401E91"/>
    <w:rsid w:val="00402EA9"/>
    <w:rsid w:val="004039A3"/>
    <w:rsid w:val="0040516D"/>
    <w:rsid w:val="004059F0"/>
    <w:rsid w:val="00405C16"/>
    <w:rsid w:val="00405CD8"/>
    <w:rsid w:val="00406928"/>
    <w:rsid w:val="004104E3"/>
    <w:rsid w:val="004108D2"/>
    <w:rsid w:val="00417FA1"/>
    <w:rsid w:val="0042504B"/>
    <w:rsid w:val="00425387"/>
    <w:rsid w:val="004279CE"/>
    <w:rsid w:val="00427CD0"/>
    <w:rsid w:val="00430077"/>
    <w:rsid w:val="004309C5"/>
    <w:rsid w:val="00431CF9"/>
    <w:rsid w:val="00431E36"/>
    <w:rsid w:val="00434030"/>
    <w:rsid w:val="00434D93"/>
    <w:rsid w:val="00435496"/>
    <w:rsid w:val="00435F2B"/>
    <w:rsid w:val="00443A35"/>
    <w:rsid w:val="00446536"/>
    <w:rsid w:val="004468E8"/>
    <w:rsid w:val="0044790E"/>
    <w:rsid w:val="004505F2"/>
    <w:rsid w:val="004535AB"/>
    <w:rsid w:val="00453810"/>
    <w:rsid w:val="00453EBB"/>
    <w:rsid w:val="00460E02"/>
    <w:rsid w:val="004620C4"/>
    <w:rsid w:val="0046694D"/>
    <w:rsid w:val="004672BF"/>
    <w:rsid w:val="0046790B"/>
    <w:rsid w:val="00470B18"/>
    <w:rsid w:val="00472585"/>
    <w:rsid w:val="00472871"/>
    <w:rsid w:val="00473575"/>
    <w:rsid w:val="00473739"/>
    <w:rsid w:val="00475550"/>
    <w:rsid w:val="00476F52"/>
    <w:rsid w:val="00482F81"/>
    <w:rsid w:val="004844FE"/>
    <w:rsid w:val="00484500"/>
    <w:rsid w:val="00484E55"/>
    <w:rsid w:val="00487522"/>
    <w:rsid w:val="00490A7E"/>
    <w:rsid w:val="00492D99"/>
    <w:rsid w:val="00493FCE"/>
    <w:rsid w:val="00497CD8"/>
    <w:rsid w:val="004A2D40"/>
    <w:rsid w:val="004A38B0"/>
    <w:rsid w:val="004B2016"/>
    <w:rsid w:val="004B5424"/>
    <w:rsid w:val="004C06FB"/>
    <w:rsid w:val="004D2DC3"/>
    <w:rsid w:val="004D6282"/>
    <w:rsid w:val="004E0ABA"/>
    <w:rsid w:val="004E23F4"/>
    <w:rsid w:val="004E6D18"/>
    <w:rsid w:val="004E7AB7"/>
    <w:rsid w:val="004F3C6B"/>
    <w:rsid w:val="004F44BD"/>
    <w:rsid w:val="004F47C5"/>
    <w:rsid w:val="004F619D"/>
    <w:rsid w:val="004F714F"/>
    <w:rsid w:val="00500215"/>
    <w:rsid w:val="00501748"/>
    <w:rsid w:val="00505EAD"/>
    <w:rsid w:val="00506623"/>
    <w:rsid w:val="00506730"/>
    <w:rsid w:val="0050684B"/>
    <w:rsid w:val="00507368"/>
    <w:rsid w:val="00507C99"/>
    <w:rsid w:val="00510501"/>
    <w:rsid w:val="00515022"/>
    <w:rsid w:val="005158C2"/>
    <w:rsid w:val="00516A9A"/>
    <w:rsid w:val="00522ACA"/>
    <w:rsid w:val="005239A5"/>
    <w:rsid w:val="005265FD"/>
    <w:rsid w:val="00526E8C"/>
    <w:rsid w:val="00527EA0"/>
    <w:rsid w:val="0053087A"/>
    <w:rsid w:val="00531948"/>
    <w:rsid w:val="0053194D"/>
    <w:rsid w:val="0053239B"/>
    <w:rsid w:val="00533CA9"/>
    <w:rsid w:val="00534A51"/>
    <w:rsid w:val="005374EE"/>
    <w:rsid w:val="00537D33"/>
    <w:rsid w:val="00537DF9"/>
    <w:rsid w:val="00540C87"/>
    <w:rsid w:val="005453E8"/>
    <w:rsid w:val="0054587D"/>
    <w:rsid w:val="005504C5"/>
    <w:rsid w:val="00552BF1"/>
    <w:rsid w:val="00562A1B"/>
    <w:rsid w:val="00563801"/>
    <w:rsid w:val="005641C6"/>
    <w:rsid w:val="00564627"/>
    <w:rsid w:val="0056764A"/>
    <w:rsid w:val="00571D32"/>
    <w:rsid w:val="00574D48"/>
    <w:rsid w:val="00577C5B"/>
    <w:rsid w:val="00577FC3"/>
    <w:rsid w:val="005807F4"/>
    <w:rsid w:val="00582322"/>
    <w:rsid w:val="00583719"/>
    <w:rsid w:val="0058555F"/>
    <w:rsid w:val="00587774"/>
    <w:rsid w:val="0059054B"/>
    <w:rsid w:val="00593EF9"/>
    <w:rsid w:val="00594DC6"/>
    <w:rsid w:val="00595834"/>
    <w:rsid w:val="00596BDB"/>
    <w:rsid w:val="00596FCB"/>
    <w:rsid w:val="005A1224"/>
    <w:rsid w:val="005A13E9"/>
    <w:rsid w:val="005A3295"/>
    <w:rsid w:val="005A50AD"/>
    <w:rsid w:val="005A6E0E"/>
    <w:rsid w:val="005A78BF"/>
    <w:rsid w:val="005B297A"/>
    <w:rsid w:val="005B3A84"/>
    <w:rsid w:val="005B45F5"/>
    <w:rsid w:val="005B619B"/>
    <w:rsid w:val="005B7C3A"/>
    <w:rsid w:val="005B7F35"/>
    <w:rsid w:val="005C0AE0"/>
    <w:rsid w:val="005C3CA2"/>
    <w:rsid w:val="005C3D78"/>
    <w:rsid w:val="005C4C8F"/>
    <w:rsid w:val="005C5456"/>
    <w:rsid w:val="005C555F"/>
    <w:rsid w:val="005C7726"/>
    <w:rsid w:val="005D1803"/>
    <w:rsid w:val="005D1BE8"/>
    <w:rsid w:val="005D23DD"/>
    <w:rsid w:val="005D2F40"/>
    <w:rsid w:val="005E1318"/>
    <w:rsid w:val="005E1636"/>
    <w:rsid w:val="005E3090"/>
    <w:rsid w:val="005E3921"/>
    <w:rsid w:val="005E6221"/>
    <w:rsid w:val="005F06BD"/>
    <w:rsid w:val="005F0F0A"/>
    <w:rsid w:val="005F22DA"/>
    <w:rsid w:val="005F22F7"/>
    <w:rsid w:val="005F4FE4"/>
    <w:rsid w:val="005F52D6"/>
    <w:rsid w:val="005F75C9"/>
    <w:rsid w:val="00600988"/>
    <w:rsid w:val="006046C2"/>
    <w:rsid w:val="00610876"/>
    <w:rsid w:val="00610B29"/>
    <w:rsid w:val="00612082"/>
    <w:rsid w:val="00612685"/>
    <w:rsid w:val="0061539C"/>
    <w:rsid w:val="00615526"/>
    <w:rsid w:val="00615D71"/>
    <w:rsid w:val="00620B60"/>
    <w:rsid w:val="00626333"/>
    <w:rsid w:val="00630FA6"/>
    <w:rsid w:val="00633BB7"/>
    <w:rsid w:val="006343BB"/>
    <w:rsid w:val="00641F10"/>
    <w:rsid w:val="0064385D"/>
    <w:rsid w:val="00647E27"/>
    <w:rsid w:val="00650167"/>
    <w:rsid w:val="00650CDA"/>
    <w:rsid w:val="00653030"/>
    <w:rsid w:val="00656EFB"/>
    <w:rsid w:val="00663640"/>
    <w:rsid w:val="00664B96"/>
    <w:rsid w:val="006650DF"/>
    <w:rsid w:val="00667AEE"/>
    <w:rsid w:val="00667CF0"/>
    <w:rsid w:val="00667E1C"/>
    <w:rsid w:val="0067059A"/>
    <w:rsid w:val="006728AF"/>
    <w:rsid w:val="00682944"/>
    <w:rsid w:val="00683A75"/>
    <w:rsid w:val="00687661"/>
    <w:rsid w:val="00687AEF"/>
    <w:rsid w:val="0069073A"/>
    <w:rsid w:val="006919F3"/>
    <w:rsid w:val="00691C09"/>
    <w:rsid w:val="00692DA5"/>
    <w:rsid w:val="00693A6B"/>
    <w:rsid w:val="00694549"/>
    <w:rsid w:val="00694A83"/>
    <w:rsid w:val="00694C8E"/>
    <w:rsid w:val="00694D8A"/>
    <w:rsid w:val="00695F8F"/>
    <w:rsid w:val="00696B5B"/>
    <w:rsid w:val="00696F86"/>
    <w:rsid w:val="00697140"/>
    <w:rsid w:val="006A0547"/>
    <w:rsid w:val="006A0666"/>
    <w:rsid w:val="006A0A5E"/>
    <w:rsid w:val="006A6364"/>
    <w:rsid w:val="006A666D"/>
    <w:rsid w:val="006A7E28"/>
    <w:rsid w:val="006B04AE"/>
    <w:rsid w:val="006B0A35"/>
    <w:rsid w:val="006B0AD8"/>
    <w:rsid w:val="006B0CB8"/>
    <w:rsid w:val="006B267A"/>
    <w:rsid w:val="006B2C5B"/>
    <w:rsid w:val="006B4949"/>
    <w:rsid w:val="006C31DA"/>
    <w:rsid w:val="006C666A"/>
    <w:rsid w:val="006C71E9"/>
    <w:rsid w:val="006D0DD7"/>
    <w:rsid w:val="006D12D7"/>
    <w:rsid w:val="006D2804"/>
    <w:rsid w:val="006D5ACA"/>
    <w:rsid w:val="006D6F3B"/>
    <w:rsid w:val="006E0490"/>
    <w:rsid w:val="006E24CB"/>
    <w:rsid w:val="006E3107"/>
    <w:rsid w:val="006E44BD"/>
    <w:rsid w:val="006E6BF4"/>
    <w:rsid w:val="006F1434"/>
    <w:rsid w:val="006F26C7"/>
    <w:rsid w:val="006F4B17"/>
    <w:rsid w:val="006F5009"/>
    <w:rsid w:val="006F7E51"/>
    <w:rsid w:val="007015B3"/>
    <w:rsid w:val="0070174A"/>
    <w:rsid w:val="00702DF3"/>
    <w:rsid w:val="00705AB8"/>
    <w:rsid w:val="00706A5C"/>
    <w:rsid w:val="0071030B"/>
    <w:rsid w:val="00711387"/>
    <w:rsid w:val="007121F2"/>
    <w:rsid w:val="00713092"/>
    <w:rsid w:val="0071416B"/>
    <w:rsid w:val="007142A4"/>
    <w:rsid w:val="00716982"/>
    <w:rsid w:val="0072069C"/>
    <w:rsid w:val="00726937"/>
    <w:rsid w:val="00727015"/>
    <w:rsid w:val="0072722E"/>
    <w:rsid w:val="007310A2"/>
    <w:rsid w:val="00732FEC"/>
    <w:rsid w:val="00735043"/>
    <w:rsid w:val="0073526F"/>
    <w:rsid w:val="00741802"/>
    <w:rsid w:val="0074611B"/>
    <w:rsid w:val="007474EC"/>
    <w:rsid w:val="00747E2A"/>
    <w:rsid w:val="0075072F"/>
    <w:rsid w:val="00751224"/>
    <w:rsid w:val="00753FD8"/>
    <w:rsid w:val="0075672F"/>
    <w:rsid w:val="00762409"/>
    <w:rsid w:val="007631A5"/>
    <w:rsid w:val="0076481F"/>
    <w:rsid w:val="00766532"/>
    <w:rsid w:val="0077006D"/>
    <w:rsid w:val="00771EB6"/>
    <w:rsid w:val="0077295C"/>
    <w:rsid w:val="00773FD4"/>
    <w:rsid w:val="00774E92"/>
    <w:rsid w:val="007800EA"/>
    <w:rsid w:val="007815C0"/>
    <w:rsid w:val="00783180"/>
    <w:rsid w:val="00783DE6"/>
    <w:rsid w:val="00787406"/>
    <w:rsid w:val="00790C5D"/>
    <w:rsid w:val="00790F54"/>
    <w:rsid w:val="007910AF"/>
    <w:rsid w:val="007957BD"/>
    <w:rsid w:val="00795DB9"/>
    <w:rsid w:val="00795FEC"/>
    <w:rsid w:val="00796BEE"/>
    <w:rsid w:val="007A7C7E"/>
    <w:rsid w:val="007B1AAA"/>
    <w:rsid w:val="007B1E0F"/>
    <w:rsid w:val="007C2951"/>
    <w:rsid w:val="007C5724"/>
    <w:rsid w:val="007C5B5A"/>
    <w:rsid w:val="007C6DDC"/>
    <w:rsid w:val="007D324E"/>
    <w:rsid w:val="007D3E23"/>
    <w:rsid w:val="007D45A6"/>
    <w:rsid w:val="007D5298"/>
    <w:rsid w:val="007D79E1"/>
    <w:rsid w:val="007E0C60"/>
    <w:rsid w:val="007E3E9A"/>
    <w:rsid w:val="007E7A75"/>
    <w:rsid w:val="007E7BCC"/>
    <w:rsid w:val="007E7D71"/>
    <w:rsid w:val="007F15E9"/>
    <w:rsid w:val="007F2427"/>
    <w:rsid w:val="007F4058"/>
    <w:rsid w:val="007F455E"/>
    <w:rsid w:val="007F5396"/>
    <w:rsid w:val="007F6E89"/>
    <w:rsid w:val="007F7CD0"/>
    <w:rsid w:val="0080226A"/>
    <w:rsid w:val="00816BBE"/>
    <w:rsid w:val="00820605"/>
    <w:rsid w:val="00820B98"/>
    <w:rsid w:val="00824C1C"/>
    <w:rsid w:val="008252B0"/>
    <w:rsid w:val="00826334"/>
    <w:rsid w:val="008278DC"/>
    <w:rsid w:val="008315CC"/>
    <w:rsid w:val="00833B67"/>
    <w:rsid w:val="00834276"/>
    <w:rsid w:val="00835BBF"/>
    <w:rsid w:val="00837A09"/>
    <w:rsid w:val="0084253A"/>
    <w:rsid w:val="00843046"/>
    <w:rsid w:val="00845609"/>
    <w:rsid w:val="00845F9D"/>
    <w:rsid w:val="00846DEF"/>
    <w:rsid w:val="008505A3"/>
    <w:rsid w:val="00850C66"/>
    <w:rsid w:val="008533D8"/>
    <w:rsid w:val="00854A83"/>
    <w:rsid w:val="008568E7"/>
    <w:rsid w:val="00862E7A"/>
    <w:rsid w:val="00870044"/>
    <w:rsid w:val="008718B6"/>
    <w:rsid w:val="00871F5C"/>
    <w:rsid w:val="00872F4E"/>
    <w:rsid w:val="008745E7"/>
    <w:rsid w:val="0087471D"/>
    <w:rsid w:val="00877906"/>
    <w:rsid w:val="008844FC"/>
    <w:rsid w:val="00885565"/>
    <w:rsid w:val="00887311"/>
    <w:rsid w:val="00890EC2"/>
    <w:rsid w:val="00891F8A"/>
    <w:rsid w:val="00892077"/>
    <w:rsid w:val="00892577"/>
    <w:rsid w:val="0089479B"/>
    <w:rsid w:val="0089709A"/>
    <w:rsid w:val="00897A75"/>
    <w:rsid w:val="008A46FB"/>
    <w:rsid w:val="008A4F86"/>
    <w:rsid w:val="008A517B"/>
    <w:rsid w:val="008A5558"/>
    <w:rsid w:val="008A59C3"/>
    <w:rsid w:val="008A5B3C"/>
    <w:rsid w:val="008A6389"/>
    <w:rsid w:val="008A6F61"/>
    <w:rsid w:val="008A6FB0"/>
    <w:rsid w:val="008A7CA9"/>
    <w:rsid w:val="008B1342"/>
    <w:rsid w:val="008B3FCF"/>
    <w:rsid w:val="008B47C1"/>
    <w:rsid w:val="008B61CB"/>
    <w:rsid w:val="008C55B9"/>
    <w:rsid w:val="008C5ECB"/>
    <w:rsid w:val="008D2926"/>
    <w:rsid w:val="008D50A1"/>
    <w:rsid w:val="008D7D5F"/>
    <w:rsid w:val="008E05F1"/>
    <w:rsid w:val="008E482C"/>
    <w:rsid w:val="008E52E7"/>
    <w:rsid w:val="008E57CA"/>
    <w:rsid w:val="008E67BD"/>
    <w:rsid w:val="008E72B3"/>
    <w:rsid w:val="008E7447"/>
    <w:rsid w:val="008F1DD8"/>
    <w:rsid w:val="008F3E37"/>
    <w:rsid w:val="008F5584"/>
    <w:rsid w:val="008F5D22"/>
    <w:rsid w:val="008F5D24"/>
    <w:rsid w:val="0090156D"/>
    <w:rsid w:val="00901589"/>
    <w:rsid w:val="00902EC1"/>
    <w:rsid w:val="0090311C"/>
    <w:rsid w:val="0090567F"/>
    <w:rsid w:val="009110B6"/>
    <w:rsid w:val="00916B99"/>
    <w:rsid w:val="00916E75"/>
    <w:rsid w:val="00922292"/>
    <w:rsid w:val="009236F6"/>
    <w:rsid w:val="00926023"/>
    <w:rsid w:val="009270B3"/>
    <w:rsid w:val="00927E7B"/>
    <w:rsid w:val="009317F4"/>
    <w:rsid w:val="0093245C"/>
    <w:rsid w:val="009331DF"/>
    <w:rsid w:val="00933B91"/>
    <w:rsid w:val="00935315"/>
    <w:rsid w:val="00936E83"/>
    <w:rsid w:val="00937C05"/>
    <w:rsid w:val="00942026"/>
    <w:rsid w:val="00942EB1"/>
    <w:rsid w:val="00943D59"/>
    <w:rsid w:val="00943FDE"/>
    <w:rsid w:val="009456F8"/>
    <w:rsid w:val="00950834"/>
    <w:rsid w:val="00951BC9"/>
    <w:rsid w:val="00956E9F"/>
    <w:rsid w:val="00957C3A"/>
    <w:rsid w:val="0096034E"/>
    <w:rsid w:val="009622D5"/>
    <w:rsid w:val="00962BA9"/>
    <w:rsid w:val="00964A47"/>
    <w:rsid w:val="00970D3C"/>
    <w:rsid w:val="00970F1B"/>
    <w:rsid w:val="00973BF9"/>
    <w:rsid w:val="00973F9D"/>
    <w:rsid w:val="00975EDC"/>
    <w:rsid w:val="00977098"/>
    <w:rsid w:val="009807DF"/>
    <w:rsid w:val="00980F40"/>
    <w:rsid w:val="00981DCB"/>
    <w:rsid w:val="00987144"/>
    <w:rsid w:val="009925B9"/>
    <w:rsid w:val="00992A91"/>
    <w:rsid w:val="00994AA7"/>
    <w:rsid w:val="00994C7E"/>
    <w:rsid w:val="009965D6"/>
    <w:rsid w:val="009A27F7"/>
    <w:rsid w:val="009A355E"/>
    <w:rsid w:val="009A5CF3"/>
    <w:rsid w:val="009B02BA"/>
    <w:rsid w:val="009B4BDB"/>
    <w:rsid w:val="009B7BCE"/>
    <w:rsid w:val="009B7C86"/>
    <w:rsid w:val="009C3E4E"/>
    <w:rsid w:val="009C3F16"/>
    <w:rsid w:val="009C4BD3"/>
    <w:rsid w:val="009C5EA4"/>
    <w:rsid w:val="009C6066"/>
    <w:rsid w:val="009C760E"/>
    <w:rsid w:val="009D0F50"/>
    <w:rsid w:val="009D1A55"/>
    <w:rsid w:val="009D3024"/>
    <w:rsid w:val="009D6784"/>
    <w:rsid w:val="009D6E44"/>
    <w:rsid w:val="009D6F3D"/>
    <w:rsid w:val="009E01A2"/>
    <w:rsid w:val="009E0584"/>
    <w:rsid w:val="009E1154"/>
    <w:rsid w:val="009E3A04"/>
    <w:rsid w:val="009E522C"/>
    <w:rsid w:val="009E5825"/>
    <w:rsid w:val="009E76FF"/>
    <w:rsid w:val="009F19A3"/>
    <w:rsid w:val="009F2DD3"/>
    <w:rsid w:val="009F3B94"/>
    <w:rsid w:val="009F3BBE"/>
    <w:rsid w:val="009F52A1"/>
    <w:rsid w:val="009F6700"/>
    <w:rsid w:val="00A003FF"/>
    <w:rsid w:val="00A00A48"/>
    <w:rsid w:val="00A01C2D"/>
    <w:rsid w:val="00A05C1C"/>
    <w:rsid w:val="00A100B3"/>
    <w:rsid w:val="00A109CB"/>
    <w:rsid w:val="00A11595"/>
    <w:rsid w:val="00A11AFE"/>
    <w:rsid w:val="00A128EA"/>
    <w:rsid w:val="00A131AD"/>
    <w:rsid w:val="00A13953"/>
    <w:rsid w:val="00A14D4D"/>
    <w:rsid w:val="00A17337"/>
    <w:rsid w:val="00A205FA"/>
    <w:rsid w:val="00A20F76"/>
    <w:rsid w:val="00A210CE"/>
    <w:rsid w:val="00A229F0"/>
    <w:rsid w:val="00A24EB1"/>
    <w:rsid w:val="00A250EB"/>
    <w:rsid w:val="00A2580E"/>
    <w:rsid w:val="00A300FF"/>
    <w:rsid w:val="00A311F2"/>
    <w:rsid w:val="00A31897"/>
    <w:rsid w:val="00A330F8"/>
    <w:rsid w:val="00A33A52"/>
    <w:rsid w:val="00A33A86"/>
    <w:rsid w:val="00A367D0"/>
    <w:rsid w:val="00A41C9F"/>
    <w:rsid w:val="00A43396"/>
    <w:rsid w:val="00A43D29"/>
    <w:rsid w:val="00A44283"/>
    <w:rsid w:val="00A45690"/>
    <w:rsid w:val="00A46DAA"/>
    <w:rsid w:val="00A46DD9"/>
    <w:rsid w:val="00A504FA"/>
    <w:rsid w:val="00A50A7A"/>
    <w:rsid w:val="00A51F21"/>
    <w:rsid w:val="00A551EF"/>
    <w:rsid w:val="00A608AE"/>
    <w:rsid w:val="00A60D2F"/>
    <w:rsid w:val="00A6330D"/>
    <w:rsid w:val="00A634C1"/>
    <w:rsid w:val="00A65BEA"/>
    <w:rsid w:val="00A72482"/>
    <w:rsid w:val="00A76F12"/>
    <w:rsid w:val="00A802A0"/>
    <w:rsid w:val="00A8069E"/>
    <w:rsid w:val="00A81C25"/>
    <w:rsid w:val="00A848AD"/>
    <w:rsid w:val="00A85CB5"/>
    <w:rsid w:val="00A86369"/>
    <w:rsid w:val="00A8790E"/>
    <w:rsid w:val="00A87914"/>
    <w:rsid w:val="00A92421"/>
    <w:rsid w:val="00AA143A"/>
    <w:rsid w:val="00AA1C87"/>
    <w:rsid w:val="00AA2905"/>
    <w:rsid w:val="00AA5B23"/>
    <w:rsid w:val="00AA7F03"/>
    <w:rsid w:val="00AB6105"/>
    <w:rsid w:val="00AB74F3"/>
    <w:rsid w:val="00AC7954"/>
    <w:rsid w:val="00AD0DBF"/>
    <w:rsid w:val="00AD23B1"/>
    <w:rsid w:val="00AD367B"/>
    <w:rsid w:val="00AD69A8"/>
    <w:rsid w:val="00AD7378"/>
    <w:rsid w:val="00AE2058"/>
    <w:rsid w:val="00AE2AF0"/>
    <w:rsid w:val="00AF211D"/>
    <w:rsid w:val="00AF2CFB"/>
    <w:rsid w:val="00AF355B"/>
    <w:rsid w:val="00AF3C74"/>
    <w:rsid w:val="00AF43CF"/>
    <w:rsid w:val="00B02A8C"/>
    <w:rsid w:val="00B117B2"/>
    <w:rsid w:val="00B11B16"/>
    <w:rsid w:val="00B12230"/>
    <w:rsid w:val="00B13136"/>
    <w:rsid w:val="00B1323E"/>
    <w:rsid w:val="00B136A0"/>
    <w:rsid w:val="00B14BB4"/>
    <w:rsid w:val="00B1734E"/>
    <w:rsid w:val="00B231AF"/>
    <w:rsid w:val="00B236B6"/>
    <w:rsid w:val="00B27FA3"/>
    <w:rsid w:val="00B31516"/>
    <w:rsid w:val="00B32102"/>
    <w:rsid w:val="00B32814"/>
    <w:rsid w:val="00B3298D"/>
    <w:rsid w:val="00B34F85"/>
    <w:rsid w:val="00B36195"/>
    <w:rsid w:val="00B43B06"/>
    <w:rsid w:val="00B43CAA"/>
    <w:rsid w:val="00B50014"/>
    <w:rsid w:val="00B5073A"/>
    <w:rsid w:val="00B51940"/>
    <w:rsid w:val="00B5200E"/>
    <w:rsid w:val="00B53E09"/>
    <w:rsid w:val="00B63D98"/>
    <w:rsid w:val="00B63EFC"/>
    <w:rsid w:val="00B6567A"/>
    <w:rsid w:val="00B662A7"/>
    <w:rsid w:val="00B67113"/>
    <w:rsid w:val="00B811A0"/>
    <w:rsid w:val="00B8245F"/>
    <w:rsid w:val="00B83896"/>
    <w:rsid w:val="00B84F79"/>
    <w:rsid w:val="00B85CF8"/>
    <w:rsid w:val="00B90C90"/>
    <w:rsid w:val="00B91D54"/>
    <w:rsid w:val="00B923D0"/>
    <w:rsid w:val="00BA1408"/>
    <w:rsid w:val="00BA2210"/>
    <w:rsid w:val="00BA2544"/>
    <w:rsid w:val="00BA39C6"/>
    <w:rsid w:val="00BA42C4"/>
    <w:rsid w:val="00BA44DA"/>
    <w:rsid w:val="00BA6768"/>
    <w:rsid w:val="00BB1295"/>
    <w:rsid w:val="00BB3DDD"/>
    <w:rsid w:val="00BB3E73"/>
    <w:rsid w:val="00BC3DBB"/>
    <w:rsid w:val="00BC44C2"/>
    <w:rsid w:val="00BC542D"/>
    <w:rsid w:val="00BD2E9C"/>
    <w:rsid w:val="00BD3A66"/>
    <w:rsid w:val="00BD5EB1"/>
    <w:rsid w:val="00BD6579"/>
    <w:rsid w:val="00BE0C07"/>
    <w:rsid w:val="00BE3EF9"/>
    <w:rsid w:val="00BE6B08"/>
    <w:rsid w:val="00BF0559"/>
    <w:rsid w:val="00BF12BB"/>
    <w:rsid w:val="00BF7057"/>
    <w:rsid w:val="00C015B5"/>
    <w:rsid w:val="00C01876"/>
    <w:rsid w:val="00C027CD"/>
    <w:rsid w:val="00C0561A"/>
    <w:rsid w:val="00C05CAB"/>
    <w:rsid w:val="00C05E06"/>
    <w:rsid w:val="00C06E41"/>
    <w:rsid w:val="00C06F7E"/>
    <w:rsid w:val="00C07914"/>
    <w:rsid w:val="00C10443"/>
    <w:rsid w:val="00C118AB"/>
    <w:rsid w:val="00C14FA8"/>
    <w:rsid w:val="00C22376"/>
    <w:rsid w:val="00C25B4A"/>
    <w:rsid w:val="00C316EB"/>
    <w:rsid w:val="00C35486"/>
    <w:rsid w:val="00C35E5C"/>
    <w:rsid w:val="00C37965"/>
    <w:rsid w:val="00C406AA"/>
    <w:rsid w:val="00C4089F"/>
    <w:rsid w:val="00C43456"/>
    <w:rsid w:val="00C4599B"/>
    <w:rsid w:val="00C47D11"/>
    <w:rsid w:val="00C50508"/>
    <w:rsid w:val="00C51D27"/>
    <w:rsid w:val="00C52CAF"/>
    <w:rsid w:val="00C5740D"/>
    <w:rsid w:val="00C67E55"/>
    <w:rsid w:val="00C7128F"/>
    <w:rsid w:val="00C712C9"/>
    <w:rsid w:val="00C7420E"/>
    <w:rsid w:val="00C7460C"/>
    <w:rsid w:val="00C75609"/>
    <w:rsid w:val="00C76C2B"/>
    <w:rsid w:val="00C837C1"/>
    <w:rsid w:val="00C83A4A"/>
    <w:rsid w:val="00C84522"/>
    <w:rsid w:val="00C8542D"/>
    <w:rsid w:val="00C85D02"/>
    <w:rsid w:val="00C9159B"/>
    <w:rsid w:val="00C94AD6"/>
    <w:rsid w:val="00C951F6"/>
    <w:rsid w:val="00C954DA"/>
    <w:rsid w:val="00C9705E"/>
    <w:rsid w:val="00C9742E"/>
    <w:rsid w:val="00CB1B84"/>
    <w:rsid w:val="00CB29B7"/>
    <w:rsid w:val="00CB5727"/>
    <w:rsid w:val="00CB5FC9"/>
    <w:rsid w:val="00CC0F1E"/>
    <w:rsid w:val="00CC116D"/>
    <w:rsid w:val="00CC1415"/>
    <w:rsid w:val="00CC19A8"/>
    <w:rsid w:val="00CC592D"/>
    <w:rsid w:val="00CC649A"/>
    <w:rsid w:val="00CC67DF"/>
    <w:rsid w:val="00CD0C90"/>
    <w:rsid w:val="00CD1D70"/>
    <w:rsid w:val="00CD4146"/>
    <w:rsid w:val="00CD4480"/>
    <w:rsid w:val="00CD5227"/>
    <w:rsid w:val="00CD6400"/>
    <w:rsid w:val="00CD6679"/>
    <w:rsid w:val="00CD70C9"/>
    <w:rsid w:val="00CE0289"/>
    <w:rsid w:val="00CE3D93"/>
    <w:rsid w:val="00CE4517"/>
    <w:rsid w:val="00CE5453"/>
    <w:rsid w:val="00CE655E"/>
    <w:rsid w:val="00CE6B81"/>
    <w:rsid w:val="00CE6D13"/>
    <w:rsid w:val="00CF038E"/>
    <w:rsid w:val="00CF3164"/>
    <w:rsid w:val="00CF321A"/>
    <w:rsid w:val="00CF4A6A"/>
    <w:rsid w:val="00D0219E"/>
    <w:rsid w:val="00D0279C"/>
    <w:rsid w:val="00D029A9"/>
    <w:rsid w:val="00D05139"/>
    <w:rsid w:val="00D06A1D"/>
    <w:rsid w:val="00D10E8A"/>
    <w:rsid w:val="00D12FBF"/>
    <w:rsid w:val="00D15BB1"/>
    <w:rsid w:val="00D1784D"/>
    <w:rsid w:val="00D200BB"/>
    <w:rsid w:val="00D20586"/>
    <w:rsid w:val="00D20D68"/>
    <w:rsid w:val="00D25D06"/>
    <w:rsid w:val="00D3207A"/>
    <w:rsid w:val="00D32EFF"/>
    <w:rsid w:val="00D40962"/>
    <w:rsid w:val="00D40FA4"/>
    <w:rsid w:val="00D43D37"/>
    <w:rsid w:val="00D44C4D"/>
    <w:rsid w:val="00D44DCE"/>
    <w:rsid w:val="00D46D8B"/>
    <w:rsid w:val="00D46DF2"/>
    <w:rsid w:val="00D473EF"/>
    <w:rsid w:val="00D474CB"/>
    <w:rsid w:val="00D54390"/>
    <w:rsid w:val="00D562EB"/>
    <w:rsid w:val="00D57479"/>
    <w:rsid w:val="00D64C37"/>
    <w:rsid w:val="00D65082"/>
    <w:rsid w:val="00D65B72"/>
    <w:rsid w:val="00D663EA"/>
    <w:rsid w:val="00D719EB"/>
    <w:rsid w:val="00D728EC"/>
    <w:rsid w:val="00D72C34"/>
    <w:rsid w:val="00D73F58"/>
    <w:rsid w:val="00D82C14"/>
    <w:rsid w:val="00D832A2"/>
    <w:rsid w:val="00D90746"/>
    <w:rsid w:val="00D919EA"/>
    <w:rsid w:val="00D94023"/>
    <w:rsid w:val="00DA16E7"/>
    <w:rsid w:val="00DA54A8"/>
    <w:rsid w:val="00DA79DB"/>
    <w:rsid w:val="00DB0880"/>
    <w:rsid w:val="00DB1132"/>
    <w:rsid w:val="00DB28E0"/>
    <w:rsid w:val="00DB35F6"/>
    <w:rsid w:val="00DB599D"/>
    <w:rsid w:val="00DB5EE9"/>
    <w:rsid w:val="00DB7DD5"/>
    <w:rsid w:val="00DC0039"/>
    <w:rsid w:val="00DC1CD1"/>
    <w:rsid w:val="00DC2658"/>
    <w:rsid w:val="00DC2D6F"/>
    <w:rsid w:val="00DC5F9D"/>
    <w:rsid w:val="00DC6B02"/>
    <w:rsid w:val="00DC6CBF"/>
    <w:rsid w:val="00DD06D5"/>
    <w:rsid w:val="00DD276B"/>
    <w:rsid w:val="00DD460B"/>
    <w:rsid w:val="00DD6FB7"/>
    <w:rsid w:val="00DE00CF"/>
    <w:rsid w:val="00DE4AFC"/>
    <w:rsid w:val="00DE79DA"/>
    <w:rsid w:val="00DF012F"/>
    <w:rsid w:val="00DF0B2B"/>
    <w:rsid w:val="00DF3010"/>
    <w:rsid w:val="00DF3E53"/>
    <w:rsid w:val="00DF4F68"/>
    <w:rsid w:val="00DF5C28"/>
    <w:rsid w:val="00E00EF6"/>
    <w:rsid w:val="00E011E5"/>
    <w:rsid w:val="00E04BDE"/>
    <w:rsid w:val="00E058D4"/>
    <w:rsid w:val="00E062B1"/>
    <w:rsid w:val="00E067D0"/>
    <w:rsid w:val="00E11D9F"/>
    <w:rsid w:val="00E13E19"/>
    <w:rsid w:val="00E17C1E"/>
    <w:rsid w:val="00E17F65"/>
    <w:rsid w:val="00E2119D"/>
    <w:rsid w:val="00E222A3"/>
    <w:rsid w:val="00E23103"/>
    <w:rsid w:val="00E2471C"/>
    <w:rsid w:val="00E264F6"/>
    <w:rsid w:val="00E26F25"/>
    <w:rsid w:val="00E27070"/>
    <w:rsid w:val="00E271E2"/>
    <w:rsid w:val="00E30E54"/>
    <w:rsid w:val="00E3240E"/>
    <w:rsid w:val="00E33920"/>
    <w:rsid w:val="00E34F89"/>
    <w:rsid w:val="00E3746B"/>
    <w:rsid w:val="00E42405"/>
    <w:rsid w:val="00E42553"/>
    <w:rsid w:val="00E462CC"/>
    <w:rsid w:val="00E525DD"/>
    <w:rsid w:val="00E53991"/>
    <w:rsid w:val="00E53A9D"/>
    <w:rsid w:val="00E542A7"/>
    <w:rsid w:val="00E5477C"/>
    <w:rsid w:val="00E55D39"/>
    <w:rsid w:val="00E628A0"/>
    <w:rsid w:val="00E63C22"/>
    <w:rsid w:val="00E6510B"/>
    <w:rsid w:val="00E668E4"/>
    <w:rsid w:val="00E669F4"/>
    <w:rsid w:val="00E70D27"/>
    <w:rsid w:val="00E72481"/>
    <w:rsid w:val="00E72650"/>
    <w:rsid w:val="00E75B56"/>
    <w:rsid w:val="00E75B57"/>
    <w:rsid w:val="00E7766D"/>
    <w:rsid w:val="00E83AED"/>
    <w:rsid w:val="00E84396"/>
    <w:rsid w:val="00E846D5"/>
    <w:rsid w:val="00E86E42"/>
    <w:rsid w:val="00E906BE"/>
    <w:rsid w:val="00E9140F"/>
    <w:rsid w:val="00E92ADA"/>
    <w:rsid w:val="00E9545C"/>
    <w:rsid w:val="00EA12F1"/>
    <w:rsid w:val="00EA2B9A"/>
    <w:rsid w:val="00EA362A"/>
    <w:rsid w:val="00EA736A"/>
    <w:rsid w:val="00EB0DD4"/>
    <w:rsid w:val="00EB1431"/>
    <w:rsid w:val="00EB1DF5"/>
    <w:rsid w:val="00EB2246"/>
    <w:rsid w:val="00EB248D"/>
    <w:rsid w:val="00EB34D4"/>
    <w:rsid w:val="00EB6B51"/>
    <w:rsid w:val="00EB6BE6"/>
    <w:rsid w:val="00EB757B"/>
    <w:rsid w:val="00EC0C91"/>
    <w:rsid w:val="00EC0F4D"/>
    <w:rsid w:val="00EC2715"/>
    <w:rsid w:val="00EC2A87"/>
    <w:rsid w:val="00EC2EF7"/>
    <w:rsid w:val="00EC6848"/>
    <w:rsid w:val="00EC70AB"/>
    <w:rsid w:val="00ED0FF9"/>
    <w:rsid w:val="00ED25D3"/>
    <w:rsid w:val="00ED3245"/>
    <w:rsid w:val="00ED4121"/>
    <w:rsid w:val="00EE005F"/>
    <w:rsid w:val="00EE24A6"/>
    <w:rsid w:val="00EE3EFB"/>
    <w:rsid w:val="00EE5DBB"/>
    <w:rsid w:val="00EF0027"/>
    <w:rsid w:val="00EF058D"/>
    <w:rsid w:val="00EF0DD3"/>
    <w:rsid w:val="00EF1014"/>
    <w:rsid w:val="00EF112E"/>
    <w:rsid w:val="00EF1335"/>
    <w:rsid w:val="00EF2AE2"/>
    <w:rsid w:val="00EF3945"/>
    <w:rsid w:val="00EF5010"/>
    <w:rsid w:val="00EF5220"/>
    <w:rsid w:val="00EF5DD5"/>
    <w:rsid w:val="00EF6EE8"/>
    <w:rsid w:val="00F00FFD"/>
    <w:rsid w:val="00F02E16"/>
    <w:rsid w:val="00F06721"/>
    <w:rsid w:val="00F07E9D"/>
    <w:rsid w:val="00F104E3"/>
    <w:rsid w:val="00F20378"/>
    <w:rsid w:val="00F212F6"/>
    <w:rsid w:val="00F22DB9"/>
    <w:rsid w:val="00F23079"/>
    <w:rsid w:val="00F24E61"/>
    <w:rsid w:val="00F254B3"/>
    <w:rsid w:val="00F257D5"/>
    <w:rsid w:val="00F25F60"/>
    <w:rsid w:val="00F30840"/>
    <w:rsid w:val="00F30A07"/>
    <w:rsid w:val="00F326FF"/>
    <w:rsid w:val="00F3352E"/>
    <w:rsid w:val="00F347EB"/>
    <w:rsid w:val="00F36EBB"/>
    <w:rsid w:val="00F36F92"/>
    <w:rsid w:val="00F370BD"/>
    <w:rsid w:val="00F372D0"/>
    <w:rsid w:val="00F40A2F"/>
    <w:rsid w:val="00F46905"/>
    <w:rsid w:val="00F46E44"/>
    <w:rsid w:val="00F478B4"/>
    <w:rsid w:val="00F5038E"/>
    <w:rsid w:val="00F50DC7"/>
    <w:rsid w:val="00F540FD"/>
    <w:rsid w:val="00F60AE7"/>
    <w:rsid w:val="00F61268"/>
    <w:rsid w:val="00F643BB"/>
    <w:rsid w:val="00F64B80"/>
    <w:rsid w:val="00F6546D"/>
    <w:rsid w:val="00F72BBE"/>
    <w:rsid w:val="00F74698"/>
    <w:rsid w:val="00F7600E"/>
    <w:rsid w:val="00F7758A"/>
    <w:rsid w:val="00F80288"/>
    <w:rsid w:val="00F807C4"/>
    <w:rsid w:val="00F858B7"/>
    <w:rsid w:val="00F91E7A"/>
    <w:rsid w:val="00F954F9"/>
    <w:rsid w:val="00F978F5"/>
    <w:rsid w:val="00F97EBC"/>
    <w:rsid w:val="00FA0CC7"/>
    <w:rsid w:val="00FA4F40"/>
    <w:rsid w:val="00FA6087"/>
    <w:rsid w:val="00FA697A"/>
    <w:rsid w:val="00FA7AF3"/>
    <w:rsid w:val="00FA7E85"/>
    <w:rsid w:val="00FB4923"/>
    <w:rsid w:val="00FB574B"/>
    <w:rsid w:val="00FC07D8"/>
    <w:rsid w:val="00FC3EDB"/>
    <w:rsid w:val="00FC4A47"/>
    <w:rsid w:val="00FC592B"/>
    <w:rsid w:val="00FC5AC8"/>
    <w:rsid w:val="00FC5B93"/>
    <w:rsid w:val="00FC6044"/>
    <w:rsid w:val="00FC76BA"/>
    <w:rsid w:val="00FD22F7"/>
    <w:rsid w:val="00FD4618"/>
    <w:rsid w:val="00FE04A1"/>
    <w:rsid w:val="00FE30CA"/>
    <w:rsid w:val="00FE4F34"/>
    <w:rsid w:val="00FF2C7A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B17"/>
    <w:pPr>
      <w:ind w:left="720"/>
      <w:contextualSpacing/>
    </w:pPr>
  </w:style>
  <w:style w:type="table" w:styleId="a4">
    <w:name w:val="Table Grid"/>
    <w:basedOn w:val="a1"/>
    <w:uiPriority w:val="59"/>
    <w:rsid w:val="006F4B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25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8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0C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B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A545-D475-422A-BE0E-7AB058E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Пользователь</cp:lastModifiedBy>
  <cp:revision>12</cp:revision>
  <cp:lastPrinted>2022-12-21T12:37:00Z</cp:lastPrinted>
  <dcterms:created xsi:type="dcterms:W3CDTF">2022-12-05T12:18:00Z</dcterms:created>
  <dcterms:modified xsi:type="dcterms:W3CDTF">2022-12-21T12:37:00Z</dcterms:modified>
</cp:coreProperties>
</file>